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E018B" w14:textId="298BD9AC" w:rsidR="0053011E" w:rsidRDefault="008144B1" w:rsidP="00151A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14:paraId="7B822B04" w14:textId="2009C7A0" w:rsidR="008144B1" w:rsidRDefault="008144B1" w:rsidP="00151A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44B1">
        <w:rPr>
          <w:rFonts w:ascii="Times New Roman" w:hAnsi="Times New Roman" w:cs="Times New Roman"/>
          <w:b/>
          <w:i/>
          <w:sz w:val="28"/>
          <w:szCs w:val="28"/>
        </w:rPr>
        <w:t>(обязательное)</w:t>
      </w:r>
    </w:p>
    <w:p w14:paraId="323BFA53" w14:textId="41FF1AA5" w:rsidR="008144B1" w:rsidRDefault="008144B1" w:rsidP="00151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ADF345" w14:textId="27B00191" w:rsidR="008144B1" w:rsidRDefault="008144B1" w:rsidP="00151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кода</w:t>
      </w:r>
    </w:p>
    <w:p w14:paraId="2D87999E" w14:textId="1F787AA8" w:rsidR="00A45C52" w:rsidRPr="00FC0C3B" w:rsidRDefault="00A45C52" w:rsidP="00151ADA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</w:p>
    <w:p w14:paraId="6C064636" w14:textId="0E670505" w:rsidR="00151ADA" w:rsidRPr="00FC0C3B" w:rsidRDefault="00151ADA" w:rsidP="00151ADA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 w:rsidRPr="00FC0C3B">
        <w:rPr>
          <w:rFonts w:ascii="Times New Roman" w:hAnsi="Times New Roman" w:cs="Times New Roman"/>
          <w:sz w:val="28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16"/>
          <w:lang w:val="en-US"/>
        </w:rPr>
        <w:t>JdbcColorDao</w:t>
      </w:r>
      <w:r w:rsidRPr="00FC0C3B">
        <w:rPr>
          <w:rFonts w:ascii="Times New Roman" w:hAnsi="Times New Roman" w:cs="Times New Roman"/>
          <w:sz w:val="28"/>
          <w:szCs w:val="16"/>
        </w:rPr>
        <w:t>.</w:t>
      </w:r>
      <w:r>
        <w:rPr>
          <w:rFonts w:ascii="Times New Roman" w:hAnsi="Times New Roman" w:cs="Times New Roman"/>
          <w:sz w:val="28"/>
          <w:szCs w:val="16"/>
          <w:lang w:val="en-US"/>
        </w:rPr>
        <w:t>java</w:t>
      </w:r>
    </w:p>
    <w:p w14:paraId="21385198" w14:textId="089EFBF7" w:rsidR="00151ADA" w:rsidRPr="00FC0C3B" w:rsidRDefault="00151ADA" w:rsidP="00151ADA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</w:p>
    <w:p w14:paraId="5D34A517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by.bsuir.phoneshop.core.dao.impl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7AE582B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6794A48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Optional;</w:t>
      </w:r>
    </w:p>
    <w:p w14:paraId="76236BC4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7EA4693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javax.annotation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Resource;</w:t>
      </w:r>
    </w:p>
    <w:p w14:paraId="01A23F5C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8656A9D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jdbc.core.BeanPropertyRowMapper;</w:t>
      </w:r>
    </w:p>
    <w:p w14:paraId="75B7D9BB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jdbc.core.JdbcTemplate;</w:t>
      </w:r>
    </w:p>
    <w:p w14:paraId="2928D84A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stereotype.Component;</w:t>
      </w:r>
    </w:p>
    <w:p w14:paraId="1EFE6461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05D9A62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by.bsuir.phoneshop.core.dao.ColorDAO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1F85D78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phoneshop.core.models.Color;</w:t>
      </w:r>
    </w:p>
    <w:p w14:paraId="7026A373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5597156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@Component</w:t>
      </w:r>
    </w:p>
    <w:p w14:paraId="235D9BC7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public class JdbcColorDAO implements ColorDAO</w:t>
      </w:r>
    </w:p>
    <w:p w14:paraId="592DE939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515917EE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61F7F8B3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JdbcTemplate jdbcTemplate;</w:t>
      </w:r>
    </w:p>
    <w:p w14:paraId="010CD2CF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3FFF244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static final String SQL_GET_COLOR = "select * from colors where id = ";</w:t>
      </w:r>
    </w:p>
    <w:p w14:paraId="6CFDF4D7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static final String SQL_UPDATE_COLOR = "insert into colors(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id,code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) values (?,?)";</w:t>
      </w:r>
    </w:p>
    <w:p w14:paraId="65A6D51D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C4AA0DC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660A0444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public Optional&lt;Color&gt;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get(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final Long key)</w:t>
      </w:r>
    </w:p>
    <w:p w14:paraId="29529792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08D80F9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return Optional.ofNullable(jdbcTemplate.queryForObject(SQL_GET_COLOR + key,</w:t>
      </w:r>
    </w:p>
    <w:p w14:paraId="2F99AE7E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 new BeanPropertyRowMapper&lt;Color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&gt;(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Color.class)));</w:t>
      </w:r>
    </w:p>
    <w:p w14:paraId="35C7F00A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250886C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68E7A70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52FC0768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public void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save(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final Color color)</w:t>
      </w:r>
    </w:p>
    <w:p w14:paraId="29B51034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23B5231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jdbcTemplate.update(SQL_UPDATE_COLOR,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color.getId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(), color.getCode());</w:t>
      </w:r>
    </w:p>
    <w:p w14:paraId="58CCD739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634F65A" w14:textId="4EFFE94A" w:rsid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AA58CA8" w14:textId="4E044095" w:rsidR="00151ADA" w:rsidRDefault="00151ADA" w:rsidP="00151AD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142E8101" w14:textId="74155783" w:rsidR="00151ADA" w:rsidRDefault="00151ADA" w:rsidP="00151AD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 w:rsidRPr="008F251A"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16"/>
          <w:lang w:val="en-US"/>
        </w:rPr>
        <w:t>JdbcOrderDao.java</w:t>
      </w:r>
    </w:p>
    <w:p w14:paraId="71CB3B24" w14:textId="1CA8CC57" w:rsidR="00151ADA" w:rsidRDefault="00151ADA" w:rsidP="00151AD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04F1EBD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by.bsuir.phoneshop.core.dao.impl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FF211B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49F700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List;</w:t>
      </w:r>
    </w:p>
    <w:p w14:paraId="439A8E3F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Optional;</w:t>
      </w:r>
    </w:p>
    <w:p w14:paraId="1B4FD37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0704822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javax.annotation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Resource;</w:t>
      </w:r>
    </w:p>
    <w:p w14:paraId="4E8C1A44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FD87B5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jdbc.core.JdbcTemplate;</w:t>
      </w:r>
    </w:p>
    <w:p w14:paraId="5F00B43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jdbc.core.namedparam.MapSqlParameterSource;</w:t>
      </w:r>
    </w:p>
    <w:p w14:paraId="390F56E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jdbc.core.namedparam.Named</w:t>
      </w:r>
      <w:bookmarkStart w:id="0" w:name="_GoBack"/>
      <w:bookmarkEnd w:id="0"/>
      <w:r w:rsidRPr="00151ADA">
        <w:rPr>
          <w:rFonts w:ascii="Courier New" w:hAnsi="Courier New" w:cs="Courier New"/>
          <w:sz w:val="16"/>
          <w:szCs w:val="16"/>
          <w:lang w:val="en-US"/>
        </w:rPr>
        <w:t>ParameterJdbcTemplate;</w:t>
      </w:r>
    </w:p>
    <w:p w14:paraId="1C85FED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stereotype.Component;</w:t>
      </w:r>
    </w:p>
    <w:p w14:paraId="5B8D470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5EBC79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by.bsuir.phoneshop.core.dao.OrderDao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154CE1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phoneshop.core.models.Order;</w:t>
      </w:r>
    </w:p>
    <w:p w14:paraId="3D7300D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phoneshop.core.models.OrderItem;</w:t>
      </w:r>
    </w:p>
    <w:p w14:paraId="7FF48362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by.bsuir.phoneshop.core.dao.extractors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OrderListResultSetExtractor;</w:t>
      </w:r>
    </w:p>
    <w:p w14:paraId="62613EC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by.bsuir.phoneshop.core.dao.extractors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OrderResultSetExtractor;</w:t>
      </w:r>
    </w:p>
    <w:p w14:paraId="47B28C5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phoneshop.core.models.enums.OrderStatus;</w:t>
      </w:r>
    </w:p>
    <w:p w14:paraId="27BEF85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44907E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@Component</w:t>
      </w:r>
    </w:p>
    <w:p w14:paraId="60C1FA6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public class JdbcOrderDao implements OrderDao</w:t>
      </w:r>
    </w:p>
    <w:p w14:paraId="42C3A77C" w14:textId="77777777" w:rsidR="009F6AAF" w:rsidRDefault="009F6AAF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B4B476C" w14:textId="5A2B7E21" w:rsidR="009F6AAF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76374787" w14:textId="11FFE3F6" w:rsidR="00151ADA" w:rsidRPr="00151ADA" w:rsidRDefault="009F6AAF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lastRenderedPageBreak/>
        <w:t>p</w:t>
      </w:r>
      <w:r w:rsidR="00151ADA" w:rsidRPr="00151ADA">
        <w:rPr>
          <w:rFonts w:ascii="Courier New" w:hAnsi="Courier New" w:cs="Courier New"/>
          <w:sz w:val="16"/>
          <w:szCs w:val="16"/>
          <w:lang w:val="en-US"/>
        </w:rPr>
        <w:t>ublic static final String SELECT_ORDER_SQL = "select * from orders left join orderItems on orders.id = orderItems.orderId where orders.id= ";</w:t>
      </w:r>
    </w:p>
    <w:p w14:paraId="41C00F9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public static final String INSERT_ORDER_SQL = " insert into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orders(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id,subtotal,deliveryPrice,totalPrice,firstName," +</w:t>
      </w:r>
    </w:p>
    <w:p w14:paraId="0023C06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 "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lastName,deliveryAddress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,contactPhoneNo,additionalInfo,status,date) values (:id,:subtotal,:deliveryPrice," +</w:t>
      </w:r>
    </w:p>
    <w:p w14:paraId="7698ABAB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":totalPrice,: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firstName,:lastName,:deliveryAddress,:contactPhoneNo,:additionalInfo,:status,:date)";</w:t>
      </w:r>
    </w:p>
    <w:p w14:paraId="59FEBC2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ublic static final String SQL_INSERT_INTO_ORDER_ITEMS = "insert into orderItems (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phoneId,orderId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,quantity) " +</w:t>
      </w:r>
    </w:p>
    <w:p w14:paraId="1C85F8B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 "values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(?,?,?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)";</w:t>
      </w:r>
    </w:p>
    <w:p w14:paraId="5AA373A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ublic static final String SELECT_ORDERS = "select * from orders left join orderItems on orders.id = orderItems.orderId";</w:t>
      </w:r>
    </w:p>
    <w:p w14:paraId="4B997C9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public static final String UPDATE_ORDER_STATUS_SQL = "update orders se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orders.status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 = '";</w:t>
      </w:r>
    </w:p>
    <w:p w14:paraId="5A4E081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ublic static final String SQL_NEEDED_ORDER = "' where orders.id = ";</w:t>
      </w:r>
    </w:p>
    <w:p w14:paraId="7E996CF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EF711C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4772FB4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NamedParameterJdbcTemplate namedParameterJdbcTemplate;</w:t>
      </w:r>
    </w:p>
    <w:p w14:paraId="211DCA4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EE5BB3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1E4C1A6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JdbcTemplate jdbcTemplate;</w:t>
      </w:r>
    </w:p>
    <w:p w14:paraId="689CB634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F06E73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26E132A0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OrderResultSetExtractor orderResultSetExtractor;</w:t>
      </w:r>
    </w:p>
    <w:p w14:paraId="285FF174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3BEB40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460C3B1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OrderListResultSetExtractor orderListResultSetExtractor;</w:t>
      </w:r>
    </w:p>
    <w:p w14:paraId="5E42D790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55487B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56E7D14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public Optional&lt;Order&gt;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get(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final Long key)</w:t>
      </w:r>
    </w:p>
    <w:p w14:paraId="16552B9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C756D82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String query = SELECT_ORDER_SQL + key;</w:t>
      </w:r>
    </w:p>
    <w:p w14:paraId="1FF6FC8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return Optional.ofNullable(jdbcTemplate.query(query, orderResultSetExtractor));</w:t>
      </w:r>
    </w:p>
    <w:p w14:paraId="61429AE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33CDA1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088A110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7497DFC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public Long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save(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final Order order)</w:t>
      </w:r>
    </w:p>
    <w:p w14:paraId="017147B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1D7F5C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MapSqlParameterSource in = new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MapSqlParameterSource(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4FD31D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in.addValue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("id", order.getId());</w:t>
      </w:r>
    </w:p>
    <w:p w14:paraId="006D898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in.addValue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("subtotal", order.getSubtotal());</w:t>
      </w:r>
    </w:p>
    <w:p w14:paraId="0541CF0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in.addValue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("deliveryPrice", order.getDeliveryPrice());</w:t>
      </w:r>
    </w:p>
    <w:p w14:paraId="48AFB78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in.addValue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("totalPrice", order.getTotalPrice());</w:t>
      </w:r>
    </w:p>
    <w:p w14:paraId="18208AA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in.addValue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("firstName", order.getFirstName());</w:t>
      </w:r>
    </w:p>
    <w:p w14:paraId="3374ADCB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in.addValue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("lastName", order.getLastName());</w:t>
      </w:r>
    </w:p>
    <w:p w14:paraId="1E3C1F4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in.addValue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("deliveryAddress", order.getDeliveryAddress());</w:t>
      </w:r>
    </w:p>
    <w:p w14:paraId="0388110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in.addValue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("contactPhoneNo", order.getContactPhoneNo());</w:t>
      </w:r>
    </w:p>
    <w:p w14:paraId="160107AB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in.addValue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("additionalInfo", order.getAdditionalInfo());</w:t>
      </w:r>
    </w:p>
    <w:p w14:paraId="408FD65B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in.addValue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("status", order.getStatus().name());</w:t>
      </w:r>
    </w:p>
    <w:p w14:paraId="691F337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in.addValue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("date", order.getDate());</w:t>
      </w:r>
    </w:p>
    <w:p w14:paraId="6D06C80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namedParameterJdbcTemplate.update(INSERT_ORDER_SQL, in);</w:t>
      </w:r>
    </w:p>
    <w:p w14:paraId="3834A64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6DC0E2B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List&lt;OrderItem&gt; orderItemList =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order.getOrderItems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531864A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orderItemList.forEach(orderItem -&gt; jdbcTemplate</w:t>
      </w:r>
    </w:p>
    <w:p w14:paraId="69DB57F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.update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(SQL_INSERT_INTO_ORDER_ITEMS, orderItem.getPhone().getId(), order.getId(), orderItem.getQuantity()));</w:t>
      </w:r>
    </w:p>
    <w:p w14:paraId="1ECAF9D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return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order.getId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6BDECB9F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D3686E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FE21460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6F34732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public List&lt;Order&gt;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getOrders(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final int limit, final int offset)</w:t>
      </w:r>
    </w:p>
    <w:p w14:paraId="4A32758F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CD4D96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String query = SELECT_ORDERS + " order by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orders.date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 DESC " + " limit " + limit + " offset " + offset;</w:t>
      </w:r>
    </w:p>
    <w:p w14:paraId="5CA5E25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return jdbcTemplate.query(query, orderListResultSetExtractor);</w:t>
      </w:r>
    </w:p>
    <w:p w14:paraId="62E9293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5DE8490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490458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2F88D169" w14:textId="2ED6635D" w:rsidR="009F6AAF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public void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updateStatus(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OrderStatus orderStatus, Long key)</w:t>
      </w:r>
    </w:p>
    <w:p w14:paraId="54AF6643" w14:textId="71AEC5CB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lastRenderedPageBreak/>
        <w:t>{</w:t>
      </w:r>
    </w:p>
    <w:p w14:paraId="67F2F0E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String query = UPDATE_ORDER_STATUS_SQL +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orderStatus.name(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) + SQL_NEEDED_ORDER + key;</w:t>
      </w:r>
    </w:p>
    <w:p w14:paraId="6E10C294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jdbcTemplate.update(query);</w:t>
      </w:r>
    </w:p>
    <w:p w14:paraId="1405A0D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2B3ED9D" w14:textId="36F8930D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DEDFCB4" w14:textId="1A60DD44" w:rsidR="00151ADA" w:rsidRDefault="00151ADA" w:rsidP="00151AD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11152D7B" w14:textId="57E35A1F" w:rsidR="00151ADA" w:rsidRDefault="00151ADA" w:rsidP="00151AD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 w:rsidRPr="008F251A"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16"/>
          <w:lang w:val="en-US"/>
        </w:rPr>
        <w:t>JdbcPhoneDao.java</w:t>
      </w:r>
    </w:p>
    <w:p w14:paraId="4805378B" w14:textId="0B30B900" w:rsidR="00151ADA" w:rsidRDefault="00151ADA" w:rsidP="00151AD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3C7A3DD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by.bsuir.phoneshop.core.dao.impl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8A3048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0F2457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java.sql.Types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960324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ArrayList;</w:t>
      </w:r>
    </w:p>
    <w:p w14:paraId="0A74FF1F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HashSet;</w:t>
      </w:r>
    </w:p>
    <w:p w14:paraId="456C066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List;</w:t>
      </w:r>
    </w:p>
    <w:p w14:paraId="5C3D80F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Optional;</w:t>
      </w:r>
    </w:p>
    <w:p w14:paraId="3E8979B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Set;</w:t>
      </w:r>
    </w:p>
    <w:p w14:paraId="3B104B1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B1D556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javax.annotation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Resource;</w:t>
      </w:r>
    </w:p>
    <w:p w14:paraId="2F61EBB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A9BC3A2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org.springframework.dao.EmptyResultDataAccessException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4AD11F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jdbc.core.BeanPropertyRowMapper;</w:t>
      </w:r>
    </w:p>
    <w:p w14:paraId="1E98059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jdbc.core.JdbcTemplate;</w:t>
      </w:r>
    </w:p>
    <w:p w14:paraId="491AE37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jdbc.core.RowMapper;</w:t>
      </w:r>
    </w:p>
    <w:p w14:paraId="2795513B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jdbc.core.namedparam.MapSqlParameterSource;</w:t>
      </w:r>
    </w:p>
    <w:p w14:paraId="265A07B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jdbc.core.namedparam.NamedParameterJdbcTemplate;</w:t>
      </w:r>
    </w:p>
    <w:p w14:paraId="66E6FC0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stereotype.Component;</w:t>
      </w:r>
    </w:p>
    <w:p w14:paraId="465F7EBF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transaction.annotation.Transactional;</w:t>
      </w:r>
    </w:p>
    <w:p w14:paraId="588E35EF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2B7F5C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phoneshop.core.models.Color;</w:t>
      </w:r>
    </w:p>
    <w:p w14:paraId="465CB8F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phoneshop.core.models.ParamsForSearch;</w:t>
      </w:r>
    </w:p>
    <w:p w14:paraId="6E30EE9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phoneshop.core.models.Phone;</w:t>
      </w:r>
    </w:p>
    <w:p w14:paraId="663DF14B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by.bsuir.phoneshop.core.dao.ColorDAO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15EAD60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by.bsuir.phoneshop.core.dao.PhoneDao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82E21A0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by.bsuir.phoneshop.core.dao.extractors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PhoneResultSetExtractor;</w:t>
      </w:r>
    </w:p>
    <w:p w14:paraId="7CCCEAB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C5638E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@Component</w:t>
      </w:r>
    </w:p>
    <w:p w14:paraId="72D2445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public class JdbcPhoneDao implements PhoneDao</w:t>
      </w:r>
    </w:p>
    <w:p w14:paraId="0794CDE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72AC843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static final String SQL_INSERT_PHONE = "insert into phones (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id,brand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,model,price,discountPercent,displaySizeInches,weightGr," +</w:t>
      </w:r>
    </w:p>
    <w:p w14:paraId="5F5915A2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 "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lengthMm,widthMm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,heightMm,deviceType,displayResolution,pixelDensity,displayTechnology," +</w:t>
      </w:r>
    </w:p>
    <w:p w14:paraId="779FD82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 "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backCameraMegapixels,frontCameraMegapixels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,internalStorageGb,batteryCapacityMah,talkTimeHours," +</w:t>
      </w:r>
    </w:p>
    <w:p w14:paraId="4A34CE2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 "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standByTimeHours,bluetooth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,imageUrl,description) values (:id,:brand,:model,:price,:discountPercent,:displaySizeInches,:weightGr," +</w:t>
      </w:r>
    </w:p>
    <w:p w14:paraId="66D6653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":lengthMm,: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widthMm,:heightMm,:deviceType,:displayResolution,:pixelDensity," +</w:t>
      </w:r>
    </w:p>
    <w:p w14:paraId="49F508A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":displayTechnology,: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backCameraMegapixels,:frontCameraMegapixels,:internalStorageGb," +</w:t>
      </w:r>
    </w:p>
    <w:p w14:paraId="5858DDA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":batteryCapacityMah,: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talkTimeHours,:standByTimeHours,:bluetooth,:imageUrl,:description)";</w:t>
      </w:r>
    </w:p>
    <w:p w14:paraId="643D4A34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static final String SQL_GET_ALL_PHONES = "select * from phones left join phone2color " +</w:t>
      </w:r>
    </w:p>
    <w:p w14:paraId="1E549F9C" w14:textId="6C8B1679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"on phones.id=phone2color.phoneId left join colors on colors.id = phone2color.colorId ";</w:t>
      </w:r>
    </w:p>
    <w:p w14:paraId="2F7BDAA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static final String SQL_GET_MAX_DISCOUNTED_PHONES = "select * from phones left join phone2color " +</w:t>
      </w:r>
    </w:p>
    <w:p w14:paraId="3D80B86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 "on phones.id=phone2color.phoneId left join colors on colors.id = phone2color.colorId where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phones.discountPercent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!=0  ORDER BY phones.discountPercent DESC";</w:t>
      </w:r>
    </w:p>
    <w:p w14:paraId="0E2EF89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ublic static final String SQL_GET_PHONE = "select * from phones where id= ";</w:t>
      </w:r>
    </w:p>
    <w:p w14:paraId="3B02D8DF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private static final String SQL_SELECT_COUNT_FIND_ALL_EXTENDED = "selec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count(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*) from phones ";</w:t>
      </w:r>
    </w:p>
    <w:p w14:paraId="7746C910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static final String SQL_WHERE_SEARCH = "where (phones.id in (select phoneId from stocks) and " +</w:t>
      </w:r>
    </w:p>
    <w:p w14:paraId="719C53C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 "(SELECT STOCK FROM STOCKS WHERE PHONEID = PHONES.ID AND STOCK &gt; 0) and price is not null) ";</w:t>
      </w:r>
    </w:p>
    <w:p w14:paraId="08BE79E7" w14:textId="0E573922" w:rsidR="009F6AAF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ublic static final String SQL_SELECT_COLOR_IDS = "select colorId from phone2color where phoneId= ";</w:t>
      </w:r>
    </w:p>
    <w:p w14:paraId="67612CD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lastRenderedPageBreak/>
        <w:tab/>
        <w:t xml:space="preserve">public static final String SQL_GET_PHONE_BY_MODEL = "select * from phones where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phones.model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 = '";</w:t>
      </w:r>
    </w:p>
    <w:p w14:paraId="16029D9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ublic static final String DELETE_PHONE_SQL = "delete from phones where phones.id=?";</w:t>
      </w:r>
    </w:p>
    <w:p w14:paraId="7D6436A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ublic static final String SQL_UPDATE_PHONE = "update phones set brand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= :brand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,model= :model,price= :price,discountPercent= :discountPercent," +</w:t>
      </w:r>
    </w:p>
    <w:p w14:paraId="08921A4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 "displaySizeInches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= :displaySizeInches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,weightGr= :weightGr,lengthMm= :lengthMm,widthMm= :widthMm,heightMm= :heightMm,deviceType= :deviceType,displayResolution= :displayResolution,pixelDensity= :pixelDensity," +</w:t>
      </w:r>
    </w:p>
    <w:p w14:paraId="6807262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 "displayTechnology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= :displayTechnology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,backCameraMegapixels= :backCameraMegapixels,frontCameraMegapixels= :frontCameraMegapixels,internalStorageGb= :internalStorageGb,batteryCapacityMah= :batteryCapacityMah," +</w:t>
      </w:r>
    </w:p>
    <w:p w14:paraId="75508D5F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 "talkTimeHours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= :talkTimeHours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,standByTimeHours= :standByTimeHours,bluetooth= :bluetooth,imageUrl= :imageUrl,description= :description where id= :id";</w:t>
      </w:r>
    </w:p>
    <w:p w14:paraId="2E4C6D7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5108D74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270F747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JdbcTemplate jdbcTemplate;</w:t>
      </w:r>
    </w:p>
    <w:p w14:paraId="16F373C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4ACCFB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44A96B1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NamedParameterJdbcTemplate namedParameterJdbcTemplate;</w:t>
      </w:r>
    </w:p>
    <w:p w14:paraId="327DE90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361C10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783723A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PhoneResultSetExtractor phoneResultSetExtractor;</w:t>
      </w:r>
    </w:p>
    <w:p w14:paraId="7660808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F2FD5C4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1928C3DB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ColorDAO jdbcColorDAO;</w:t>
      </w:r>
    </w:p>
    <w:p w14:paraId="4BEE6194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3224D60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25FF10D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public Optional&lt;Phone&gt;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get(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final Long key)</w:t>
      </w:r>
    </w:p>
    <w:p w14:paraId="45363EC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D13525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final String query = SQL_GET_PHONE + key;</w:t>
      </w:r>
    </w:p>
    <w:p w14:paraId="794B1C6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return getPhoneAndColors(query);</w:t>
      </w:r>
    </w:p>
    <w:p w14:paraId="518DE08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AEC7D8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D988AF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1019222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public Optional&lt;Phone&gt;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get(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final String model)</w:t>
      </w:r>
    </w:p>
    <w:p w14:paraId="2F3FA04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6F3F45F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final String query = SQL_GET_PHONE_BY_MODEL + model + "'";</w:t>
      </w:r>
    </w:p>
    <w:p w14:paraId="47F2A5A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return getPhoneAndColors(query);</w:t>
      </w:r>
    </w:p>
    <w:p w14:paraId="42CA8410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E3925B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168B76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private Optional&lt;Phone&gt;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getPhoneAndColors(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final String query)</w:t>
      </w:r>
    </w:p>
    <w:p w14:paraId="4950765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ED8702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Phone phone;</w:t>
      </w:r>
    </w:p>
    <w:p w14:paraId="4053306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try</w:t>
      </w:r>
    </w:p>
    <w:p w14:paraId="5274CE0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61026D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phone = jdbcTemplate.queryForObject(query, new BeanPropertyRowMapper&lt;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&gt;(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Phone.class));</w:t>
      </w:r>
    </w:p>
    <w:p w14:paraId="14AE4F6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phone.setActualPrice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7E29320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D7224C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catch (EmptyResultDataAccessException e)</w:t>
      </w:r>
    </w:p>
    <w:p w14:paraId="6EFA5430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47CAA7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return Optional.empty();</w:t>
      </w:r>
    </w:p>
    <w:p w14:paraId="0DA4D9A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83F5CA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final RowMapper&lt;Long&gt; idRowMapper = (rs, rowNum) -&gt;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rs.getLong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("colorId");</w:t>
      </w:r>
    </w:p>
    <w:p w14:paraId="01D30D60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final String colorIdQuery = SQL_SELECT_COLOR_IDS +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phone.getId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18B4DC04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final List&lt;Long&gt; colorIds = jdbcTemplate.query(colorIdQuery, idRowMapper);</w:t>
      </w:r>
    </w:p>
    <w:p w14:paraId="6D694B8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B82CB0F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colorIds !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= null &amp;&amp; !colorIds.isEmpty())</w:t>
      </w:r>
    </w:p>
    <w:p w14:paraId="63B502FF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240D6E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final Set&lt;Color&gt; colorSet = new HashSet&lt;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&gt;(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C81A68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for (Long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colorId :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 colorIds)</w:t>
      </w:r>
    </w:p>
    <w:p w14:paraId="14DE4284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DAA81B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final Optional&lt;Color&gt; colorOptional = jdbcColorDAO.get(colorId);</w:t>
      </w:r>
    </w:p>
    <w:p w14:paraId="013F396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colorOptional.ifPresent(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colorSet::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add);</w:t>
      </w:r>
    </w:p>
    <w:p w14:paraId="718ACC4F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4CCD800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phone.setColors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(colorSet);</w:t>
      </w:r>
    </w:p>
    <w:p w14:paraId="7187738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468FCA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return Optional.ofNullable(phone);</w:t>
      </w:r>
    </w:p>
    <w:p w14:paraId="7AB18C6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86511E2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6FF2C87" w14:textId="382DE347" w:rsidR="009F6AAF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4AD6AA4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lastRenderedPageBreak/>
        <w:tab/>
        <w:t>@Transactional</w:t>
      </w:r>
    </w:p>
    <w:p w14:paraId="284F501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public void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save(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final Phone phone)</w:t>
      </w:r>
    </w:p>
    <w:p w14:paraId="05C15F1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6691D0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namedParameterJdbcTemplate.update(SQL_INSERT_PHONE, populateNamedParams(phone));</w:t>
      </w:r>
    </w:p>
    <w:p w14:paraId="698AF65F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31A852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B72556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6C43010B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Transactional(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readOnly = true)</w:t>
      </w:r>
    </w:p>
    <w:p w14:paraId="618BFED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public List&lt;Phone&gt;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findAll(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final int offset, final int limit)</w:t>
      </w:r>
    </w:p>
    <w:p w14:paraId="52BCD4C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13B992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String query = SQL_GET_ALL_PHONES + " offset " + offset + " limit " + limit;</w:t>
      </w:r>
    </w:p>
    <w:p w14:paraId="566E61B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return jdbcTemplate.query(query, phoneResultSetExtractor);</w:t>
      </w:r>
    </w:p>
    <w:p w14:paraId="63A7F522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D740E04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84A822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4D70C034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Transactional(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readOnly = true)</w:t>
      </w:r>
    </w:p>
    <w:p w14:paraId="798A6C2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public List&lt;Phone&gt;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findAll(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final ParamsForSearch paramsForSearch)</w:t>
      </w:r>
    </w:p>
    <w:p w14:paraId="4E63BEC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39BA5F2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53A2F32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final String search = paramsForSearch.getSearch();</w:t>
      </w:r>
    </w:p>
    <w:p w14:paraId="04317BC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final String sortField = paramsForSearch.getSortField();</w:t>
      </w:r>
    </w:p>
    <w:p w14:paraId="7966BA10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final String order = paramsForSearch.getOrder();</w:t>
      </w:r>
    </w:p>
    <w:p w14:paraId="74FCF52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final int offset = paramsForSearch.getOffset();</w:t>
      </w:r>
    </w:p>
    <w:p w14:paraId="2756481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final int limit = paramsForSearch.getLimit();</w:t>
      </w:r>
    </w:p>
    <w:p w14:paraId="3419641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final List&lt;Object&gt; objects = new ArrayList&lt;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&gt;(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D2295B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final List&lt;Integer&gt; types = new ArrayList&lt;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&gt;(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2D7280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327B9D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String query = SQL_GET_ALL_PHONES + SQL_WHERE_SEARCH;</w:t>
      </w:r>
    </w:p>
    <w:p w14:paraId="3611150B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86119B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search !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= null &amp;&amp; !search.isEmpty())</w:t>
      </w:r>
    </w:p>
    <w:p w14:paraId="50246FB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0DE074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query = query + "and lower(model) like lower(?) ";</w:t>
      </w:r>
    </w:p>
    <w:p w14:paraId="00CA4C8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objects.add(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"%" + search + "%");</w:t>
      </w:r>
    </w:p>
    <w:p w14:paraId="6BE64B5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types.add(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Types.VARCHAR);</w:t>
      </w:r>
    </w:p>
    <w:p w14:paraId="7CE5AF02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277DA1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sortField !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= null &amp;&amp; order != null)</w:t>
      </w:r>
    </w:p>
    <w:p w14:paraId="1AF6494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566B12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query = query + String.format("group by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phones.id,phone2color.colorId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 order by %s %s ", sortField, order);</w:t>
      </w:r>
    </w:p>
    <w:p w14:paraId="7FA68552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2559380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80860F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query = query + " limit " + limit + " offset " + offset;</w:t>
      </w:r>
    </w:p>
    <w:p w14:paraId="147C471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EC0C82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final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int[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] typesArray = types.stream()</w:t>
      </w:r>
    </w:p>
    <w:p w14:paraId="44CC395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.mapToInt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(i -&gt; i)</w:t>
      </w:r>
    </w:p>
    <w:p w14:paraId="69C1AEE0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.toArray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465EBE8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return jdbcTemplate.query(query,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objects.toArray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(), typesArray, phoneResultSetExtractor);</w:t>
      </w:r>
    </w:p>
    <w:p w14:paraId="3BBF7A1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BBB774F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1DCD8F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307BFEE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public Long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count(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final ParamsForSearch paramsForSearch)</w:t>
      </w:r>
    </w:p>
    <w:p w14:paraId="1FEDC95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051F30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2E47CD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final String search = paramsForSearch.getSearch();</w:t>
      </w:r>
    </w:p>
    <w:p w14:paraId="72968AF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45E10C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String request = SQL_SELECT_COUNT_FIND_ALL_EXTENDED + SQL_WHERE_SEARCH;</w:t>
      </w:r>
    </w:p>
    <w:p w14:paraId="77B7780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485033B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search !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= null &amp;&amp; !search.isEmpty())</w:t>
      </w:r>
    </w:p>
    <w:p w14:paraId="0DD9C1FB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5F381F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request = request + "and (lower(model) like lower(?))";</w:t>
      </w:r>
    </w:p>
    <w:p w14:paraId="19CDBB0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return jdbcTemplate.queryForObject(request, new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Object[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]{"%" + search +</w:t>
      </w:r>
    </w:p>
    <w:p w14:paraId="048C8404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 "%"}, new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int[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]{Types.VARCHAR}, Long.class);</w:t>
      </w:r>
    </w:p>
    <w:p w14:paraId="1DB12EB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15A3B8F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14:paraId="6DABBA4F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0174EF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return jdbcTemplate.queryForObject(request, Long.class);</w:t>
      </w:r>
    </w:p>
    <w:p w14:paraId="493DA46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CD9370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420A3B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33588B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77CA70C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public List&lt;Phone&gt;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findMaxDiscountPercentPhones(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C565BA4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lastRenderedPageBreak/>
        <w:tab/>
        <w:t>{</w:t>
      </w:r>
    </w:p>
    <w:p w14:paraId="08065D1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return jdbcTemplate.query(SQL_GET_MAX_DISCOUNTED_PHONES, phoneResultSetExtractor);</w:t>
      </w:r>
    </w:p>
    <w:p w14:paraId="772E5C9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8A3559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D174D02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41F226AF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public void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deletePhone(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final Long id)</w:t>
      </w:r>
    </w:p>
    <w:p w14:paraId="01C2E31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C8DAE5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jdbcTemplate.update(DELETE_PHONE_SQL, id);</w:t>
      </w:r>
    </w:p>
    <w:p w14:paraId="5265E4B2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A036E2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0A4F6A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33973884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Transactional</w:t>
      </w:r>
    </w:p>
    <w:p w14:paraId="4B5FDD3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public void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updateDevice(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final Phone phone)</w:t>
      </w:r>
    </w:p>
    <w:p w14:paraId="37B783B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643F3E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namedParameterJdbcTemplate.update(SQL_UPDATE_PHONE, populateNamedParams(phone));</w:t>
      </w:r>
    </w:p>
    <w:p w14:paraId="47F15750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0AF62D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36FB69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private MapSqlParameterSource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populateNamedParams(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final Phone phone)</w:t>
      </w:r>
    </w:p>
    <w:p w14:paraId="5FBC623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910F45B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MapSqlParameterSource in = new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MapSqlParameterSource(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A7B241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in.addValue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("id", phone.getId());</w:t>
      </w:r>
    </w:p>
    <w:p w14:paraId="612583A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in.addValue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("brand", phone.getBrand());</w:t>
      </w:r>
    </w:p>
    <w:p w14:paraId="7738F8D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in.addValue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("model", phone.getModel());</w:t>
      </w:r>
    </w:p>
    <w:p w14:paraId="5FAEE8A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in.addValue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("price", phone.getPrice());</w:t>
      </w:r>
    </w:p>
    <w:p w14:paraId="54214B3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in.addValue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("discountPercent", phone.getDiscountPercent());</w:t>
      </w:r>
    </w:p>
    <w:p w14:paraId="1C4FDF1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in.addValue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("displaySizeInches", phone.getDisplaySizeInches());</w:t>
      </w:r>
    </w:p>
    <w:p w14:paraId="3F2F3CB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in.addValue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("weightGr", phone.getWeightGr());</w:t>
      </w:r>
    </w:p>
    <w:p w14:paraId="123928E0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in.addValue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("lengthMm", phone.getLengthMm());</w:t>
      </w:r>
    </w:p>
    <w:p w14:paraId="35E1DE8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in.addValue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("widthMm", phone.getWidthMm());</w:t>
      </w:r>
    </w:p>
    <w:p w14:paraId="3522FA5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in.addValue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("heightMm", phone.getHeightMm());</w:t>
      </w:r>
    </w:p>
    <w:p w14:paraId="19EAF43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in.addValue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("deviceType", phone.getDeviceType());</w:t>
      </w:r>
    </w:p>
    <w:p w14:paraId="65A87BB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in.addValue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("displayResolution", phone.getDisplayResolution());</w:t>
      </w:r>
    </w:p>
    <w:p w14:paraId="0B9ECDC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in.addValue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("pixelDensity", phone.getPixelDensity());</w:t>
      </w:r>
    </w:p>
    <w:p w14:paraId="664860B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in.addValue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("displayTechnology", phone.getDisplayTechnology());</w:t>
      </w:r>
    </w:p>
    <w:p w14:paraId="01B44DF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in.addValue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("backCameraMegapixels", phone.getBackCameraMegapixels());</w:t>
      </w:r>
    </w:p>
    <w:p w14:paraId="7D20AB2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in.addValue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("frontCameraMegapixels", phone.getFrontCameraMegapixels());</w:t>
      </w:r>
    </w:p>
    <w:p w14:paraId="695261D0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in.addValue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("internalStorageGb", phone.getInternalStorageGb());</w:t>
      </w:r>
    </w:p>
    <w:p w14:paraId="187F625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in.addValue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("batteryCapacityMah", phone.getBatteryCapacityMah());</w:t>
      </w:r>
    </w:p>
    <w:p w14:paraId="69EBC3FF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in.addValue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("talkTimeHours", phone.getTalkTimeHours());</w:t>
      </w:r>
    </w:p>
    <w:p w14:paraId="14CAF02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in.addValue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("standByTimeHours", phone.getStandByTimeHours());</w:t>
      </w:r>
    </w:p>
    <w:p w14:paraId="486C75F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in.addValue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("bluetooth", phone.getBluetooth());</w:t>
      </w:r>
    </w:p>
    <w:p w14:paraId="03F758F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in.addValue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("imageUrl", phone.getImageUrl());</w:t>
      </w:r>
    </w:p>
    <w:p w14:paraId="431D688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in.addValue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("description", phone.getDescription());</w:t>
      </w:r>
    </w:p>
    <w:p w14:paraId="5A3EF61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C742A1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return in;</w:t>
      </w:r>
    </w:p>
    <w:p w14:paraId="4F7FD51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61E2B7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E7768B2" w14:textId="54176DD9" w:rsidR="00151ADA" w:rsidRDefault="00151ADA" w:rsidP="00151AD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21DE06CF" w14:textId="2CECADB3" w:rsidR="00151ADA" w:rsidRDefault="00151ADA" w:rsidP="00151AD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 w:rsidRPr="005B7D0C"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16"/>
          <w:lang w:val="en-US"/>
        </w:rPr>
        <w:t>JdbcStockDao.java</w:t>
      </w:r>
    </w:p>
    <w:p w14:paraId="0ED07B74" w14:textId="6F1CD94B" w:rsidR="00151ADA" w:rsidRDefault="00151ADA" w:rsidP="00151AD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7379967B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by.bsuir.phoneshop.core.dao.impl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A8ED6EF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4D8582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List;</w:t>
      </w:r>
    </w:p>
    <w:p w14:paraId="2ABBAFE2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Optional;</w:t>
      </w:r>
    </w:p>
    <w:p w14:paraId="7D573C8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BC77166" w14:textId="3D56372A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javax.annotation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Resource;</w:t>
      </w:r>
    </w:p>
    <w:p w14:paraId="12DA931F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jdbc.core.BeanPropertyRowMapper;</w:t>
      </w:r>
    </w:p>
    <w:p w14:paraId="664AC162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jdbc.core.JdbcTemplate;</w:t>
      </w:r>
    </w:p>
    <w:p w14:paraId="5CE9C47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stereotype.Component;</w:t>
      </w:r>
    </w:p>
    <w:p w14:paraId="0F23BAD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8C486C0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phoneshop.core.models.Stock;</w:t>
      </w:r>
    </w:p>
    <w:p w14:paraId="5672651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by.bsuir.phoneshop.core.dao.StockDao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D9E02E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1E2D51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@Component</w:t>
      </w:r>
    </w:p>
    <w:p w14:paraId="6616174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public class JdbcStockDao implements StockDao</w:t>
      </w:r>
    </w:p>
    <w:p w14:paraId="788871B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257F2850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1A3A4CC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JdbcTemplate jdbcTemplate;</w:t>
      </w:r>
    </w:p>
    <w:p w14:paraId="499FF4E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88281B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static final String SQL_GET_STOCK = "select * from stocks where phoneId = ";</w:t>
      </w:r>
    </w:p>
    <w:p w14:paraId="61B6BD0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lastRenderedPageBreak/>
        <w:tab/>
        <w:t>private static final String SQL_UPDATE = "update stocks set stock = %d, reserved = %d where phoneId = %d";</w:t>
      </w:r>
    </w:p>
    <w:p w14:paraId="3A7F22F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static final String SQL_INSERT = "insert into stocks(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phoneId,stock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,reserved) values (?,?,?)";</w:t>
      </w:r>
    </w:p>
    <w:p w14:paraId="3A6E358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107576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01B1C7F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public Optional&lt;Stock&gt;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get(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final Long key)</w:t>
      </w:r>
    </w:p>
    <w:p w14:paraId="1C5120A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F5D886B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final List&lt;Stock&gt; stocks = jdbcTemplate.query(SQL_GET_STOCK + key, new BeanPropertyRowMapper&lt;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&gt;(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Stock.class));</w:t>
      </w:r>
    </w:p>
    <w:p w14:paraId="7247701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return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stocks.stream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().findFirst();</w:t>
      </w:r>
    </w:p>
    <w:p w14:paraId="39A4596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106BB0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A41E9F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3DBA5ED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public void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update(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final Long key, final Long stock, final Long reserved, boolean isNewPhone)</w:t>
      </w:r>
    </w:p>
    <w:p w14:paraId="31D5F07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777F20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String query;</w:t>
      </w:r>
    </w:p>
    <w:p w14:paraId="4F8DEC9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if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(!isNewPhone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2BA06B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5A16F1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query = String.format(SQL_UPDATE, stock, reserved, key);</w:t>
      </w:r>
    </w:p>
    <w:p w14:paraId="1D302E9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jdbcTemplate.update(query);</w:t>
      </w:r>
    </w:p>
    <w:p w14:paraId="5C78DB4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38227D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3400BA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14:paraId="5B0C9CC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DE7493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jdbcTemplate.update(SQL_INSERT, key, stock, reserved);</w:t>
      </w:r>
    </w:p>
    <w:p w14:paraId="7CF0DBC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F2B8954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4402C1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0C90F60" w14:textId="2CE745C5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5F87278" w14:textId="2F8F0952" w:rsidR="00151ADA" w:rsidRDefault="00151ADA" w:rsidP="00151AD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1D655812" w14:textId="17D751B7" w:rsidR="00151ADA" w:rsidRDefault="00151ADA" w:rsidP="00151AD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 w:rsidRPr="005B7D0C"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16"/>
          <w:lang w:val="en-US"/>
        </w:rPr>
        <w:t>JdbcUserDao.java</w:t>
      </w:r>
    </w:p>
    <w:p w14:paraId="3A669D4B" w14:textId="0DAD087C" w:rsidR="00151ADA" w:rsidRDefault="00151ADA" w:rsidP="00151AD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58EDCF4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by.bsuir.phoneshop.core.dao.impl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636BA7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C9CBDA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List;</w:t>
      </w:r>
    </w:p>
    <w:p w14:paraId="54256A24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Optional;</w:t>
      </w:r>
    </w:p>
    <w:p w14:paraId="3A65CE4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EA6720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javax.annotation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Resource;</w:t>
      </w:r>
    </w:p>
    <w:p w14:paraId="027124E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9A25C5B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org.springframework.dao.EmptyResultDataAccessException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4BDFB1B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jdbc.core.BeanPropertyRowMapper;</w:t>
      </w:r>
    </w:p>
    <w:p w14:paraId="375728C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jdbc.core.JdbcTemplate;</w:t>
      </w:r>
    </w:p>
    <w:p w14:paraId="25C5333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stereotype.Service;</w:t>
      </w:r>
    </w:p>
    <w:p w14:paraId="194995C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704996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phoneshop.core.models.Employee;</w:t>
      </w:r>
    </w:p>
    <w:p w14:paraId="467D427B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phoneshop.core.models.User;</w:t>
      </w:r>
    </w:p>
    <w:p w14:paraId="4E6C4884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by.bsuir.phoneshop.core.dao.UserDao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B26D602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by.bsuir.phoneshop.core.dao.extractors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EmployeeListResultSetExtractor;</w:t>
      </w:r>
    </w:p>
    <w:p w14:paraId="0BECCD5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by.bsuir.phoneshop.core.dao.extractors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.UserListResultSetExtractor;</w:t>
      </w:r>
    </w:p>
    <w:p w14:paraId="168E487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B7DD59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@Service</w:t>
      </w:r>
    </w:p>
    <w:p w14:paraId="5578DB9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JdbcUserDao implements UserDao</w:t>
      </w:r>
    </w:p>
    <w:p w14:paraId="188C73D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5F44C5F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1533393D" w14:textId="77777777" w:rsid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JdbcTemplate jdbcTemplate;</w:t>
      </w:r>
    </w:p>
    <w:p w14:paraId="610D4506" w14:textId="7EBF8A8D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551DF1E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UserListResultSetExtractor resultSetExtractor;</w:t>
      </w:r>
    </w:p>
    <w:p w14:paraId="78D665B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408F0C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760AC1B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EmployeeListResultSetExtractor employeeListResultSetExtractor;</w:t>
      </w:r>
    </w:p>
    <w:p w14:paraId="15B649C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D38DEB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static final String SQL_GET_EMPLOYEES = "select * from employees";</w:t>
      </w:r>
    </w:p>
    <w:p w14:paraId="59C4C54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CD13AD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static final String SQL_GET_USER = "select * from users where userName=";</w:t>
      </w:r>
    </w:p>
    <w:p w14:paraId="31CB223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8ECAF8F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static final String SQL_GET_USERS_EXCEPT_ADMIN = "select * from users where userName not like 'admin'";</w:t>
      </w:r>
    </w:p>
    <w:p w14:paraId="0B17EC6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FD4CAA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lastRenderedPageBreak/>
        <w:tab/>
        <w:t>private static final String SQL_UPDATE_USER_STATUS = "update users set isAccountNonLocked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= ?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 where userName = ?";</w:t>
      </w:r>
    </w:p>
    <w:p w14:paraId="116FABC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41DF13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static final String SQL_INSERT_NEW_USER = "insert into users(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userName,password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,isAccountNonLocked,role) values (?,?,?,?)";</w:t>
      </w:r>
    </w:p>
    <w:p w14:paraId="0BBAE754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C49450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41E9EA4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public Optional&lt;User&gt;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getUserByUsername(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final String username) throws EmptyResultDataAccessException</w:t>
      </w:r>
    </w:p>
    <w:p w14:paraId="45CD32E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C26BFF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return Optional.ofNullable(jdbcTemplate.queryForObject(SQL_GET_USER + "'" + username + "'", new BeanPropertyRowMapper&lt;User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&gt;(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User.class)));</w:t>
      </w:r>
    </w:p>
    <w:p w14:paraId="259ECD0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82C7A3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D5915F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1DACDFA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public List&lt;User&gt;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getUsersExceptAdmin(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int limit, int offset)</w:t>
      </w:r>
    </w:p>
    <w:p w14:paraId="0C0DD11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91BC9CF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return jdbcTemplate.query(SQL_GET_USERS_EXCEPT_ADMIN + " limit " + limit + " offset " + offset, resultSetExtractor);</w:t>
      </w:r>
    </w:p>
    <w:p w14:paraId="0A19CB3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A96B01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1EF10EB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6B68CCA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public void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updateUserStatus(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int status, String username)</w:t>
      </w:r>
    </w:p>
    <w:p w14:paraId="2E8109B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75EE83B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jdbcTemplate.update(SQL_UPDATE_USER_STATUS, status, username);</w:t>
      </w:r>
    </w:p>
    <w:p w14:paraId="7EFFFA1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D2A62A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E187FB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2CE81C12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public void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addNewUserToDb(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final User user)</w:t>
      </w:r>
    </w:p>
    <w:p w14:paraId="5F89A5CB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EAA52F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jdbcTemplate.update(SQL_INSERT_NEW_USER,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user.getUserName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(), user.getPassword(), user.getIsAccountNonLocked(), user.getRole());</w:t>
      </w:r>
    </w:p>
    <w:p w14:paraId="273E592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DEEEB3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1C23960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43201202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public List&lt;Employee&gt; </w:t>
      </w:r>
      <w:proofErr w:type="gramStart"/>
      <w:r w:rsidRPr="00151ADA">
        <w:rPr>
          <w:rFonts w:ascii="Courier New" w:hAnsi="Courier New" w:cs="Courier New"/>
          <w:sz w:val="16"/>
          <w:szCs w:val="16"/>
          <w:lang w:val="en-US"/>
        </w:rPr>
        <w:t>getMainEmployees(</w:t>
      </w:r>
      <w:proofErr w:type="gramEnd"/>
      <w:r w:rsidRPr="00151ADA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405FB390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278772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return jdbcTemplate.query(SQL_GET_EMPLOYEES, employeeListResultSetExtractor);</w:t>
      </w:r>
    </w:p>
    <w:p w14:paraId="5280C75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22B4667" w14:textId="316C7E8B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74C3E88" w14:textId="69278FEE" w:rsidR="00151ADA" w:rsidRDefault="00151ADA" w:rsidP="00151AD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2AA8AD25" w14:textId="4899C1DE" w:rsidR="00593982" w:rsidRDefault="00593982" w:rsidP="00593982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 w:rsidRPr="005B7D0C"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16"/>
          <w:lang w:val="en-US"/>
        </w:rPr>
        <w:t>AuthProviver.java</w:t>
      </w:r>
    </w:p>
    <w:p w14:paraId="4DAF3A96" w14:textId="56677DA2" w:rsidR="00DF7BDE" w:rsidRDefault="00DF7BDE" w:rsidP="00593982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67C5F36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phoneshop.core.service.impl;</w:t>
      </w:r>
    </w:p>
    <w:p w14:paraId="3017700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E308D5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Arrays;</w:t>
      </w:r>
    </w:p>
    <w:p w14:paraId="77ABE8B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90AF28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javax.annotation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Resource;</w:t>
      </w:r>
    </w:p>
    <w:p w14:paraId="54079E5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351E29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beans.factory.annotation.Value;</w:t>
      </w:r>
    </w:p>
    <w:p w14:paraId="376DBDA7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security.authentication.AuthenticationProvider;</w:t>
      </w:r>
    </w:p>
    <w:p w14:paraId="0811758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security.authentication.BadCredentialsException;</w:t>
      </w:r>
    </w:p>
    <w:p w14:paraId="20D5946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security.authentication.LockedException;</w:t>
      </w:r>
    </w:p>
    <w:p w14:paraId="3CAC0D2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security.authentication.UsernamePasswordAuthenticationToken;</w:t>
      </w:r>
    </w:p>
    <w:p w14:paraId="2F80D50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security.core.Authentication;</w:t>
      </w:r>
    </w:p>
    <w:p w14:paraId="7C78404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security.core.AuthenticationException;</w:t>
      </w:r>
    </w:p>
    <w:p w14:paraId="2C47F257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security.core.authority.SimpleGrantedAuthority;</w:t>
      </w:r>
    </w:p>
    <w:p w14:paraId="5F28ACC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security.crypto.bcrypt.BCryptPasswordEncoder;</w:t>
      </w:r>
    </w:p>
    <w:p w14:paraId="3679187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stereotype.Component;</w:t>
      </w:r>
    </w:p>
    <w:p w14:paraId="5EACAD0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177B66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phoneshop.core.models.User;</w:t>
      </w:r>
    </w:p>
    <w:p w14:paraId="089E19E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phoneshop.core.service.UserService;</w:t>
      </w:r>
    </w:p>
    <w:p w14:paraId="3453EC5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29E750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@Component</w:t>
      </w:r>
    </w:p>
    <w:p w14:paraId="63FCB34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public class AuthProvider implements AuthenticationProvider</w:t>
      </w:r>
    </w:p>
    <w:p w14:paraId="7076C94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1814161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559F2E1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private UserService userDetailsService;</w:t>
      </w:r>
    </w:p>
    <w:p w14:paraId="56B71C3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9C336B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Value("${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user.password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encryption.strength}")</w:t>
      </w:r>
    </w:p>
    <w:p w14:paraId="6117BDA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lastRenderedPageBreak/>
        <w:tab/>
        <w:t>private int ENCRYPTION_STRENGTH;</w:t>
      </w:r>
    </w:p>
    <w:p w14:paraId="789F5E2A" w14:textId="77777777" w:rsid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E7A5013" w14:textId="3BDF17C3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055E9D6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public Authentication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authenticate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final Authentication authentication) throws AuthenticationException</w:t>
      </w:r>
    </w:p>
    <w:p w14:paraId="19CA451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FC9BC8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final BCryptPasswordEncoder passwordEncoder = new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BCryptPasswordEncoder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ENCRYPTION_STRENGTH);</w:t>
      </w:r>
    </w:p>
    <w:p w14:paraId="7951745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4E8C83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final String username =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authentication.getName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31555F5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User user;</w:t>
      </w:r>
    </w:p>
    <w:p w14:paraId="3336538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try</w:t>
      </w:r>
    </w:p>
    <w:p w14:paraId="462F6F9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4D8858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user = userDetailsService.loadUserByUsername(username);</w:t>
      </w:r>
    </w:p>
    <w:p w14:paraId="2187D3E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2D822E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catch (final Exception e)</w:t>
      </w:r>
    </w:p>
    <w:p w14:paraId="68C09CC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04CB2C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throw new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BadCredentialsException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"Username or password is invalid");</w:t>
      </w:r>
    </w:p>
    <w:p w14:paraId="59724BC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0D153C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987CE4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user.getIsAccountNonLocked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) == 0)</w:t>
      </w:r>
    </w:p>
    <w:p w14:paraId="7A00B96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8D689A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throw new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LockedException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"You are blocked!");</w:t>
      </w:r>
    </w:p>
    <w:p w14:paraId="296C8E1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493AC7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14:paraId="704C668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E077C87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if (passwordEncoder.matches(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authentication.getCredentials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).toString(), user.getPassword()))</w:t>
      </w:r>
    </w:p>
    <w:p w14:paraId="4041153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BD6E3F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return new UsernamePasswordAuthenticationToken(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authentication.getName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), authentication.getCredentials()</w:t>
      </w:r>
    </w:p>
    <w:p w14:paraId="1DF3B16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.toString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), Arrays.asList(new SimpleGrantedAuthority(user.getRole())));</w:t>
      </w:r>
    </w:p>
    <w:p w14:paraId="28E8906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CF7D7A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else throw new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BadCredentialsException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"Username or password is invalid");</w:t>
      </w:r>
    </w:p>
    <w:p w14:paraId="4B1898D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9ABC66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DE5FDA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B41EDE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B4F994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47B7BF5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public boolean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supports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final Class&lt;?&gt; aClass)</w:t>
      </w:r>
    </w:p>
    <w:p w14:paraId="6F33325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A1ED1A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return aClass.equals(UsernamePasswordAuthenticationToken.class);</w:t>
      </w:r>
    </w:p>
    <w:p w14:paraId="2B5DC75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B4B9454" w14:textId="39B2F1C2" w:rsid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0F1707A" w14:textId="6641EA41" w:rsidR="00DF7BDE" w:rsidRDefault="00DF7BDE" w:rsidP="00DF7BDE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09C4AB4A" w14:textId="1CE72906" w:rsidR="00DF7BDE" w:rsidRDefault="00DF7BDE" w:rsidP="00DF7BDE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 w:rsidRPr="005B7D0C"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16"/>
          <w:lang w:val="en-US"/>
        </w:rPr>
        <w:t>HttpSessionCartService.java</w:t>
      </w:r>
    </w:p>
    <w:p w14:paraId="6B1D9595" w14:textId="69005D21" w:rsidR="00DF7BDE" w:rsidRDefault="00DF7BDE" w:rsidP="00DF7BDE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4B3AA4D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phoneshop.core.service.impl;</w:t>
      </w:r>
    </w:p>
    <w:p w14:paraId="23D22F6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171932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java.math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BigDecimal;</w:t>
      </w:r>
    </w:p>
    <w:p w14:paraId="0D2822D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Map;</w:t>
      </w:r>
    </w:p>
    <w:p w14:paraId="57CDE88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Optional;</w:t>
      </w:r>
    </w:p>
    <w:p w14:paraId="115F3D8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DC7D80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javax.annotation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Resource;</w:t>
      </w:r>
    </w:p>
    <w:p w14:paraId="46B86887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javax.servlet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http.HttpSession;</w:t>
      </w:r>
    </w:p>
    <w:p w14:paraId="2B8EDBE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2973D7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org.springframework.dao.DataAccessException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F1D73B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stereotype.Service;</w:t>
      </w:r>
    </w:p>
    <w:p w14:paraId="47EE096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transaction.annotation.Transactional;</w:t>
      </w:r>
    </w:p>
    <w:p w14:paraId="11EAA16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13F047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by.bsuir.phoneshop.core.dao.PhoneDao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99A785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by.bsuir.phoneshop.core.dao.StockDao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60641F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phoneshop.core.models.Cart;</w:t>
      </w:r>
    </w:p>
    <w:p w14:paraId="491CB32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phoneshop.core.models.CartItem;</w:t>
      </w:r>
    </w:p>
    <w:p w14:paraId="6D12FCD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phoneshop.core.models.Phone;</w:t>
      </w:r>
    </w:p>
    <w:p w14:paraId="0C7AE47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phoneshop.core.models.Stock;</w:t>
      </w:r>
    </w:p>
    <w:p w14:paraId="619B04E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phoneshop.core.service.CartService;</w:t>
      </w:r>
    </w:p>
    <w:p w14:paraId="1317750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5F0302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@Service</w:t>
      </w:r>
    </w:p>
    <w:p w14:paraId="6A73457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lastRenderedPageBreak/>
        <w:t>public class HttpSessionCartService implements CartService</w:t>
      </w:r>
    </w:p>
    <w:p w14:paraId="633DD50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5621663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public static final String CART_SESSION_ATTR = "cart";</w:t>
      </w:r>
    </w:p>
    <w:p w14:paraId="5A5B70E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106F96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0399BF3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private PhoneDao jdbcPhoneDao;</w:t>
      </w:r>
    </w:p>
    <w:p w14:paraId="3C48F3E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55C0B05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private StockDao jdbcStockDao;</w:t>
      </w:r>
    </w:p>
    <w:p w14:paraId="5C3B1ED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31B721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2EF43DC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Transactional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readOnly = true)</w:t>
      </w:r>
    </w:p>
    <w:p w14:paraId="6AF31DA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public synchronized Ca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getCart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final HttpSession httpSession)</w:t>
      </w:r>
    </w:p>
    <w:p w14:paraId="0BC5CDD7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E7664E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Cart cart = (Cart) httpSession.getAttribute(CART_SESSION_ATTR);</w:t>
      </w:r>
    </w:p>
    <w:p w14:paraId="5F08F94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if (cart == null)</w:t>
      </w:r>
    </w:p>
    <w:p w14:paraId="76502E6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D11DB5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cart = new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Cart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117BCD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httpSession.setAttribute(CART_SESSION_ATTR, cart);</w:t>
      </w:r>
    </w:p>
    <w:p w14:paraId="76B38AA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0DACB4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return cart;</w:t>
      </w:r>
    </w:p>
    <w:p w14:paraId="44B5865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2F0654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B69C67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03F0424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Transactional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rollbackFor = DataAccessException.class)</w:t>
      </w:r>
    </w:p>
    <w:p w14:paraId="332BE70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public synchronized void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addPhone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final Long phoneId, final Long quantity, final Cart cart) throws RuntimeException</w:t>
      </w:r>
    </w:p>
    <w:p w14:paraId="364BB337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127287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final Optional&lt;Phone&gt; optionalPhone = jdbcPhoneDao.get(phoneId);</w:t>
      </w:r>
    </w:p>
    <w:p w14:paraId="2648FF4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final Optional&lt;Stock&gt; optionalStock = jdbcStockDao.get(phoneId);</w:t>
      </w:r>
    </w:p>
    <w:p w14:paraId="597625A7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48F4FD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if (optionalPhone.isPresent() &amp;&amp; optionalStock.isPresent())</w:t>
      </w:r>
    </w:p>
    <w:p w14:paraId="28F77CB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9796C5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final Stock stock =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optionalStock.get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23E7EA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final Phone phone =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optionalPhone.get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28EA5B7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stock.getStock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) - stock.getReserved() &gt;= quantity)</w:t>
      </w:r>
    </w:p>
    <w:p w14:paraId="2578226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CCD318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addToCart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quantity, stock, phone, cart);</w:t>
      </w:r>
    </w:p>
    <w:p w14:paraId="36F2970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399F41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14:paraId="1434ECF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D72BF4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throw new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RuntimeException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621E07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CABFF0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D62ACC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14:paraId="1D8BC30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5C506B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throw new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IllegalArgumentException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"No stock or phone in data base");</w:t>
      </w:r>
    </w:p>
    <w:p w14:paraId="429F259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E71276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600B02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3734C3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private void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addToCart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final Long quantity, final Stock stock, final Phone phone, Cart cart)</w:t>
      </w:r>
    </w:p>
    <w:p w14:paraId="5940D29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6DB020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jdbcStockDao.update(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phone.getId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), stock.getStock().longValue(), stock.getReserved() + quantity, false);</w:t>
      </w:r>
    </w:p>
    <w:p w14:paraId="3AE9C25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final Optional&lt;CartItem&gt; cartItem = findCartItem(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phone.getId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), cart);</w:t>
      </w:r>
    </w:p>
    <w:p w14:paraId="34D0C6B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if (cartItem.isPresent())</w:t>
      </w:r>
    </w:p>
    <w:p w14:paraId="4863344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0D9D95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final CartItem existingCartItem =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cartItem.get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074C6D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existingCartItem.setQuantity(existingCartItem.getQuantity() + quantity);</w:t>
      </w:r>
    </w:p>
    <w:p w14:paraId="7AFDCC5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59557C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14:paraId="7D5591C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6C5B44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final BigDecimal price =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phone.getActualPrice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).multiply(BigDecimal.valueOf(quantity));</w:t>
      </w:r>
    </w:p>
    <w:p w14:paraId="79A25B9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cart.getCartItems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).add(new CartItem(phone, quantity, price));</w:t>
      </w:r>
    </w:p>
    <w:p w14:paraId="64A182F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32AB53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calculateCart(cart);</w:t>
      </w:r>
    </w:p>
    <w:p w14:paraId="3876FD9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7EC227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8F2EC1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2A575B4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Transactional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rollbackFor = DataAccessException.class)</w:t>
      </w:r>
    </w:p>
    <w:p w14:paraId="7454E25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public synchronized void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update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final Map&lt;Long, Long&gt; items, final Cart cart)</w:t>
      </w:r>
    </w:p>
    <w:p w14:paraId="777B3A7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lastRenderedPageBreak/>
        <w:tab/>
        <w:t>{</w:t>
      </w:r>
    </w:p>
    <w:p w14:paraId="4D7F60A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items.keySet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).stream()</w:t>
      </w:r>
    </w:p>
    <w:p w14:paraId="2AAC4DD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.map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phoneId -&gt; findCartItem(phoneId, cart))</w:t>
      </w:r>
    </w:p>
    <w:p w14:paraId="2F3258F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.filter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Optional::isPresent)</w:t>
      </w:r>
    </w:p>
    <w:p w14:paraId="398CCAB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.map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Optional::get)</w:t>
      </w:r>
    </w:p>
    <w:p w14:paraId="694A6C8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.forEach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cartItem -&gt;</w:t>
      </w:r>
    </w:p>
    <w:p w14:paraId="673370C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 {</w:t>
      </w:r>
    </w:p>
    <w:p w14:paraId="3B798EE7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 final Long phoneId = cartItem.getPhone(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).getId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416C183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 final Long quantity =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items.get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cartItem.getPhone().getId());</w:t>
      </w:r>
    </w:p>
    <w:p w14:paraId="6AEB0B0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 final Long quantityDifference = quantity - cartItem.getQuantity();</w:t>
      </w:r>
    </w:p>
    <w:p w14:paraId="56137CE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 if (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checkQuantity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phoneId, quantityDifference))</w:t>
      </w:r>
    </w:p>
    <w:p w14:paraId="44AAECD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 {</w:t>
      </w:r>
    </w:p>
    <w:p w14:paraId="6C4D3F9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 cartItem.setQuantity(cartItem.getQuantity() + quantityDifference);</w:t>
      </w:r>
    </w:p>
    <w:p w14:paraId="6A8E2A6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 }</w:t>
      </w:r>
    </w:p>
    <w:p w14:paraId="6AFD6617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 });</w:t>
      </w:r>
    </w:p>
    <w:p w14:paraId="164274C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calculateCart(cart);</w:t>
      </w:r>
    </w:p>
    <w:p w14:paraId="0E87741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D7CDF0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A861A57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private boolean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checkQuantity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final Long phoneId, final Long quantityDifference)</w:t>
      </w:r>
    </w:p>
    <w:p w14:paraId="45AD57F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61583B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final Optional&lt;Stock&gt; optionalStock = jdbcStockDao.get(phoneId);</w:t>
      </w:r>
    </w:p>
    <w:p w14:paraId="2269DDA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if (optionalStock.isPresent())</w:t>
      </w:r>
    </w:p>
    <w:p w14:paraId="52699DB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8D4895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final Stock stock =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optionalStock.get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CA4AA5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stock.getStock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) - stock.getReserved() &gt;= quantityDifference)</w:t>
      </w:r>
    </w:p>
    <w:p w14:paraId="642885A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19B552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jdbcStockDao.update(phoneId,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stock.getStock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).longValue(),</w:t>
      </w:r>
    </w:p>
    <w:p w14:paraId="3F1E363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stock.getReserved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) + quantityDifference, false);</w:t>
      </w:r>
    </w:p>
    <w:p w14:paraId="0513E58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return true;</w:t>
      </w:r>
    </w:p>
    <w:p w14:paraId="67586A4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5F19BD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0F3E7C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return false;</w:t>
      </w:r>
    </w:p>
    <w:p w14:paraId="080FE6B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5127BA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11F987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0428769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Transactional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rollbackFor = DataAccessException.class)</w:t>
      </w:r>
    </w:p>
    <w:p w14:paraId="1F5AD15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public synchronized void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remove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final Long phoneId, final Cart cart)</w:t>
      </w:r>
    </w:p>
    <w:p w14:paraId="7A1D661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4E38E9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final Optional&lt;CartItem&gt; optionalCartItem =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findCartItem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phoneId, cart);</w:t>
      </w:r>
    </w:p>
    <w:p w14:paraId="38E26D9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if (optionalCartItem.isPresent())</w:t>
      </w:r>
    </w:p>
    <w:p w14:paraId="6193ADF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985FB0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cart.getCartItems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).remove(optionalCartItem.get());</w:t>
      </w:r>
    </w:p>
    <w:p w14:paraId="23FD1A8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FEEBF9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14:paraId="453835C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874092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throw new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IllegalArgumentException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phoneId.toString());</w:t>
      </w:r>
    </w:p>
    <w:p w14:paraId="369012A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02889A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E36991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final Optional&lt;Stock&gt; optionalStock = jdbcStockDao.get(phoneId);</w:t>
      </w:r>
    </w:p>
    <w:p w14:paraId="4F9C397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if (optionalStock.isPresent() &amp;&amp; optionalCartItem.isPresent())</w:t>
      </w:r>
    </w:p>
    <w:p w14:paraId="3755347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ACB8A5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final Stock stock =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optionalStock.get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D86C06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final CartItem cartItem =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optionalCartItem.get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5914F3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jdbcStockDao.update(phoneId,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stock.getStock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) + cartItem.getQuantity(),</w:t>
      </w:r>
    </w:p>
    <w:p w14:paraId="7298081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stock.getReserved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) - cartItem.getQuantity(), false);</w:t>
      </w:r>
    </w:p>
    <w:p w14:paraId="4D7ADC1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D59CBF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calculateCart(cart);</w:t>
      </w:r>
    </w:p>
    <w:p w14:paraId="78F3E29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F484C2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39EBF9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0C29305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public void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deleteCart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final HttpSession httpSession)</w:t>
      </w:r>
    </w:p>
    <w:p w14:paraId="233058B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0C7450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httpSession.removeAttribute("cart");</w:t>
      </w:r>
    </w:p>
    <w:p w14:paraId="47B02FB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D23DB0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396309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3D338F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private Optional&lt;CartItem&gt;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findCartItem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final Long phoneId, final Cart cart)</w:t>
      </w:r>
    </w:p>
    <w:p w14:paraId="393E593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lastRenderedPageBreak/>
        <w:tab/>
        <w:t>{</w:t>
      </w:r>
    </w:p>
    <w:p w14:paraId="27F07C6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return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cart.getCartItems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).stream()</w:t>
      </w:r>
    </w:p>
    <w:p w14:paraId="4FE044F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.filter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cartItem -&gt; cartItem.getPhone().getId().equals(phoneId))</w:t>
      </w:r>
    </w:p>
    <w:p w14:paraId="69C2AC9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.findFirst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6C65110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C4AF50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2A73CC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private void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calculateCart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final Cart cart)</w:t>
      </w:r>
    </w:p>
    <w:p w14:paraId="44D458E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163FE0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final Long totalQuantity =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cart.getCartItems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).stream()</w:t>
      </w:r>
    </w:p>
    <w:p w14:paraId="1415E19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.mapToLong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CartItem::getQuantity)</w:t>
      </w:r>
    </w:p>
    <w:p w14:paraId="267B049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.sum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586AEB7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cart.setTotalQuantity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totalQuantity);</w:t>
      </w:r>
    </w:p>
    <w:p w14:paraId="18D733C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final BigDecimal totalCost =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cart.getCartItems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).stream()</w:t>
      </w:r>
    </w:p>
    <w:p w14:paraId="12EB32F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.map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cartItem -&gt; cartItem.getPhone().getActualPrice().multiply(BigDecimal.valueOf(cartItem.getQuantity())))</w:t>
      </w:r>
    </w:p>
    <w:p w14:paraId="640DF78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.reduce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BigDecimal.ZERO, BigDecimal::add);</w:t>
      </w:r>
    </w:p>
    <w:p w14:paraId="06DCF34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56E5F8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cart.setTotalCost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totalCost);</w:t>
      </w:r>
    </w:p>
    <w:p w14:paraId="5652E13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E019953" w14:textId="72B4AC9E" w:rsid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84F2FE6" w14:textId="345F62CF" w:rsidR="00DF7BDE" w:rsidRDefault="00DF7BDE" w:rsidP="00DF7BDE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4A5E615C" w14:textId="46F14565" w:rsidR="00DF7BDE" w:rsidRDefault="00DF7BDE" w:rsidP="00DF7BDE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 w:rsidRPr="005B7D0C"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16"/>
          <w:lang w:val="en-US"/>
        </w:rPr>
        <w:t>OrderServiceImpl.java</w:t>
      </w:r>
    </w:p>
    <w:p w14:paraId="31001746" w14:textId="6B899B43" w:rsidR="00DF7BDE" w:rsidRDefault="00DF7BDE" w:rsidP="00DF7BDE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3EC1FC7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phoneshop.core.service.impl;</w:t>
      </w:r>
    </w:p>
    <w:p w14:paraId="32FFF99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117CA5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java.math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BigDecimal;</w:t>
      </w:r>
    </w:p>
    <w:p w14:paraId="28BA17F7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List;</w:t>
      </w:r>
    </w:p>
    <w:p w14:paraId="06362697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Optional;</w:t>
      </w:r>
    </w:p>
    <w:p w14:paraId="667329B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UUID;</w:t>
      </w:r>
    </w:p>
    <w:p w14:paraId="6B157BB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concurrent.atomic.AtomicBoolean;</w:t>
      </w:r>
    </w:p>
    <w:p w14:paraId="323935C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7D1535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javax.annotation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Resource;</w:t>
      </w:r>
    </w:p>
    <w:p w14:paraId="1476D2A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D7B096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org.springframework.dao.DataAccessException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425C1D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stereotype.Service;</w:t>
      </w:r>
    </w:p>
    <w:p w14:paraId="178A18C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transaction.annotation.Transactional;</w:t>
      </w:r>
    </w:p>
    <w:p w14:paraId="27E4F1D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51FA34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phoneshop.core.models.Cart;</w:t>
      </w:r>
    </w:p>
    <w:p w14:paraId="79C67A4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phoneshop.core.models.Order;</w:t>
      </w:r>
    </w:p>
    <w:p w14:paraId="4E4EFB0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by.bsuir.phoneshop.core.dao.OrderDao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701C6D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by.bsuir.phoneshop.core.dto.OrderDataDto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A34F00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phoneshop.core.models.OrderItem;</w:t>
      </w:r>
    </w:p>
    <w:p w14:paraId="4BE92DE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phoneshop.core.models.enums.OrderStatus;</w:t>
      </w:r>
    </w:p>
    <w:p w14:paraId="4B9316A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phoneshop.core.models.Stock;</w:t>
      </w:r>
    </w:p>
    <w:p w14:paraId="64D95B7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by.bsuir.phoneshop.core.dao.StockDao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1979B3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phoneshop.core.service.OrderService;</w:t>
      </w:r>
    </w:p>
    <w:p w14:paraId="30292C9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69FB65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@Service</w:t>
      </w:r>
    </w:p>
    <w:p w14:paraId="282393D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public class OrderServiceImpl implements OrderService</w:t>
      </w:r>
    </w:p>
    <w:p w14:paraId="77EA977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7DC252B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2EC8BF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67C1D62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private OrderDao jdbcOrderDao;</w:t>
      </w:r>
    </w:p>
    <w:p w14:paraId="124146B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6D42F5A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private StockDao jdbcStockDao;</w:t>
      </w:r>
    </w:p>
    <w:p w14:paraId="3CD70EB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15B5C1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48E7C1C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Transactional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rollbackFor = DataAccessException.class)</w:t>
      </w:r>
    </w:p>
    <w:p w14:paraId="7E00F12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public Long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placeOrder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final Cart cart, OrderDataDto orderDataDto, final Long deliveryPrice) throws RuntimeException</w:t>
      </w:r>
    </w:p>
    <w:p w14:paraId="0531A3B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C6379A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final AtomicBoolean isOutOfStock = new AtomicBoolean(false);</w:t>
      </w:r>
    </w:p>
    <w:p w14:paraId="6F3FD0E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final Order order =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createOrderFromCart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cart, orderDataDto, deliveryPrice);</w:t>
      </w:r>
    </w:p>
    <w:p w14:paraId="7E3D9C0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order.getOrderItems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).forEach(orderItem -&gt;</w:t>
      </w:r>
    </w:p>
    <w:p w14:paraId="1C96E93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47CEF5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final Stock stock =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jdbcStockDao.get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orderItem.getPhone().getId()).orElse(null);</w:t>
      </w:r>
    </w:p>
    <w:p w14:paraId="27F7B89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stock !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= null &amp;&amp; stock.getStock() - orderItem.getQuantity() &gt; 0)</w:t>
      </w:r>
    </w:p>
    <w:p w14:paraId="6570A78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26BE439" w14:textId="77777777" w:rsid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jdbcStockDao.update(orderItem.getPhone(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).getId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), stock.getStock() - orderItem.getQuantity(), stock.getReserved() - orderItem.getQuantity(), false);</w:t>
      </w:r>
    </w:p>
    <w:p w14:paraId="6DD959F5" w14:textId="2D9BF0A6" w:rsidR="00DF7BDE" w:rsidRPr="00DF7BDE" w:rsidRDefault="00DF7BDE" w:rsidP="00DF7BDE">
      <w:pPr>
        <w:spacing w:after="0"/>
        <w:ind w:firstLine="708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65CF13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14:paraId="769F4D8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86F3AB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isOutOfStock.set(true);</w:t>
      </w:r>
    </w:p>
    <w:p w14:paraId="3E2C81A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C77CC1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);</w:t>
      </w:r>
    </w:p>
    <w:p w14:paraId="2ADCC2E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22DF52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isOutOfStock.get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))</w:t>
      </w:r>
    </w:p>
    <w:p w14:paraId="6821CB5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382355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throw new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RuntimeException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5457D6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5E801B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097105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order.setId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UUID.randomUUID().getMostSignificantBits() &amp; Long.MAX_VALUE);</w:t>
      </w:r>
    </w:p>
    <w:p w14:paraId="5E5AB64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910292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return jdbcOrderDao.save(order);</w:t>
      </w:r>
    </w:p>
    <w:p w14:paraId="5C08533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66DB48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9B3A4C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7BC5BBF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Transactional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readOnly = true)</w:t>
      </w:r>
    </w:p>
    <w:p w14:paraId="6BC9B43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public List&lt;Order&gt;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getOrders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final int limit,final int offset)</w:t>
      </w:r>
    </w:p>
    <w:p w14:paraId="3414BEE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AECCB6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return jdbcOrderDao.getOrders(limit, offset);</w:t>
      </w:r>
    </w:p>
    <w:p w14:paraId="0943472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50E0AE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6C5D27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5E279A5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public void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updateStatus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final OrderStatus orderStatus, final Long orderId)</w:t>
      </w:r>
    </w:p>
    <w:p w14:paraId="30599CA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8DC903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jdbcOrderDao.updateStatus(orderStatus, orderId);</w:t>
      </w:r>
    </w:p>
    <w:p w14:paraId="409528A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54581F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69868E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5FFE37C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public Optional&lt;Order&gt;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getOrderById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final Long id)</w:t>
      </w:r>
    </w:p>
    <w:p w14:paraId="36AE5B1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9E8F84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return jdbcOrderDao.get(id);</w:t>
      </w:r>
    </w:p>
    <w:p w14:paraId="598A098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F9D117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7B387E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private Order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createOrderFromCart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final Cart cart, final OrderDataDto orderDataDto, final Long deliveryPrice)</w:t>
      </w:r>
    </w:p>
    <w:p w14:paraId="6D72617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8111DC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final Order order = new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Order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3B0C46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F6B33C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order.setSubtotal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cart.getTotalCost());</w:t>
      </w:r>
    </w:p>
    <w:p w14:paraId="5EAD3D8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order.setDeliveryPrice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BigDecimal.valueOf(deliveryPrice));</w:t>
      </w:r>
    </w:p>
    <w:p w14:paraId="371DD8F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order.setTotalPrice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order.getSubtotal().add(order.getDeliveryPrice()));</w:t>
      </w:r>
    </w:p>
    <w:p w14:paraId="0F18E6F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order.setStatus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OrderStatus.NEW);</w:t>
      </w:r>
    </w:p>
    <w:p w14:paraId="4961D29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order.setFirstName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orderDataDto.getFirstName());</w:t>
      </w:r>
    </w:p>
    <w:p w14:paraId="48D8FFE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order.setLastName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orderDataDto.getLastName());</w:t>
      </w:r>
    </w:p>
    <w:p w14:paraId="47DD8C2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order.setContactPhoneNo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orderDataDto.getPhone());</w:t>
      </w:r>
    </w:p>
    <w:p w14:paraId="19572C4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order.setDeliveryAddress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orderDataDto.getAddress());</w:t>
      </w:r>
    </w:p>
    <w:p w14:paraId="4049A34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order.setAdditionalInfo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orderDataDto.getAdditionalInfo());</w:t>
      </w:r>
    </w:p>
    <w:p w14:paraId="64091F8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D0B3DE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cart.getCartItems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).forEach(cartItem -&gt;</w:t>
      </w:r>
    </w:p>
    <w:p w14:paraId="4351D7A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5CADF4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final OrderItem orderItem = new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OrderItem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cartItem, order);</w:t>
      </w:r>
    </w:p>
    <w:p w14:paraId="42E3CCA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order.getOrderItems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).add(orderItem);</w:t>
      </w:r>
    </w:p>
    <w:p w14:paraId="382F0F2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);</w:t>
      </w:r>
    </w:p>
    <w:p w14:paraId="006598B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49FC7B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return order;</w:t>
      </w:r>
    </w:p>
    <w:p w14:paraId="10BDBCA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9165A72" w14:textId="102C41A3" w:rsid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CDECABB" w14:textId="492D4E70" w:rsidR="00DF7BDE" w:rsidRDefault="00DF7BDE" w:rsidP="00DF7BDE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6A26E9C3" w14:textId="7B9CDB95" w:rsidR="00DF7BDE" w:rsidRDefault="00DF7BDE" w:rsidP="00DF7BDE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 w:rsidRPr="005B7D0C"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16"/>
          <w:lang w:val="en-US"/>
        </w:rPr>
        <w:t>PhoneServiceImpl.java</w:t>
      </w:r>
    </w:p>
    <w:p w14:paraId="1EB06403" w14:textId="199FD856" w:rsidR="00DF7BDE" w:rsidRDefault="00DF7BDE" w:rsidP="00DF7BDE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75CC0B4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phoneshop.core.service.impl;</w:t>
      </w:r>
    </w:p>
    <w:p w14:paraId="2FD8CA3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AD2F89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ArrayList;</w:t>
      </w:r>
    </w:p>
    <w:p w14:paraId="7A97E42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List;</w:t>
      </w:r>
    </w:p>
    <w:p w14:paraId="27EDC3DC" w14:textId="09B8749A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Optional;</w:t>
      </w:r>
    </w:p>
    <w:p w14:paraId="380C0376" w14:textId="77777777" w:rsid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javax.annotation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Resource;</w:t>
      </w:r>
    </w:p>
    <w:p w14:paraId="7FE7E34B" w14:textId="588316BC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jdbc.core.JdbcTemplate;</w:t>
      </w:r>
    </w:p>
    <w:p w14:paraId="7E07BAE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stereotype.Component;</w:t>
      </w:r>
    </w:p>
    <w:p w14:paraId="0999A66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69194B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phoneshop.core.models.ParamsForSearch;</w:t>
      </w:r>
    </w:p>
    <w:p w14:paraId="7A02D50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phoneshop.core.models.Phone;</w:t>
      </w:r>
    </w:p>
    <w:p w14:paraId="59B3F96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by.bsuir.phoneshop.core.dao.PhoneDao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874191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by.bsuir.phoneshop.core.dao.StockDao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8F29EE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by.bsuir.phoneshop.core.dto.PhoneAddDto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EC6FC2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.phoneshop.core.service.PhoneService;</w:t>
      </w:r>
    </w:p>
    <w:p w14:paraId="52C538A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31AD3C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@Component</w:t>
      </w:r>
    </w:p>
    <w:p w14:paraId="673C52B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public class PhoneServiceImpl implements PhoneService</w:t>
      </w:r>
    </w:p>
    <w:p w14:paraId="103DF80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3461955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1EABE2A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private PhoneDao jdbcPhoneDao;</w:t>
      </w:r>
    </w:p>
    <w:p w14:paraId="43241B8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B400C1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431C9B3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private StockDao jdbcStockDao;</w:t>
      </w:r>
    </w:p>
    <w:p w14:paraId="3B7C0E3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139F70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47C7617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private JdbcTemplate jdbcTemplate;</w:t>
      </w:r>
    </w:p>
    <w:p w14:paraId="46F432A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1492C7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0F3C3A6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public Optional&lt;Phone&gt;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getPhoneByKey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final Long key)</w:t>
      </w:r>
    </w:p>
    <w:p w14:paraId="14998BD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19570D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return jdbcPhoneDao.get(key);</w:t>
      </w:r>
    </w:p>
    <w:p w14:paraId="3D16F6D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508974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5A084B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1A0F447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public Optional&lt;Phone&gt;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getPhoneByModel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final String model)</w:t>
      </w:r>
    </w:p>
    <w:p w14:paraId="56C2F5C7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05BBDF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return jdbcPhoneDao.get(model);</w:t>
      </w:r>
    </w:p>
    <w:p w14:paraId="2A9485E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EE2A7F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852AAE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16729F7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public void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savePhone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final Phone phone, final Long quantity, final String[] colors)</w:t>
      </w:r>
    </w:p>
    <w:p w14:paraId="465D036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959735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jdbcPhoneDao.save(phone);</w:t>
      </w:r>
    </w:p>
    <w:p w14:paraId="77A9DAE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A3F4F6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final Phone savedPhone = getPhoneByModel(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phone.getModel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)).get();</w:t>
      </w:r>
    </w:p>
    <w:p w14:paraId="79D5A53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42F17E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jdbcStockDao.update(savedPhone.getId(), quantity, 0L, true);</w:t>
      </w:r>
    </w:p>
    <w:p w14:paraId="6DB5B1B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E70AD4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for (final String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color :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 colors)</w:t>
      </w:r>
    </w:p>
    <w:p w14:paraId="73B43BF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46D04A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jdbcTemplate.update("insert into phone2color(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phoneId,colorId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) values (?,?)", savedPhone.getId(), color);</w:t>
      </w:r>
    </w:p>
    <w:p w14:paraId="4557CAF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4113E57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49171B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AC33DD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3F29015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public List&lt;Phone&gt;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getPhones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final int offset, final int limit)</w:t>
      </w:r>
    </w:p>
    <w:p w14:paraId="2325D12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CD4CD5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return jdbcPhoneDao.findAll(offset, limit);</w:t>
      </w:r>
    </w:p>
    <w:p w14:paraId="0AD70B4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6D7855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5244F4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1D03030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public List&lt;Phone&gt;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getPhones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final ParamsForSearch paramsForSearch)</w:t>
      </w:r>
    </w:p>
    <w:p w14:paraId="17981D6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1ABD30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return jdbcPhoneDao.findAll(paramsForSearch);</w:t>
      </w:r>
    </w:p>
    <w:p w14:paraId="77CC782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A29851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5E3D45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3055F9B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public Long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countPhoneQuantity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final ParamsForSearch paramsForSearch)</w:t>
      </w:r>
    </w:p>
    <w:p w14:paraId="6D5A3287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8515CB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return jdbcPhoneDao.count(paramsForSearch);</w:t>
      </w:r>
    </w:p>
    <w:p w14:paraId="245E426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F2546A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415209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1990B84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public List&lt;Phone&gt;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getHotPricedPhones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final int amount)</w:t>
      </w:r>
    </w:p>
    <w:p w14:paraId="5FFA005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4ECCCB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final List&lt;Phone&gt; phones = jdbcPhoneDao.findMaxDiscountPercentPhones();</w:t>
      </w:r>
    </w:p>
    <w:p w14:paraId="5B75AB7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final List&lt;Phone&gt; limitedPhoneList = new ArrayList&lt;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&gt;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C40F10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for (int i = 0; i &lt;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phones.size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); i++)</w:t>
      </w:r>
    </w:p>
    <w:p w14:paraId="726B040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E86C87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if (i &lt; amount)</w:t>
      </w:r>
    </w:p>
    <w:p w14:paraId="63C4D54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1377F3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limitedPhoneList.add(phones.get(i));</w:t>
      </w:r>
    </w:p>
    <w:p w14:paraId="1917C96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0955FC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14:paraId="3D87874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35E1EB7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break;</w:t>
      </w:r>
    </w:p>
    <w:p w14:paraId="1CCD1D7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3F0F11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D5CFCE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return limitedPhoneList;</w:t>
      </w:r>
    </w:p>
    <w:p w14:paraId="035F210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383E89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67E757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5C6C5DA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public void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deletePhone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final Long id)</w:t>
      </w:r>
    </w:p>
    <w:p w14:paraId="44525F5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7211807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jdbcPhoneDao.deletePhone(id);</w:t>
      </w:r>
    </w:p>
    <w:p w14:paraId="3BA3829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AD5774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A4CCC6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2F49A84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public Phone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populateFields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final PhoneAddDto phoneAddDto)</w:t>
      </w:r>
    </w:p>
    <w:p w14:paraId="37C9ECC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88E977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final Phone phone = new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Phone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154A68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phone.setBrand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phoneAddDto.getBrand());</w:t>
      </w:r>
    </w:p>
    <w:p w14:paraId="5784CEF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phone.setModel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phoneAddDto.getModel());</w:t>
      </w:r>
    </w:p>
    <w:p w14:paraId="1D05092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phone.setPrice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phoneAddDto.getPrice());</w:t>
      </w:r>
    </w:p>
    <w:p w14:paraId="653C660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if (phoneAddDto.getDiscountPercent(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) !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= null)</w:t>
      </w:r>
    </w:p>
    <w:p w14:paraId="5922B3A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352950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phone.setDiscountPercent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phoneAddDto.getDiscountPercent());</w:t>
      </w:r>
    </w:p>
    <w:p w14:paraId="322B664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5FFE25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14:paraId="049A61E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1AA5C9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phone.setDiscountPercent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0);</w:t>
      </w:r>
    </w:p>
    <w:p w14:paraId="6FAE005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150D9E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phone.setImageUrl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phoneAddDto.getImageUrl());</w:t>
      </w:r>
    </w:p>
    <w:p w14:paraId="15C394B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phone.setDescription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phoneAddDto.getDescription());</w:t>
      </w:r>
    </w:p>
    <w:p w14:paraId="0B2DBDC7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phone.setDisplaySizeInches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phoneAddDto.getDisplaySizeInches());</w:t>
      </w:r>
    </w:p>
    <w:p w14:paraId="74D6333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phone.setDisplayResolution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phoneAddDto.getDisplayResolution());</w:t>
      </w:r>
    </w:p>
    <w:p w14:paraId="5878158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phone.setPixelDensity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phoneAddDto.getPixelDensity());</w:t>
      </w:r>
    </w:p>
    <w:p w14:paraId="11DF531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phone.setDisplayTechnology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phoneAddDto.getDisplayTechnology());</w:t>
      </w:r>
    </w:p>
    <w:p w14:paraId="3F83217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phone.setWeightGr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phoneAddDto.getWeightGr());</w:t>
      </w:r>
    </w:p>
    <w:p w14:paraId="24A703E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phone.setLengthMm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phoneAddDto.getLengthMm());</w:t>
      </w:r>
    </w:p>
    <w:p w14:paraId="364EA26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phone.setWidthMm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phoneAddDto.getWidthMm());</w:t>
      </w:r>
    </w:p>
    <w:p w14:paraId="01B9BE5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phone.setHeightMm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phoneAddDto.getHeightMm());</w:t>
      </w:r>
    </w:p>
    <w:p w14:paraId="4DC8A0F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phone.setDeviceType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phoneAddDto.getDeviceType());</w:t>
      </w:r>
    </w:p>
    <w:p w14:paraId="24D32F5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phone.setBackCameraMegapixels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phoneAddDto.getBackCameraMegapixels());</w:t>
      </w:r>
    </w:p>
    <w:p w14:paraId="54CD169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phone.setFrontCameraMegapixels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phoneAddDto.getFrontCameraMegapixels());</w:t>
      </w:r>
    </w:p>
    <w:p w14:paraId="5AE993B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phone.setInternalStorageGb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phoneAddDto.getInternalStorageGb());</w:t>
      </w:r>
    </w:p>
    <w:p w14:paraId="4DD40DD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phone.setBatteryCapacityMah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phoneAddDto.getBatteryCapacityMah());</w:t>
      </w:r>
    </w:p>
    <w:p w14:paraId="5B2507A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phone.setTalkTimeHours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phoneAddDto.getTalkTimeHours());</w:t>
      </w:r>
    </w:p>
    <w:p w14:paraId="36A3F4E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phone.setStandByTimeHours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phoneAddDto.getStandByTimeHours());</w:t>
      </w:r>
    </w:p>
    <w:p w14:paraId="4AF7FEB7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phone.setBluetooth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phoneAddDto.getBluetooth());</w:t>
      </w:r>
    </w:p>
    <w:p w14:paraId="26F38B6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838790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return phone;</w:t>
      </w:r>
    </w:p>
    <w:p w14:paraId="59874C9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69146C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E54C33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14D1F20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public void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updateDevice(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final Phone phone, final Long quantity, final String[] colors, final Long id)</w:t>
      </w:r>
    </w:p>
    <w:p w14:paraId="553F5A8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A81A2C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phone.setId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id);</w:t>
      </w:r>
    </w:p>
    <w:p w14:paraId="5A4F423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jdbcPhoneDao.updateDevice(phone);</w:t>
      </w:r>
    </w:p>
    <w:p w14:paraId="2DAB937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A46110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final Phone savedPhone = getPhoneByModel(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phone.getModel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()).get();</w:t>
      </w:r>
    </w:p>
    <w:p w14:paraId="5D07311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7F36ED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jdbcStockDao.update(savedPhone.getId(), quantity, 0L, false);</w:t>
      </w:r>
    </w:p>
    <w:p w14:paraId="50EFF10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FFE083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for (final String 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color :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 xml:space="preserve"> colors)</w:t>
      </w:r>
    </w:p>
    <w:p w14:paraId="6F8EC13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296FF2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jdbcTemplate.update("delete from phone2color where phoneId=?", savedPhone.getId());</w:t>
      </w:r>
    </w:p>
    <w:p w14:paraId="05C80AA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jdbcTemplate.update("insert into phone2color(</w:t>
      </w:r>
      <w:proofErr w:type="gramStart"/>
      <w:r w:rsidRPr="00DF7BDE">
        <w:rPr>
          <w:rFonts w:ascii="Courier New" w:hAnsi="Courier New" w:cs="Courier New"/>
          <w:sz w:val="16"/>
          <w:szCs w:val="16"/>
          <w:lang w:val="en-US"/>
        </w:rPr>
        <w:t>phoneId,colorId</w:t>
      </w:r>
      <w:proofErr w:type="gramEnd"/>
      <w:r w:rsidRPr="00DF7BDE">
        <w:rPr>
          <w:rFonts w:ascii="Courier New" w:hAnsi="Courier New" w:cs="Courier New"/>
          <w:sz w:val="16"/>
          <w:szCs w:val="16"/>
          <w:lang w:val="en-US"/>
        </w:rPr>
        <w:t>) values (?,?)", savedPhone.getId(), color);</w:t>
      </w:r>
    </w:p>
    <w:p w14:paraId="664CC5E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A516C6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43B0F65" w14:textId="3FEDA58D" w:rsid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F9A9E25" w14:textId="77777777" w:rsidR="009F6AAF" w:rsidRPr="009F6AAF" w:rsidRDefault="009F6AAF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7F0F785" w14:textId="5B87FD87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>
        <w:rPr>
          <w:rFonts w:ascii="Times New Roman" w:hAnsi="Times New Roman" w:cs="Times New Roman"/>
          <w:sz w:val="28"/>
          <w:szCs w:val="16"/>
          <w:lang w:val="en-US"/>
        </w:rPr>
        <w:t xml:space="preserve"> AddDeviceController.java</w:t>
      </w:r>
    </w:p>
    <w:p w14:paraId="3254828F" w14:textId="0B15F9B1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4E56A009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gramStart"/>
      <w:r w:rsidRPr="00162B65">
        <w:rPr>
          <w:rFonts w:ascii="Courier New" w:hAnsi="Courier New" w:cs="Courier New"/>
          <w:sz w:val="16"/>
          <w:szCs w:val="16"/>
          <w:lang w:val="en-US"/>
        </w:rPr>
        <w:t>by.bsuir.phoneshop.web.controller</w:t>
      </w:r>
      <w:proofErr w:type="gramEnd"/>
      <w:r w:rsidRPr="00162B65">
        <w:rPr>
          <w:rFonts w:ascii="Courier New" w:hAnsi="Courier New" w:cs="Courier New"/>
          <w:sz w:val="16"/>
          <w:szCs w:val="16"/>
          <w:lang w:val="en-US"/>
        </w:rPr>
        <w:t>.pages.admin.devicemanagement;</w:t>
      </w:r>
    </w:p>
    <w:p w14:paraId="6C4667DC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40B6705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62B65">
        <w:rPr>
          <w:rFonts w:ascii="Courier New" w:hAnsi="Courier New" w:cs="Courier New"/>
          <w:sz w:val="16"/>
          <w:szCs w:val="16"/>
          <w:lang w:val="en-US"/>
        </w:rPr>
        <w:t>javax.annotation</w:t>
      </w:r>
      <w:proofErr w:type="gramEnd"/>
      <w:r w:rsidRPr="00162B65">
        <w:rPr>
          <w:rFonts w:ascii="Courier New" w:hAnsi="Courier New" w:cs="Courier New"/>
          <w:sz w:val="16"/>
          <w:szCs w:val="16"/>
          <w:lang w:val="en-US"/>
        </w:rPr>
        <w:t>.Resource;</w:t>
      </w:r>
    </w:p>
    <w:p w14:paraId="247C0DA6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624632F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62B65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162B65">
        <w:rPr>
          <w:rFonts w:ascii="Courier New" w:hAnsi="Courier New" w:cs="Courier New"/>
          <w:sz w:val="16"/>
          <w:szCs w:val="16"/>
          <w:lang w:val="en-US"/>
        </w:rPr>
        <w:t>.context.MessageSource;</w:t>
      </w:r>
    </w:p>
    <w:p w14:paraId="7CFDDFA8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62B65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162B65">
        <w:rPr>
          <w:rFonts w:ascii="Courier New" w:hAnsi="Courier New" w:cs="Courier New"/>
          <w:sz w:val="16"/>
          <w:szCs w:val="16"/>
          <w:lang w:val="en-US"/>
        </w:rPr>
        <w:t>.context.i18n.LocaleContextHolder;</w:t>
      </w:r>
    </w:p>
    <w:p w14:paraId="327A2B37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62B65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162B65">
        <w:rPr>
          <w:rFonts w:ascii="Courier New" w:hAnsi="Courier New" w:cs="Courier New"/>
          <w:sz w:val="16"/>
          <w:szCs w:val="16"/>
          <w:lang w:val="en-US"/>
        </w:rPr>
        <w:t>.http.MediaType;</w:t>
      </w:r>
    </w:p>
    <w:p w14:paraId="13D8A82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62B65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162B65">
        <w:rPr>
          <w:rFonts w:ascii="Courier New" w:hAnsi="Courier New" w:cs="Courier New"/>
          <w:sz w:val="16"/>
          <w:szCs w:val="16"/>
          <w:lang w:val="en-US"/>
        </w:rPr>
        <w:t>.stereotype.Controller;</w:t>
      </w:r>
    </w:p>
    <w:p w14:paraId="79B7014E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62B65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162B65">
        <w:rPr>
          <w:rFonts w:ascii="Courier New" w:hAnsi="Courier New" w:cs="Courier New"/>
          <w:sz w:val="16"/>
          <w:szCs w:val="16"/>
          <w:lang w:val="en-US"/>
        </w:rPr>
        <w:t>.ui.Model;</w:t>
      </w:r>
    </w:p>
    <w:p w14:paraId="7CBA0F2F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62B65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162B65">
        <w:rPr>
          <w:rFonts w:ascii="Courier New" w:hAnsi="Courier New" w:cs="Courier New"/>
          <w:sz w:val="16"/>
          <w:szCs w:val="16"/>
          <w:lang w:val="en-US"/>
        </w:rPr>
        <w:t>.validation.BindingResult;</w:t>
      </w:r>
    </w:p>
    <w:p w14:paraId="08E5760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62B65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162B65">
        <w:rPr>
          <w:rFonts w:ascii="Courier New" w:hAnsi="Courier New" w:cs="Courier New"/>
          <w:sz w:val="16"/>
          <w:szCs w:val="16"/>
          <w:lang w:val="en-US"/>
        </w:rPr>
        <w:t>.validation.Validator;</w:t>
      </w:r>
    </w:p>
    <w:p w14:paraId="65EE09C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62B65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162B65">
        <w:rPr>
          <w:rFonts w:ascii="Courier New" w:hAnsi="Courier New" w:cs="Courier New"/>
          <w:sz w:val="16"/>
          <w:szCs w:val="16"/>
          <w:lang w:val="en-US"/>
        </w:rPr>
        <w:t>.validation.annotation.Validated;</w:t>
      </w:r>
    </w:p>
    <w:p w14:paraId="77F97D84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62B65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162B65">
        <w:rPr>
          <w:rFonts w:ascii="Courier New" w:hAnsi="Courier New" w:cs="Courier New"/>
          <w:sz w:val="16"/>
          <w:szCs w:val="16"/>
          <w:lang w:val="en-US"/>
        </w:rPr>
        <w:t>.annotation.GetMapping;</w:t>
      </w:r>
    </w:p>
    <w:p w14:paraId="39511E9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62B65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162B65">
        <w:rPr>
          <w:rFonts w:ascii="Courier New" w:hAnsi="Courier New" w:cs="Courier New"/>
          <w:sz w:val="16"/>
          <w:szCs w:val="16"/>
          <w:lang w:val="en-US"/>
        </w:rPr>
        <w:t>.annotation.ModelAttribute;</w:t>
      </w:r>
    </w:p>
    <w:p w14:paraId="780EBD59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62B65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162B65">
        <w:rPr>
          <w:rFonts w:ascii="Courier New" w:hAnsi="Courier New" w:cs="Courier New"/>
          <w:sz w:val="16"/>
          <w:szCs w:val="16"/>
          <w:lang w:val="en-US"/>
        </w:rPr>
        <w:t>.annotation.PostMapping;</w:t>
      </w:r>
    </w:p>
    <w:p w14:paraId="6882F844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62B65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162B65">
        <w:rPr>
          <w:rFonts w:ascii="Courier New" w:hAnsi="Courier New" w:cs="Courier New"/>
          <w:sz w:val="16"/>
          <w:szCs w:val="16"/>
          <w:lang w:val="en-US"/>
        </w:rPr>
        <w:t>.annotation.RequestMapping;</w:t>
      </w:r>
    </w:p>
    <w:p w14:paraId="037B2924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6E5F4C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62B65">
        <w:rPr>
          <w:rFonts w:ascii="Courier New" w:hAnsi="Courier New" w:cs="Courier New"/>
          <w:sz w:val="16"/>
          <w:szCs w:val="16"/>
          <w:lang w:val="en-US"/>
        </w:rPr>
        <w:t>by.bsuir.phoneshop.core.dto.PhoneAddDto</w:t>
      </w:r>
      <w:proofErr w:type="gramEnd"/>
      <w:r w:rsidRPr="00162B6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EECB16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62B65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162B65">
        <w:rPr>
          <w:rFonts w:ascii="Courier New" w:hAnsi="Courier New" w:cs="Courier New"/>
          <w:sz w:val="16"/>
          <w:szCs w:val="16"/>
          <w:lang w:val="en-US"/>
        </w:rPr>
        <w:t>.phoneshop.core.service.PhoneService;</w:t>
      </w:r>
    </w:p>
    <w:p w14:paraId="395E1229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62B65">
        <w:rPr>
          <w:rFonts w:ascii="Courier New" w:hAnsi="Courier New" w:cs="Courier New"/>
          <w:sz w:val="16"/>
          <w:szCs w:val="16"/>
          <w:lang w:val="en-US"/>
        </w:rPr>
        <w:t>by.bsuir.phoneshop.web.controller</w:t>
      </w:r>
      <w:proofErr w:type="gramEnd"/>
      <w:r w:rsidRPr="00162B65">
        <w:rPr>
          <w:rFonts w:ascii="Courier New" w:hAnsi="Courier New" w:cs="Courier New"/>
          <w:sz w:val="16"/>
          <w:szCs w:val="16"/>
          <w:lang w:val="en-US"/>
        </w:rPr>
        <w:t>.constants.PhoneshopPages;</w:t>
      </w:r>
    </w:p>
    <w:p w14:paraId="68EB77A6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C5A0375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@Controller</w:t>
      </w:r>
    </w:p>
    <w:p w14:paraId="1443656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@RequestMapping("/admin/device-operations/add")</w:t>
      </w:r>
    </w:p>
    <w:p w14:paraId="7896590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public class AddDeviceController</w:t>
      </w:r>
    </w:p>
    <w:p w14:paraId="3AE2C40D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28880476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051FDF4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private PhoneService phoneServiceImpl;</w:t>
      </w:r>
    </w:p>
    <w:p w14:paraId="32C4D040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37608F5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@</w:t>
      </w:r>
      <w:proofErr w:type="gramStart"/>
      <w:r w:rsidRPr="00162B65">
        <w:rPr>
          <w:rFonts w:ascii="Courier New" w:hAnsi="Courier New" w:cs="Courier New"/>
          <w:sz w:val="16"/>
          <w:szCs w:val="16"/>
          <w:lang w:val="en-US"/>
        </w:rPr>
        <w:t>Resource(</w:t>
      </w:r>
      <w:proofErr w:type="gramEnd"/>
      <w:r w:rsidRPr="00162B65">
        <w:rPr>
          <w:rFonts w:ascii="Courier New" w:hAnsi="Courier New" w:cs="Courier New"/>
          <w:sz w:val="16"/>
          <w:szCs w:val="16"/>
          <w:lang w:val="en-US"/>
        </w:rPr>
        <w:t>name = "phoneAddDtoValidator")</w:t>
      </w:r>
    </w:p>
    <w:p w14:paraId="2242737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private Validator phoneAddDtoValidator;</w:t>
      </w:r>
    </w:p>
    <w:p w14:paraId="6A53D17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C971E57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3C73C938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private MessageSource messageSource;</w:t>
      </w:r>
    </w:p>
    <w:p w14:paraId="40FB4C79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3B1A3B7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@GetMapping</w:t>
      </w:r>
    </w:p>
    <w:p w14:paraId="50E24A38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 xml:space="preserve">public String </w:t>
      </w:r>
      <w:proofErr w:type="gramStart"/>
      <w:r w:rsidRPr="00162B65">
        <w:rPr>
          <w:rFonts w:ascii="Courier New" w:hAnsi="Courier New" w:cs="Courier New"/>
          <w:sz w:val="16"/>
          <w:szCs w:val="16"/>
          <w:lang w:val="en-US"/>
        </w:rPr>
        <w:t>showAddDevicePage(</w:t>
      </w:r>
      <w:proofErr w:type="gramEnd"/>
      <w:r w:rsidRPr="00162B65">
        <w:rPr>
          <w:rFonts w:ascii="Courier New" w:hAnsi="Courier New" w:cs="Courier New"/>
          <w:sz w:val="16"/>
          <w:szCs w:val="16"/>
          <w:lang w:val="en-US"/>
        </w:rPr>
        <w:t>final Model model)</w:t>
      </w:r>
    </w:p>
    <w:p w14:paraId="14461CA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0C662D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62B65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162B65">
        <w:rPr>
          <w:rFonts w:ascii="Courier New" w:hAnsi="Courier New" w:cs="Courier New"/>
          <w:sz w:val="16"/>
          <w:szCs w:val="16"/>
          <w:lang w:val="en-US"/>
        </w:rPr>
        <w:t>("phoneAddDto", new PhoneAddDto());</w:t>
      </w:r>
    </w:p>
    <w:p w14:paraId="35CA13E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 xml:space="preserve">return </w:t>
      </w:r>
      <w:proofErr w:type="gramStart"/>
      <w:r w:rsidRPr="00162B65">
        <w:rPr>
          <w:rFonts w:ascii="Courier New" w:hAnsi="Courier New" w:cs="Courier New"/>
          <w:sz w:val="16"/>
          <w:szCs w:val="16"/>
          <w:lang w:val="en-US"/>
        </w:rPr>
        <w:t>PhoneshopPages.UserPages.AddDevicePage</w:t>
      </w:r>
      <w:proofErr w:type="gramEnd"/>
      <w:r w:rsidRPr="00162B6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46ADAFD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25FF3B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615FBE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@</w:t>
      </w:r>
      <w:proofErr w:type="gramStart"/>
      <w:r w:rsidRPr="00162B65">
        <w:rPr>
          <w:rFonts w:ascii="Courier New" w:hAnsi="Courier New" w:cs="Courier New"/>
          <w:sz w:val="16"/>
          <w:szCs w:val="16"/>
          <w:lang w:val="en-US"/>
        </w:rPr>
        <w:t>PostMapping(</w:t>
      </w:r>
      <w:proofErr w:type="gramEnd"/>
      <w:r w:rsidRPr="00162B65">
        <w:rPr>
          <w:rFonts w:ascii="Courier New" w:hAnsi="Courier New" w:cs="Courier New"/>
          <w:sz w:val="16"/>
          <w:szCs w:val="16"/>
          <w:lang w:val="en-US"/>
        </w:rPr>
        <w:t>consumes = MediaType.APPLICATION_FORM_URLENCODED_VALUE)</w:t>
      </w:r>
    </w:p>
    <w:p w14:paraId="346E1594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 xml:space="preserve">public String </w:t>
      </w:r>
      <w:proofErr w:type="gramStart"/>
      <w:r w:rsidRPr="00162B65">
        <w:rPr>
          <w:rFonts w:ascii="Courier New" w:hAnsi="Courier New" w:cs="Courier New"/>
          <w:sz w:val="16"/>
          <w:szCs w:val="16"/>
          <w:lang w:val="en-US"/>
        </w:rPr>
        <w:t>addDeviceToDataBase(</w:t>
      </w:r>
      <w:proofErr w:type="gramEnd"/>
      <w:r w:rsidRPr="00162B65">
        <w:rPr>
          <w:rFonts w:ascii="Courier New" w:hAnsi="Courier New" w:cs="Courier New"/>
          <w:sz w:val="16"/>
          <w:szCs w:val="16"/>
          <w:lang w:val="en-US"/>
        </w:rPr>
        <w:t>final @Validated @ModelAttribute(name = "phoneAddDto") PhoneAddDto phoneAddDto, final BindingResult bindingResult, final Model model)</w:t>
      </w:r>
    </w:p>
    <w:p w14:paraId="7E3E92DF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195797C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phoneAddDtoValidator.validate(phoneAddDto, bindingResult);</w:t>
      </w:r>
    </w:p>
    <w:p w14:paraId="1E626948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 xml:space="preserve">final </w:t>
      </w:r>
      <w:proofErr w:type="gramStart"/>
      <w:r w:rsidRPr="00162B65">
        <w:rPr>
          <w:rFonts w:ascii="Courier New" w:hAnsi="Courier New" w:cs="Courier New"/>
          <w:sz w:val="16"/>
          <w:szCs w:val="16"/>
          <w:lang w:val="en-US"/>
        </w:rPr>
        <w:t>String[</w:t>
      </w:r>
      <w:proofErr w:type="gramEnd"/>
      <w:r w:rsidRPr="00162B65">
        <w:rPr>
          <w:rFonts w:ascii="Courier New" w:hAnsi="Courier New" w:cs="Courier New"/>
          <w:sz w:val="16"/>
          <w:szCs w:val="16"/>
          <w:lang w:val="en-US"/>
        </w:rPr>
        <w:t>] stringColors = phoneAddDto.getColors().split(",");</w:t>
      </w:r>
    </w:p>
    <w:p w14:paraId="406DC3D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if (bindingResult.hasErrors())</w:t>
      </w:r>
    </w:p>
    <w:p w14:paraId="4DFE593B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1B215A2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62B65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162B65">
        <w:rPr>
          <w:rFonts w:ascii="Courier New" w:hAnsi="Courier New" w:cs="Courier New"/>
          <w:sz w:val="16"/>
          <w:szCs w:val="16"/>
          <w:lang w:val="en-US"/>
        </w:rPr>
        <w:t>("recentData", phoneAddDto);</w:t>
      </w:r>
    </w:p>
    <w:p w14:paraId="17F4C298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62B65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162B65">
        <w:rPr>
          <w:rFonts w:ascii="Courier New" w:hAnsi="Courier New" w:cs="Courier New"/>
          <w:sz w:val="16"/>
          <w:szCs w:val="16"/>
          <w:lang w:val="en-US"/>
        </w:rPr>
        <w:t>("errors", bindingResult);</w:t>
      </w:r>
    </w:p>
    <w:p w14:paraId="23D9F36C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62B65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162B65">
        <w:rPr>
          <w:rFonts w:ascii="Courier New" w:hAnsi="Courier New" w:cs="Courier New"/>
          <w:sz w:val="16"/>
          <w:szCs w:val="16"/>
          <w:lang w:val="en-US"/>
        </w:rPr>
        <w:t>("error", messageSource.getMessage("page.admin.error.while.adding.device.to.db", null, LocaleContextHolder.getLocale()));</w:t>
      </w:r>
    </w:p>
    <w:p w14:paraId="7B5C4488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 xml:space="preserve">return </w:t>
      </w:r>
      <w:proofErr w:type="gramStart"/>
      <w:r w:rsidRPr="00162B65">
        <w:rPr>
          <w:rFonts w:ascii="Courier New" w:hAnsi="Courier New" w:cs="Courier New"/>
          <w:sz w:val="16"/>
          <w:szCs w:val="16"/>
          <w:lang w:val="en-US"/>
        </w:rPr>
        <w:t>PhoneshopPages.UserPages.AddDevicePage</w:t>
      </w:r>
      <w:proofErr w:type="gramEnd"/>
      <w:r w:rsidRPr="00162B6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DBE0E7E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F3EBFA2" w14:textId="50DAC913" w:rsid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phoneServiceImpl.savePhone(phoneServiceImpl.populateFields(phoneAddDto), phoneAddDto.getQuantity(), stringColors);</w:t>
      </w:r>
    </w:p>
    <w:p w14:paraId="462F4E75" w14:textId="3F95FDAF" w:rsidR="009F6AAF" w:rsidRDefault="009F6AAF" w:rsidP="009F6AAF">
      <w:pPr>
        <w:spacing w:after="0"/>
        <w:ind w:firstLine="708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162B65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162B65">
        <w:rPr>
          <w:rFonts w:ascii="Courier New" w:hAnsi="Courier New" w:cs="Courier New"/>
          <w:sz w:val="16"/>
          <w:szCs w:val="16"/>
          <w:lang w:val="en-US"/>
        </w:rPr>
        <w:t>("success",  messageSource.getMessage("page.admin.success.while.adding.device.to.db", null,</w:t>
      </w:r>
    </w:p>
    <w:p w14:paraId="454A64BF" w14:textId="283A4E73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LocaleContextHolder.getLocale()));</w:t>
      </w:r>
    </w:p>
    <w:p w14:paraId="5207C462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 xml:space="preserve">return </w:t>
      </w:r>
      <w:proofErr w:type="gramStart"/>
      <w:r w:rsidRPr="00162B65">
        <w:rPr>
          <w:rFonts w:ascii="Courier New" w:hAnsi="Courier New" w:cs="Courier New"/>
          <w:sz w:val="16"/>
          <w:szCs w:val="16"/>
          <w:lang w:val="en-US"/>
        </w:rPr>
        <w:t>PhoneshopPages.UserPages.AddDevicePage</w:t>
      </w:r>
      <w:proofErr w:type="gramEnd"/>
      <w:r w:rsidRPr="00162B6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F05CB02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518A004" w14:textId="6C49B250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3D3103D" w14:textId="77777777" w:rsidR="00162B65" w:rsidRP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1322DC8A" w14:textId="77777777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>
        <w:rPr>
          <w:rFonts w:ascii="Times New Roman" w:hAnsi="Times New Roman" w:cs="Times New Roman"/>
          <w:sz w:val="28"/>
          <w:szCs w:val="16"/>
          <w:lang w:val="en-US"/>
        </w:rPr>
        <w:t xml:space="preserve"> PhoneDtoValidator.java</w:t>
      </w:r>
    </w:p>
    <w:p w14:paraId="3B734E95" w14:textId="3CA03124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11AE87A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by.bsuir.phoneshop.web.controller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pages.admin;</w:t>
      </w:r>
    </w:p>
    <w:p w14:paraId="6F9773B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03F8F2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List;</w:t>
      </w:r>
    </w:p>
    <w:p w14:paraId="41639C7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5765E2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javax.annotation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Resource;</w:t>
      </w:r>
    </w:p>
    <w:p w14:paraId="49066DE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6B34D8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stereotype.Controller;</w:t>
      </w:r>
    </w:p>
    <w:p w14:paraId="77B1EB4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ui.Model;</w:t>
      </w:r>
    </w:p>
    <w:p w14:paraId="7F9B648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annotation.RequestMapping;</w:t>
      </w:r>
    </w:p>
    <w:p w14:paraId="076C33D6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annotation.RequestMethod;</w:t>
      </w:r>
    </w:p>
    <w:p w14:paraId="5D0D536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345C59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phoneshop.core.models.Order;</w:t>
      </w:r>
    </w:p>
    <w:p w14:paraId="06BA725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phoneshop.core.service.OrderService;</w:t>
      </w:r>
    </w:p>
    <w:p w14:paraId="39C18C2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by.bsuir.phoneshop.web.controller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constants.PhoneshopPages;</w:t>
      </w:r>
    </w:p>
    <w:p w14:paraId="512AD3D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30DBBD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@Controller</w:t>
      </w:r>
    </w:p>
    <w:p w14:paraId="70ED088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@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RequestMapping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value = "/admin/orders")</w:t>
      </w:r>
    </w:p>
    <w:p w14:paraId="506D8EB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public class OrdersPageController</w:t>
      </w:r>
    </w:p>
    <w:p w14:paraId="1608002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4BFBC36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484D07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463F257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rivate OrderService orderServiceImpl;</w:t>
      </w:r>
    </w:p>
    <w:p w14:paraId="7F8D798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17C49C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RequestMapping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method = RequestMethod.GET)</w:t>
      </w:r>
    </w:p>
    <w:p w14:paraId="4827E67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public String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getOrders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final Model model)</w:t>
      </w:r>
    </w:p>
    <w:p w14:paraId="3DC0FE2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FE219D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final List&lt;Order&gt; orders = orderServiceImpl.getOrders(Integer.MAX_VALUE, 0);</w:t>
      </w:r>
    </w:p>
    <w:p w14:paraId="100655D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E1852A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ders !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= null)</w:t>
      </w:r>
    </w:p>
    <w:p w14:paraId="6626BA6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6CB2D4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(orders);</w:t>
      </w:r>
    </w:p>
    <w:p w14:paraId="6B941D4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C33568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88C368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return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PhoneshopPages.UserPages.OrdersPag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61430E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88A0D30" w14:textId="0FA41A28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19A89A9" w14:textId="77777777" w:rsidR="00162B65" w:rsidRP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30A008F0" w14:textId="1C430800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0D5715">
        <w:rPr>
          <w:rFonts w:ascii="Times New Roman" w:hAnsi="Times New Roman" w:cs="Times New Roman"/>
          <w:sz w:val="28"/>
          <w:szCs w:val="16"/>
          <w:lang w:val="en-US"/>
        </w:rPr>
        <w:t>UserManagementController</w:t>
      </w:r>
      <w:r>
        <w:rPr>
          <w:rFonts w:ascii="Times New Roman" w:hAnsi="Times New Roman" w:cs="Times New Roman"/>
          <w:sz w:val="28"/>
          <w:szCs w:val="16"/>
          <w:lang w:val="en-US"/>
        </w:rPr>
        <w:t>.java</w:t>
      </w:r>
    </w:p>
    <w:p w14:paraId="0683B249" w14:textId="5296BC4B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5E63A1C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by.bsuir.phoneshop.web.controller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pages.admin;</w:t>
      </w:r>
    </w:p>
    <w:p w14:paraId="2F41FB4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1519E2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List;</w:t>
      </w:r>
    </w:p>
    <w:p w14:paraId="032DCD7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F30DD2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javax.annotation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Resource;</w:t>
      </w:r>
    </w:p>
    <w:p w14:paraId="60A1B3A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67525B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http.ResponseEntity;</w:t>
      </w:r>
    </w:p>
    <w:p w14:paraId="4735C656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stereotype.Controller;</w:t>
      </w:r>
    </w:p>
    <w:p w14:paraId="7506A2B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ui.Model;</w:t>
      </w:r>
    </w:p>
    <w:p w14:paraId="1A9C24C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annotation.GetMapping;</w:t>
      </w:r>
    </w:p>
    <w:p w14:paraId="733C0DC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annotation.RequestBody;</w:t>
      </w:r>
    </w:p>
    <w:p w14:paraId="61E8A40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annotation.RequestMapping;</w:t>
      </w:r>
    </w:p>
    <w:p w14:paraId="34EA087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annotation.RequestMethod;</w:t>
      </w:r>
    </w:p>
    <w:p w14:paraId="1152DE1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annotation.RequestParam;</w:t>
      </w:r>
    </w:p>
    <w:p w14:paraId="331E3E8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A512FF6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phoneshop.core.models.User;</w:t>
      </w:r>
    </w:p>
    <w:p w14:paraId="07A9BA5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phoneshop.core.exception.errors.ResponseErrors;</w:t>
      </w:r>
    </w:p>
    <w:p w14:paraId="155DC05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by.bsuir.phoneshop.core.dto.UserDto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8A8C0A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phoneshop.core.service.UserService;</w:t>
      </w:r>
    </w:p>
    <w:p w14:paraId="0CF42BA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by.bsuir.phoneshop.web.controller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constants.PhoneshopPages;</w:t>
      </w:r>
    </w:p>
    <w:p w14:paraId="1661ABE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@Controller</w:t>
      </w:r>
    </w:p>
    <w:p w14:paraId="3C0CB6A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lastRenderedPageBreak/>
        <w:t>@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RequestMapping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value = "/admin/user-management")</w:t>
      </w:r>
    </w:p>
    <w:p w14:paraId="4EC8EB0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public class UserManagementController</w:t>
      </w:r>
    </w:p>
    <w:p w14:paraId="0CEE5A9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2F1733C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2829D446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rivate UserService userServiceImpl;</w:t>
      </w:r>
    </w:p>
    <w:p w14:paraId="67C154B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EDD22F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rivate static final int LIMIT_ON_PAGE = 10;</w:t>
      </w:r>
    </w:p>
    <w:p w14:paraId="04942A9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331AA7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GetMapping</w:t>
      </w:r>
    </w:p>
    <w:p w14:paraId="636523A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public String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showUserManagementPage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final Model model, @RequestParam(name = "page", required = false) Integer page)</w:t>
      </w:r>
    </w:p>
    <w:p w14:paraId="3A1636C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14154F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if (page == null)</w:t>
      </w:r>
    </w:p>
    <w:p w14:paraId="4264DF7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2DED03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page = 0;</w:t>
      </w:r>
    </w:p>
    <w:p w14:paraId="28E6EBC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DF01FA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int offset = page * LIMIT_ON_PAGE;</w:t>
      </w:r>
    </w:p>
    <w:p w14:paraId="3FFB859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F40BA9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final List&lt;User&gt; users = userServiceImpl.getUsersExceptAdmin(LIMIT_ON_PAGE, offset);</w:t>
      </w:r>
    </w:p>
    <w:p w14:paraId="032E9691" w14:textId="47A28C18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("users", users);</w:t>
      </w:r>
    </w:p>
    <w:p w14:paraId="2D52D7D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return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PhoneshopPages.UserPages.UserManagementPag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E2F68E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BD7C12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F18E1B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RequestMapping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method = RequestMethod.POST, value = "/update-status", consumes = "application/json")</w:t>
      </w:r>
    </w:p>
    <w:p w14:paraId="7897CAF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public ResponseEntity&lt;?&gt;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updateUserStatus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final @RequestBody UserDto userDto)</w:t>
      </w:r>
    </w:p>
    <w:p w14:paraId="725293C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4FC846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int statusToUpdate = userDto.getStatus() ==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0 ?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1 :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 0;</w:t>
      </w:r>
    </w:p>
    <w:p w14:paraId="46710D8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try</w:t>
      </w:r>
    </w:p>
    <w:p w14:paraId="7A21F71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41247B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userServiceImpl.updateUserStatus(statusToUpdate, userDto.getUserName());</w:t>
      </w:r>
    </w:p>
    <w:p w14:paraId="4C56F1A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turn ResponseEntity.ok(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).build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3E81854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9E21CE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catch (Exception e)</w:t>
      </w:r>
    </w:p>
    <w:p w14:paraId="427BA14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BE73F6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final ResponseErrors errors = new ResponseErrors(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e.getMessag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1178B3C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turn ResponseEntity.badRequest(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).body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(errors);</w:t>
      </w:r>
    </w:p>
    <w:p w14:paraId="5E96A7B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4AC4AE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BC27058" w14:textId="70C267B1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55B5EDC" w14:textId="77777777" w:rsidR="00162B65" w:rsidRP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1D52C436" w14:textId="4C698C47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0D5715">
        <w:rPr>
          <w:rFonts w:ascii="Times New Roman" w:hAnsi="Times New Roman" w:cs="Times New Roman"/>
          <w:sz w:val="28"/>
          <w:szCs w:val="16"/>
          <w:lang w:val="en-US"/>
        </w:rPr>
        <w:t>AboutUsPageController</w:t>
      </w:r>
      <w:r>
        <w:rPr>
          <w:rFonts w:ascii="Times New Roman" w:hAnsi="Times New Roman" w:cs="Times New Roman"/>
          <w:sz w:val="28"/>
          <w:szCs w:val="16"/>
          <w:lang w:val="en-US"/>
        </w:rPr>
        <w:t>.java</w:t>
      </w:r>
    </w:p>
    <w:p w14:paraId="0B3E1E7E" w14:textId="0837604E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26E4FBC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by.bsuir.phoneshop.web.controller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pages;</w:t>
      </w:r>
    </w:p>
    <w:p w14:paraId="399CCC5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F5778B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javax.annotation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Resource;</w:t>
      </w:r>
    </w:p>
    <w:p w14:paraId="69BF329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7058FF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stereotype.Controller;</w:t>
      </w:r>
    </w:p>
    <w:p w14:paraId="5B70FC4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ui.Model;</w:t>
      </w:r>
    </w:p>
    <w:p w14:paraId="188A175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annotation.GetMapping;</w:t>
      </w:r>
    </w:p>
    <w:p w14:paraId="04AD3FC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annotation.RequestMapping;</w:t>
      </w:r>
    </w:p>
    <w:p w14:paraId="057404A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EE3CC0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phoneshop.core.service.UserService;</w:t>
      </w:r>
    </w:p>
    <w:p w14:paraId="1416A2A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by.bsuir.phoneshop.web.controller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constants.PhoneshopPages;</w:t>
      </w:r>
    </w:p>
    <w:p w14:paraId="4369A08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641258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@Controller</w:t>
      </w:r>
    </w:p>
    <w:p w14:paraId="4C4A746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@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RequestMapping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value = "/about-us")</w:t>
      </w:r>
    </w:p>
    <w:p w14:paraId="5F5F852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public class AboutUsPageController</w:t>
      </w:r>
    </w:p>
    <w:p w14:paraId="6E831F4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37549E6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444E59C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rivate UserService userService;</w:t>
      </w:r>
    </w:p>
    <w:p w14:paraId="0CD7A24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GetMapping</w:t>
      </w:r>
    </w:p>
    <w:p w14:paraId="477A50D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public String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showAboutUsPage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final Model model)</w:t>
      </w:r>
    </w:p>
    <w:p w14:paraId="3A7C456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C7EB56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("employees", userService.getEmployees());</w:t>
      </w:r>
    </w:p>
    <w:p w14:paraId="3402842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return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PhoneshopPages.UserPages.AboutUsPag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F95253C" w14:textId="6B80BB28" w:rsid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498E471" w14:textId="77777777" w:rsidR="009F6AAF" w:rsidRPr="000D5715" w:rsidRDefault="009F6AAF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9247733" w14:textId="74DD5E8A" w:rsidR="00162B65" w:rsidRPr="009F6AAF" w:rsidRDefault="000D571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6FDDEE8" w14:textId="38A77322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lastRenderedPageBreak/>
        <w:t>Файл</w:t>
      </w:r>
      <w:r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0D5715">
        <w:rPr>
          <w:rFonts w:ascii="Times New Roman" w:hAnsi="Times New Roman" w:cs="Times New Roman"/>
          <w:sz w:val="28"/>
          <w:szCs w:val="16"/>
          <w:lang w:val="en-US"/>
        </w:rPr>
        <w:t>CartPageController</w:t>
      </w:r>
      <w:r>
        <w:rPr>
          <w:rFonts w:ascii="Times New Roman" w:hAnsi="Times New Roman" w:cs="Times New Roman"/>
          <w:sz w:val="28"/>
          <w:szCs w:val="16"/>
          <w:lang w:val="en-US"/>
        </w:rPr>
        <w:t>.java</w:t>
      </w:r>
    </w:p>
    <w:p w14:paraId="445D3C07" w14:textId="52810A9E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67DEC83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by.bsuir.phoneshop.web.controller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pages;</w:t>
      </w:r>
    </w:p>
    <w:p w14:paraId="68B4DD1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D91E09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HashMap;</w:t>
      </w:r>
    </w:p>
    <w:p w14:paraId="6062E88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List;</w:t>
      </w:r>
    </w:p>
    <w:p w14:paraId="4D7EBEA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Optional;</w:t>
      </w:r>
    </w:p>
    <w:p w14:paraId="12642CE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stream.Collectors;</w:t>
      </w:r>
    </w:p>
    <w:p w14:paraId="281BBB3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AEAEFC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javax.annotation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Resource;</w:t>
      </w:r>
    </w:p>
    <w:p w14:paraId="31FD45E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javax.servlet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http.HttpSession;</w:t>
      </w:r>
    </w:p>
    <w:p w14:paraId="5C6EEFD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6F3741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stereotype.Controller;</w:t>
      </w:r>
    </w:p>
    <w:p w14:paraId="64B9EC5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ui.Model;</w:t>
      </w:r>
    </w:p>
    <w:p w14:paraId="4BAD098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validation.BindingResult;</w:t>
      </w:r>
    </w:p>
    <w:p w14:paraId="4853F2F6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validation.FieldError;</w:t>
      </w:r>
    </w:p>
    <w:p w14:paraId="579C9C8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validation.annotation.Validated;</w:t>
      </w:r>
    </w:p>
    <w:p w14:paraId="2E2F07F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annotation.ModelAttribute;</w:t>
      </w:r>
    </w:p>
    <w:p w14:paraId="5D509B4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annotation.PathVariable;</w:t>
      </w:r>
    </w:p>
    <w:p w14:paraId="78615D1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annotation.RequestMapping;</w:t>
      </w:r>
    </w:p>
    <w:p w14:paraId="4A3C151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annotation.RequestMethod;</w:t>
      </w:r>
    </w:p>
    <w:p w14:paraId="7E01EAF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annotation.RequestParam;</w:t>
      </w:r>
    </w:p>
    <w:p w14:paraId="2A9F2CB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7834A6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phoneshop.core.models.Cart;</w:t>
      </w:r>
    </w:p>
    <w:p w14:paraId="42CA877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phoneshop.core.models.Phone;</w:t>
      </w:r>
    </w:p>
    <w:p w14:paraId="6EBCD57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by.bsuir.phoneshop.core.dto.PhoneArrayDto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D556D1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phoneshop.core.service.CartService;</w:t>
      </w:r>
    </w:p>
    <w:p w14:paraId="31474D7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phoneshop.core.service.PhoneService;</w:t>
      </w:r>
    </w:p>
    <w:p w14:paraId="1774CCD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phoneshop.core.validator.PhoneArrayDtoValidator;</w:t>
      </w:r>
    </w:p>
    <w:p w14:paraId="76E232E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by.bsuir.phoneshop.web.controller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constants.PhoneshopPages;</w:t>
      </w:r>
    </w:p>
    <w:p w14:paraId="5EC8DFD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B3F9C2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@Controller</w:t>
      </w:r>
    </w:p>
    <w:p w14:paraId="3256AA0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@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RequestMapping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value = "/cart")</w:t>
      </w:r>
    </w:p>
    <w:p w14:paraId="41C6E12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public class CartPageController</w:t>
      </w:r>
    </w:p>
    <w:p w14:paraId="05B7AD7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72869F7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public static final String REDIRECT_TO_CART_PAGE = "redirect:/" +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PhoneshopPages.UserPages.CartPag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19FC3D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929BB0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30F972F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rivate CartService cartService;</w:t>
      </w:r>
    </w:p>
    <w:p w14:paraId="6CBBF24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014B50E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rivate HttpSession httpSession;</w:t>
      </w:r>
    </w:p>
    <w:p w14:paraId="416AD0E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39DE2AB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rivate PhoneService phoneServiceImpl;</w:t>
      </w:r>
    </w:p>
    <w:p w14:paraId="1B19247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2E97CFD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rivate PhoneArrayDtoValidator phoneArrayDtoValidator;</w:t>
      </w:r>
    </w:p>
    <w:p w14:paraId="110DBF0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76556E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RequestMapping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method = RequestMethod.GET)</w:t>
      </w:r>
    </w:p>
    <w:p w14:paraId="65C428C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public String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getCart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final @RequestParam(value = "successDelete", required = false) boolean successDelete,</w:t>
      </w:r>
    </w:p>
    <w:p w14:paraId="315CFEA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 final @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RequestParam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value = "successUpdate", required = false) boolean successUpdate,</w:t>
      </w:r>
    </w:p>
    <w:p w14:paraId="57A16A5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 final @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RequestParam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value = "isOutOfStock", required = false) boolean isOutOfStock,</w:t>
      </w:r>
    </w:p>
    <w:p w14:paraId="667A3FA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 final @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RequestParam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value = "error", required = false) boolean error,</w:t>
      </w:r>
    </w:p>
    <w:p w14:paraId="7AE81F7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 final @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RequestParam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value = "errorsId", required = false) List&lt;Long&gt; errorsId,</w:t>
      </w:r>
    </w:p>
    <w:p w14:paraId="360CDEF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 final Model model)</w:t>
      </w:r>
    </w:p>
    <w:p w14:paraId="26D3955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E15B12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final Cart cart = cartService.getCart(httpSession);</w:t>
      </w:r>
    </w:p>
    <w:p w14:paraId="413A10F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BAAA25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("successDelete", successDelete);</w:t>
      </w:r>
    </w:p>
    <w:p w14:paraId="0C23853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("successUpdate", successUpdate);</w:t>
      </w:r>
    </w:p>
    <w:p w14:paraId="49B9F76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("isOutOfStock", isOutOfStock);</w:t>
      </w:r>
    </w:p>
    <w:p w14:paraId="7E5415C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("error", error);</w:t>
      </w:r>
    </w:p>
    <w:p w14:paraId="7AD3A54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("errorsId", errorsId);</w:t>
      </w:r>
    </w:p>
    <w:p w14:paraId="247904C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("cart", cart);</w:t>
      </w:r>
    </w:p>
    <w:p w14:paraId="51B98B6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626D0D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return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PhoneshopPages.UserPages.CartPag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A26350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lastRenderedPageBreak/>
        <w:tab/>
        <w:t>}</w:t>
      </w:r>
    </w:p>
    <w:p w14:paraId="16CC0EA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D59F0D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RequestMapping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method = RequestMethod.POST)</w:t>
      </w:r>
    </w:p>
    <w:p w14:paraId="6E79EE8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public String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updateCart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final @Validated @ModelAttribute(name = "phoneArrayDto") PhoneArrayDto phoneArrayDto, final Model model, final BindingResult bindingResult)</w:t>
      </w:r>
    </w:p>
    <w:p w14:paraId="56BFA8B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1B9982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final Cart cart = cartService.getCart(httpSession);</w:t>
      </w:r>
    </w:p>
    <w:p w14:paraId="180EF82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15367F6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cart.getCartItems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().isEmpty())</w:t>
      </w:r>
    </w:p>
    <w:p w14:paraId="47C7EFC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C4693F6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return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prepareModelForEmptyCart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cart, model);</w:t>
      </w:r>
    </w:p>
    <w:p w14:paraId="1AA7291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9DF762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CC55FA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phoneArrayDtoValidator.validate(phoneArrayDto, bindingResult);</w:t>
      </w:r>
    </w:p>
    <w:p w14:paraId="2AF2A80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A25477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if (bindingResult.hasErrors())</w:t>
      </w:r>
    </w:p>
    <w:p w14:paraId="4333BD8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2F9E1D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return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validationFailed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cart, bindingResult, model);</w:t>
      </w:r>
    </w:p>
    <w:p w14:paraId="3758F49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AACA47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C2D5D7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final HashMap&lt;Long, Long&gt; idAndQuantity = new HashMap&lt;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&gt;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3686776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for (int i = 0; i &lt; phoneArrayDto.getQuantity(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).length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; i++)</w:t>
      </w:r>
    </w:p>
    <w:p w14:paraId="07561F2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DF66D7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idAndQuantity.put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Long.parseLong(phoneArrayDto.getPhoneId()[i]),</w:t>
      </w:r>
    </w:p>
    <w:p w14:paraId="41D34F7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 Long.parseLong(phoneArrayDto.getQuantity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()[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i]));</w:t>
      </w:r>
    </w:p>
    <w:p w14:paraId="629B85A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3625AB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F3DECA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cartService.update(idAndQuantity, cart);</w:t>
      </w:r>
    </w:p>
    <w:p w14:paraId="35AD816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("successUpdate", true);</w:t>
      </w:r>
    </w:p>
    <w:p w14:paraId="5C4A8DF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("cart", cart);</w:t>
      </w:r>
    </w:p>
    <w:p w14:paraId="3334D0A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turn REDIRECT_TO_CART_PAGE;</w:t>
      </w:r>
    </w:p>
    <w:p w14:paraId="0C35C96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67B2386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D0E6F4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RequestMapping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value = "{id}", method = RequestMethod.POST)</w:t>
      </w:r>
    </w:p>
    <w:p w14:paraId="6DCF8E9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public String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deleteFromCart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final @PathVariable("id") Long id, final Model model) throws IllegalArgumentException</w:t>
      </w:r>
    </w:p>
    <w:p w14:paraId="4E9F3A7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D928C7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final Optional&lt;Phone&gt; optionalPhone = phoneServiceImpl.getPhoneByKey(id);</w:t>
      </w:r>
    </w:p>
    <w:p w14:paraId="0A23BC0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final Cart cart = cartService.getCart(httpSession);</w:t>
      </w:r>
    </w:p>
    <w:p w14:paraId="17F00EC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F73229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cart.getCartItems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().isEmpty())</w:t>
      </w:r>
    </w:p>
    <w:p w14:paraId="2F03975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7D2726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return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prepareModelForEmptyCart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cart, model);</w:t>
      </w:r>
    </w:p>
    <w:p w14:paraId="1F7C767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4D8CBC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C0D8AE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if (optionalPhone.isPresent())</w:t>
      </w:r>
    </w:p>
    <w:p w14:paraId="7E956C1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560C1D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cartService.remove(id, cart);</w:t>
      </w:r>
    </w:p>
    <w:p w14:paraId="2BF8346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("successDelete", true);</w:t>
      </w:r>
    </w:p>
    <w:p w14:paraId="6BFE7C0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("cart", cart);</w:t>
      </w:r>
    </w:p>
    <w:p w14:paraId="1CE9E08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356905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14:paraId="3AEC9E3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27E95C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("error", true);</w:t>
      </w:r>
    </w:p>
    <w:p w14:paraId="6D45899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throw new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IllegalArgumentException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String.valueOf(id));</w:t>
      </w:r>
    </w:p>
    <w:p w14:paraId="1FBBBDC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06C01A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A889B1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turn REDIRECT_TO_CART_PAGE;</w:t>
      </w:r>
    </w:p>
    <w:p w14:paraId="75B2B45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3BE7ED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E1518A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private String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prepareModelForEmptyCart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final Cart cart, final Model model)</w:t>
      </w:r>
    </w:p>
    <w:p w14:paraId="2A60C0D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CD3256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("error", true);</w:t>
      </w:r>
    </w:p>
    <w:p w14:paraId="2B4F328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("cart", cart);</w:t>
      </w:r>
    </w:p>
    <w:p w14:paraId="1851D81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turn REDIRECT_TO_CART_PAGE;</w:t>
      </w:r>
    </w:p>
    <w:p w14:paraId="16DB6736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A13445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0312FD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private String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validationFailed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final Cart cart, final BindingResult bindingResult, final Model model)</w:t>
      </w:r>
    </w:p>
    <w:p w14:paraId="0A0454F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33B909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final List&lt;FieldError&gt; errorList = bindingResult.getFieldErrors("quantity");</w:t>
      </w:r>
    </w:p>
    <w:p w14:paraId="7F26F866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final List&lt;Long&gt; errorsId = errorList.stream()</w:t>
      </w:r>
    </w:p>
    <w:p w14:paraId="1514517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.map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(item -&gt; Long.parseLong(item.getCode()))</w:t>
      </w:r>
    </w:p>
    <w:p w14:paraId="47856DF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.collect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(Collectors.toList());</w:t>
      </w:r>
    </w:p>
    <w:p w14:paraId="64D75CC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50E971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("cart", cart);</w:t>
      </w:r>
    </w:p>
    <w:p w14:paraId="0BC7C0B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("errorsId", errorsId);</w:t>
      </w:r>
    </w:p>
    <w:p w14:paraId="093951D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("error", true);</w:t>
      </w:r>
    </w:p>
    <w:p w14:paraId="7705C71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3B3FF0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turn REDIRECT_TO_CART_PAGE;</w:t>
      </w:r>
    </w:p>
    <w:p w14:paraId="1B4C37A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B811FB9" w14:textId="56005976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7D4B8E7" w14:textId="77777777" w:rsidR="00162B65" w:rsidRP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46C64006" w14:textId="4E216FF9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0D5715">
        <w:rPr>
          <w:rFonts w:ascii="Times New Roman" w:hAnsi="Times New Roman" w:cs="Times New Roman"/>
          <w:sz w:val="28"/>
          <w:szCs w:val="16"/>
          <w:lang w:val="en-US"/>
        </w:rPr>
        <w:t>ContactsPageController</w:t>
      </w:r>
      <w:r>
        <w:rPr>
          <w:rFonts w:ascii="Times New Roman" w:hAnsi="Times New Roman" w:cs="Times New Roman"/>
          <w:sz w:val="28"/>
          <w:szCs w:val="16"/>
          <w:lang w:val="en-US"/>
        </w:rPr>
        <w:t>.java</w:t>
      </w:r>
    </w:p>
    <w:p w14:paraId="3E92F24F" w14:textId="77777777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2D31765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by.bsuir.phoneshop.web.controller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pages;</w:t>
      </w:r>
    </w:p>
    <w:p w14:paraId="5D94BCF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E2345A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stereotype.Controller;</w:t>
      </w:r>
    </w:p>
    <w:p w14:paraId="1A32CD7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annotation.GetMapping;</w:t>
      </w:r>
    </w:p>
    <w:p w14:paraId="5FBFCC23" w14:textId="4C35189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annotation.RequestMapping;</w:t>
      </w:r>
    </w:p>
    <w:p w14:paraId="5C074CC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by.bsuir.phoneshop.web.controller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constants.PhoneshopPages;</w:t>
      </w:r>
    </w:p>
    <w:p w14:paraId="1F18737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813410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@Controller</w:t>
      </w:r>
    </w:p>
    <w:p w14:paraId="65B363D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@RequestMapping("/contacts")</w:t>
      </w:r>
    </w:p>
    <w:p w14:paraId="2E0B14D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public class ContactsPageController</w:t>
      </w:r>
    </w:p>
    <w:p w14:paraId="7A2A4F3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442EFC0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GetMapping</w:t>
      </w:r>
    </w:p>
    <w:p w14:paraId="59867D3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public String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getContactsPage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77E926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DC44B9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return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PhoneshopPages.UserPages.ContactsPag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E93F01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6668928" w14:textId="2C6D6F5A" w:rsidR="00162B6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0AC3815" w14:textId="77777777" w:rsidR="000D5715" w:rsidRPr="00162B65" w:rsidRDefault="000D571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46A88FCF" w14:textId="226F6A24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0D5715">
        <w:rPr>
          <w:rFonts w:ascii="Times New Roman" w:hAnsi="Times New Roman" w:cs="Times New Roman"/>
          <w:sz w:val="28"/>
          <w:szCs w:val="16"/>
          <w:lang w:val="en-US"/>
        </w:rPr>
        <w:t>GlobalController</w:t>
      </w:r>
      <w:r>
        <w:rPr>
          <w:rFonts w:ascii="Times New Roman" w:hAnsi="Times New Roman" w:cs="Times New Roman"/>
          <w:sz w:val="28"/>
          <w:szCs w:val="16"/>
          <w:lang w:val="en-US"/>
        </w:rPr>
        <w:t>.java</w:t>
      </w:r>
    </w:p>
    <w:p w14:paraId="4BA1CE97" w14:textId="2747A951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740B9AB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by.bsuir.phoneshop.web.controller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pages;</w:t>
      </w:r>
    </w:p>
    <w:p w14:paraId="7C3ADD7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94F206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java.nio.fil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AccessDeniedException;</w:t>
      </w:r>
    </w:p>
    <w:p w14:paraId="6B9A16B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166062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javax.servlet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http.HttpServletRequest;</w:t>
      </w:r>
    </w:p>
    <w:p w14:paraId="1205FAE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javax.servlet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http.HttpServletResponse;</w:t>
      </w:r>
    </w:p>
    <w:p w14:paraId="0A7649E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6FD02C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http.HttpStatus;</w:t>
      </w:r>
    </w:p>
    <w:p w14:paraId="63611F9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ui.Model;</w:t>
      </w:r>
    </w:p>
    <w:p w14:paraId="2005581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annotation.ControllerAdvice;</w:t>
      </w:r>
    </w:p>
    <w:p w14:paraId="081156B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annotation.ExceptionHandler;</w:t>
      </w:r>
    </w:p>
    <w:p w14:paraId="1C3803E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annotation.GetMapping;</w:t>
      </w:r>
    </w:p>
    <w:p w14:paraId="2BFA2D2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annotation.RequestMapping;</w:t>
      </w:r>
    </w:p>
    <w:p w14:paraId="37A202A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annotation.ResponseStatus;</w:t>
      </w:r>
    </w:p>
    <w:p w14:paraId="5D4CE5A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.web.servlet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NoHandlerFoundException;</w:t>
      </w:r>
    </w:p>
    <w:p w14:paraId="6A135D2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3EAB74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E860B8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@ControllerAdvice</w:t>
      </w:r>
    </w:p>
    <w:p w14:paraId="57748FE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@RequestMapping("/error")</w:t>
      </w:r>
    </w:p>
    <w:p w14:paraId="2DC29A8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public class GlobalController</w:t>
      </w:r>
    </w:p>
    <w:p w14:paraId="1DAE99D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4E5179F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rivate static final String ADMIN_MAIL="mailto:antosa2972@gmail.com";</w:t>
      </w:r>
    </w:p>
    <w:p w14:paraId="26BFF76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D8316F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ExceptionHandler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NoHandlerFoundException.class)</w:t>
      </w:r>
    </w:p>
    <w:p w14:paraId="1915C95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ublic String exception404(final HttpServletRequest httpRequest, final HttpServletResponse httpServletResponse, final Model model)</w:t>
      </w:r>
    </w:p>
    <w:p w14:paraId="73D9075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7FC339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("adminMail", ADMIN_MAIL);</w:t>
      </w:r>
    </w:p>
    <w:p w14:paraId="5153A8F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("status", "404");</w:t>
      </w:r>
    </w:p>
    <w:p w14:paraId="11867476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turn "error";</w:t>
      </w:r>
    </w:p>
    <w:p w14:paraId="6E2E8D1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AE7640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9F43A2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ExceptionHandler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AccessDeniedException.class)</w:t>
      </w:r>
    </w:p>
    <w:p w14:paraId="74668B05" w14:textId="1CF02F5C" w:rsidR="009F6AAF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GetMapping("/access-denied")</w:t>
      </w:r>
    </w:p>
    <w:p w14:paraId="57E91BC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lastRenderedPageBreak/>
        <w:tab/>
        <w:t xml:space="preserve">public String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accessDenied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final HttpServletRequest httpRequest, final HttpServletResponse httpServletResponse, final Model model)</w:t>
      </w:r>
    </w:p>
    <w:p w14:paraId="24DA7A0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C8934B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("adminMail", ADMIN_MAIL);</w:t>
      </w:r>
    </w:p>
    <w:p w14:paraId="66B925B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("status", "403");</w:t>
      </w:r>
    </w:p>
    <w:p w14:paraId="67E84BB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turn "error";</w:t>
      </w:r>
    </w:p>
    <w:p w14:paraId="55ADD02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8180B4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ResponseStatus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HttpStatus.INTERNAL_SERVER_ERROR)</w:t>
      </w:r>
    </w:p>
    <w:p w14:paraId="1D74FD0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ExceptionHandler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Exception.class)</w:t>
      </w:r>
    </w:p>
    <w:p w14:paraId="2C1BE0C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public String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internalServerError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final HttpServletRequest httpRequest, final HttpServletResponse httpServletResponse, final Model model)</w:t>
      </w:r>
    </w:p>
    <w:p w14:paraId="448A964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3B3B17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("adminMail", ADMIN_MAIL);</w:t>
      </w:r>
    </w:p>
    <w:p w14:paraId="6FAB878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("status", "500");</w:t>
      </w:r>
    </w:p>
    <w:p w14:paraId="227C395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turn "error";</w:t>
      </w:r>
    </w:p>
    <w:p w14:paraId="5E890E1F" w14:textId="77777777" w:rsid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</w:p>
    <w:p w14:paraId="12AF8D1A" w14:textId="1CFE3020" w:rsidR="000D5715" w:rsidRDefault="000D5715" w:rsidP="000D5715">
      <w:pPr>
        <w:spacing w:after="0"/>
        <w:ind w:firstLine="708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A93C2C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3AC5CBC" w14:textId="77777777" w:rsid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B8F9BAA" w14:textId="77777777" w:rsid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97F6142" w14:textId="0F539E54" w:rsidR="00162B65" w:rsidRPr="000D5715" w:rsidRDefault="000D571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6C2D1C1" w14:textId="51A39CCA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0D5715">
        <w:rPr>
          <w:rFonts w:ascii="Times New Roman" w:hAnsi="Times New Roman" w:cs="Times New Roman"/>
          <w:sz w:val="28"/>
          <w:szCs w:val="16"/>
          <w:lang w:val="en-US"/>
        </w:rPr>
        <w:t>HotPricesController</w:t>
      </w:r>
      <w:r>
        <w:rPr>
          <w:rFonts w:ascii="Times New Roman" w:hAnsi="Times New Roman" w:cs="Times New Roman"/>
          <w:sz w:val="28"/>
          <w:szCs w:val="16"/>
          <w:lang w:val="en-US"/>
        </w:rPr>
        <w:t>.java</w:t>
      </w:r>
    </w:p>
    <w:p w14:paraId="0CC2C515" w14:textId="77777777" w:rsidR="000D5715" w:rsidRDefault="000D571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6876D2A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by.bsuir.phoneshop.web.controller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pages;</w:t>
      </w:r>
    </w:p>
    <w:p w14:paraId="317BE34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8C9E9E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List;</w:t>
      </w:r>
    </w:p>
    <w:p w14:paraId="751E88E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F77AF76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javax.annotation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Resource;</w:t>
      </w:r>
    </w:p>
    <w:p w14:paraId="1D9300B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B8FEEF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stereotype.Controller;</w:t>
      </w:r>
    </w:p>
    <w:p w14:paraId="4BD0065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ui.Model;</w:t>
      </w:r>
    </w:p>
    <w:p w14:paraId="0690652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util.CollectionUtils;</w:t>
      </w:r>
    </w:p>
    <w:p w14:paraId="6C84E3A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annotation.GetMapping;</w:t>
      </w:r>
    </w:p>
    <w:p w14:paraId="411D714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18E957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phoneshop.core.models.Phone;</w:t>
      </w:r>
    </w:p>
    <w:p w14:paraId="7608E1A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phoneshop.core.service.PhoneService;</w:t>
      </w:r>
    </w:p>
    <w:p w14:paraId="4DC695D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by.bsuir.phoneshop.web.controller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constants.PhoneshopPages;</w:t>
      </w:r>
    </w:p>
    <w:p w14:paraId="566E696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4CDDB7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@Controller</w:t>
      </w:r>
    </w:p>
    <w:p w14:paraId="486988F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public class HotPricesPageController</w:t>
      </w:r>
    </w:p>
    <w:p w14:paraId="13B988E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4FC535A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rivate static final int AMOUNT_TO_GET = 10;</w:t>
      </w:r>
    </w:p>
    <w:p w14:paraId="5BA8CCB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5C2826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4210FE1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rivate PhoneService phoneServiceImpl;</w:t>
      </w:r>
    </w:p>
    <w:p w14:paraId="20F1529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4FB0DB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GetMapping("/hot-prices")</w:t>
      </w:r>
    </w:p>
    <w:p w14:paraId="0E4A775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public String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getHotPricesPage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final Model model)</w:t>
      </w:r>
    </w:p>
    <w:p w14:paraId="59D1AF4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C3E331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final List&lt;Phone&gt; phonesWithHotPrices = phoneServiceImpl.getHotPricedPhones(AMOUNT_TO_GET);</w:t>
      </w:r>
    </w:p>
    <w:p w14:paraId="593B2D0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E3B7BC6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phonesWithHotPrices !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= null &amp;&amp; !CollectionUtils.isEmpty(phonesWithHotPrices))</w:t>
      </w:r>
    </w:p>
    <w:p w14:paraId="5B083C0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5F40EB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("phones", phonesWithHotPrices);</w:t>
      </w:r>
    </w:p>
    <w:p w14:paraId="5EE48BF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0D98F1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14:paraId="3554415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C5AD54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("isEmptyPhoneList", true);</w:t>
      </w:r>
    </w:p>
    <w:p w14:paraId="43B619F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C0F0E4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8A42CD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return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PhoneshopPages.UserPages.HotPricesPag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D59D70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95D30C8" w14:textId="3A9BF37A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04C1BE4" w14:textId="77777777" w:rsidR="00162B65" w:rsidRP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02D6BA92" w14:textId="57863389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0D5715">
        <w:rPr>
          <w:rFonts w:ascii="Times New Roman" w:hAnsi="Times New Roman" w:cs="Times New Roman"/>
          <w:sz w:val="28"/>
          <w:szCs w:val="16"/>
          <w:lang w:val="en-US"/>
        </w:rPr>
        <w:t>OrderOverviewPageController</w:t>
      </w:r>
      <w:r>
        <w:rPr>
          <w:rFonts w:ascii="Times New Roman" w:hAnsi="Times New Roman" w:cs="Times New Roman"/>
          <w:sz w:val="28"/>
          <w:szCs w:val="16"/>
          <w:lang w:val="en-US"/>
        </w:rPr>
        <w:t>.java</w:t>
      </w:r>
    </w:p>
    <w:p w14:paraId="02C0241F" w14:textId="270F65FC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55D2D586" w14:textId="22391F01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by.bsuir.phoneshop.web.controller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pages;</w:t>
      </w:r>
    </w:p>
    <w:p w14:paraId="14564F1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javax.annotation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Resource;</w:t>
      </w:r>
    </w:p>
    <w:p w14:paraId="4E2433C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DE2B1F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stereotype.Controller;</w:t>
      </w:r>
    </w:p>
    <w:p w14:paraId="5CD1CFF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ui.Model;</w:t>
      </w:r>
    </w:p>
    <w:p w14:paraId="7824B11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annotation.ExceptionHandler;</w:t>
      </w:r>
    </w:p>
    <w:p w14:paraId="32A9ADB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annotation.PathVariable;</w:t>
      </w:r>
    </w:p>
    <w:p w14:paraId="32795B4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annotation.RequestMapping;</w:t>
      </w:r>
    </w:p>
    <w:p w14:paraId="74B0B0C6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annotation.RequestMethod;</w:t>
      </w:r>
    </w:p>
    <w:p w14:paraId="397A9C4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FCA55D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phoneshop.core.service.OrderService;</w:t>
      </w:r>
    </w:p>
    <w:p w14:paraId="004BF13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by.bsuir.phoneshop.web.controller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constants.PhoneshopPages;</w:t>
      </w:r>
    </w:p>
    <w:p w14:paraId="7C71E28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80D7366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@Controller</w:t>
      </w:r>
    </w:p>
    <w:p w14:paraId="7710E40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@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RequestMapping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value = "/order-overview/{id}")</w:t>
      </w:r>
    </w:p>
    <w:p w14:paraId="5E0991F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public class OrderOverviewPageController</w:t>
      </w:r>
    </w:p>
    <w:p w14:paraId="3030FF3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62BB454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455CC6E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OrderService orderServiceImpl;</w:t>
      </w:r>
    </w:p>
    <w:p w14:paraId="1346474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A2A639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RequestMapping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method = RequestMethod.GET)</w:t>
      </w:r>
    </w:p>
    <w:p w14:paraId="173A583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public String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getOrderOverview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final @PathVariable("id") Long id, final Model model)</w:t>
      </w:r>
    </w:p>
    <w:p w14:paraId="3456113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4DF346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orderServiceImpl.getOrderById(id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).ifPresent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(order -&gt; model.addAttribute("order", order));</w:t>
      </w:r>
    </w:p>
    <w:p w14:paraId="61EA7A4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("id", id);</w:t>
      </w:r>
    </w:p>
    <w:p w14:paraId="7B6209B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B1B074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return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PhoneshopPages.UserPages.OrderOverviewPag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6F3BE6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FDC86D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A2E48B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ExceptionHandler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RuntimeException.class)</w:t>
      </w:r>
    </w:p>
    <w:p w14:paraId="4CA76C9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public String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handleError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4DFCCE5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684CD5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turn "redirect:/error?message=" + "no such order";</w:t>
      </w:r>
    </w:p>
    <w:p w14:paraId="5FC7B9A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4C84699" w14:textId="0C2B584D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0367A24" w14:textId="77777777" w:rsidR="00162B65" w:rsidRP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64F87634" w14:textId="5B940731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0D5715">
        <w:rPr>
          <w:rFonts w:ascii="Times New Roman" w:hAnsi="Times New Roman" w:cs="Times New Roman"/>
          <w:sz w:val="28"/>
          <w:szCs w:val="16"/>
          <w:lang w:val="en-US"/>
        </w:rPr>
        <w:t>OrderPageController</w:t>
      </w:r>
      <w:r>
        <w:rPr>
          <w:rFonts w:ascii="Times New Roman" w:hAnsi="Times New Roman" w:cs="Times New Roman"/>
          <w:sz w:val="28"/>
          <w:szCs w:val="16"/>
          <w:lang w:val="en-US"/>
        </w:rPr>
        <w:t>.java</w:t>
      </w:r>
    </w:p>
    <w:p w14:paraId="2ADB9726" w14:textId="58E4B718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794AEDC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by.bsuir.phoneshop.web.controller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pages;</w:t>
      </w:r>
    </w:p>
    <w:p w14:paraId="4A91A086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FC8006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java.math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BigDecimal;</w:t>
      </w:r>
    </w:p>
    <w:p w14:paraId="46C56E4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F2560D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javax.annotation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Resource;</w:t>
      </w:r>
    </w:p>
    <w:p w14:paraId="7801861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javax.servlet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http.HttpSession;</w:t>
      </w:r>
    </w:p>
    <w:p w14:paraId="6D8182E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C87EFC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context.MessageSource;</w:t>
      </w:r>
    </w:p>
    <w:p w14:paraId="2607462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context.annotation.PropertySource;</w:t>
      </w:r>
    </w:p>
    <w:p w14:paraId="001AB58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context.i18n.LocaleContextHolder;</w:t>
      </w:r>
    </w:p>
    <w:p w14:paraId="1BB3162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stereotype.Controller;</w:t>
      </w:r>
    </w:p>
    <w:p w14:paraId="406661D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ui.Model;</w:t>
      </w:r>
    </w:p>
    <w:p w14:paraId="32C349E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validation.BindingResult;</w:t>
      </w:r>
    </w:p>
    <w:p w14:paraId="08F6AE2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validation.annotation.Validated;</w:t>
      </w:r>
    </w:p>
    <w:p w14:paraId="7A8417C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annotation.ExceptionHandler;</w:t>
      </w:r>
    </w:p>
    <w:p w14:paraId="389253E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annotation.ModelAttribute;</w:t>
      </w:r>
    </w:p>
    <w:p w14:paraId="60A916B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annotation.RequestMapping;</w:t>
      </w:r>
    </w:p>
    <w:p w14:paraId="51D8350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annotation.RequestMethod;</w:t>
      </w:r>
    </w:p>
    <w:p w14:paraId="6E7643B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org.springframework.web.servlet.mvc.support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RedirectAttributes;</w:t>
      </w:r>
    </w:p>
    <w:p w14:paraId="4A11F52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DF732F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phoneshop.core.models.Cart;</w:t>
      </w:r>
    </w:p>
    <w:p w14:paraId="7F6BC88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by.bsuir.phoneshop.core.dto.OrderDataDto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4F810B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phoneshop.core.service.CartService;</w:t>
      </w:r>
    </w:p>
    <w:p w14:paraId="1BA5650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phoneshop.core.service.OrderService;</w:t>
      </w:r>
    </w:p>
    <w:p w14:paraId="33220B7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phoneshop.core.validator.OrderDataDtoValidator;</w:t>
      </w:r>
    </w:p>
    <w:p w14:paraId="3C1DF3F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by.bsuir.phoneshop.web.controller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.constants.PhoneshopPages;</w:t>
      </w:r>
    </w:p>
    <w:p w14:paraId="64247B7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6A10A9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@Controller</w:t>
      </w:r>
    </w:p>
    <w:p w14:paraId="4B207A4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@PropertySource("classpath:/messages_en.properties")</w:t>
      </w:r>
    </w:p>
    <w:p w14:paraId="37FFE8C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@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RequestMapping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value = "/order")</w:t>
      </w:r>
    </w:p>
    <w:p w14:paraId="6F93201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public class OrderPageController</w:t>
      </w:r>
    </w:p>
    <w:p w14:paraId="7A42285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57121DF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lastRenderedPageBreak/>
        <w:tab/>
        <w:t>@Resource</w:t>
      </w:r>
    </w:p>
    <w:p w14:paraId="6D148BE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rivate OrderService orderService;</w:t>
      </w:r>
    </w:p>
    <w:p w14:paraId="4847404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707ADD0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rivate CartService cartService;</w:t>
      </w:r>
    </w:p>
    <w:p w14:paraId="347F516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1363BFC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rivate HttpSession httpSession;</w:t>
      </w:r>
    </w:p>
    <w:p w14:paraId="74C2095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52EC4D3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rivate OrderDataDtoValidator orderDataDtoValidator;</w:t>
      </w:r>
    </w:p>
    <w:p w14:paraId="4E5AA99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07280C2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rivate MessageSource messageSource;</w:t>
      </w:r>
    </w:p>
    <w:p w14:paraId="2667CE6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766E84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RequestMapping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method = RequestMethod.GET)</w:t>
      </w:r>
    </w:p>
    <w:p w14:paraId="41EA3DA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public String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getOrder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final Model model)</w:t>
      </w:r>
    </w:p>
    <w:p w14:paraId="524C9A6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FCCD7C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("errors", model.asMap().get("errors"));</w:t>
      </w:r>
    </w:p>
    <w:p w14:paraId="507EF67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("error", model.asMap().get("error"));</w:t>
      </w:r>
    </w:p>
    <w:p w14:paraId="31C2E34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C966B7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Cart cart = cartService.getCart(httpSession);</w:t>
      </w:r>
    </w:p>
    <w:p w14:paraId="51A5AF6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showCartAsOrder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cart, model);</w:t>
      </w:r>
    </w:p>
    <w:p w14:paraId="5C4740A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488745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return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PhoneshopPages.UserPages.OrderPag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1E47C2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57CE89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3F4010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RequestMapping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method = RequestMethod.POST)</w:t>
      </w:r>
    </w:p>
    <w:p w14:paraId="42D88CB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public String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placeOrder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final @Validated @ModelAttribute(name = "orderDataDto") OrderDataDto orderDataDto,</w:t>
      </w:r>
    </w:p>
    <w:p w14:paraId="089BF9A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 final BindingResult bindingResult,</w:t>
      </w:r>
    </w:p>
    <w:p w14:paraId="62C5C1C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 final RedirectAttributes redirectAttributes) throws RuntimeException</w:t>
      </w:r>
    </w:p>
    <w:p w14:paraId="57A7D30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C575DF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final Cart cart = cartService.getCart(httpSession);</w:t>
      </w:r>
    </w:p>
    <w:p w14:paraId="1EBC2C2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cart.getCartItems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().isEmpty())</w:t>
      </w:r>
    </w:p>
    <w:p w14:paraId="33F6140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26B3E2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turn prepareModelForEmptyCart(redirectAttributes);</w:t>
      </w:r>
    </w:p>
    <w:p w14:paraId="673CA12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BFE60F6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8DA6C0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orderDataDtoValidator.validate(orderDataDto, bindingResult);</w:t>
      </w:r>
    </w:p>
    <w:p w14:paraId="3E6FE86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634257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if (bindingResult.hasErrors())</w:t>
      </w:r>
    </w:p>
    <w:p w14:paraId="798E22D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CDB7F6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return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prepareModelForValidationErrors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bindingResult, redirectAttributes);</w:t>
      </w:r>
    </w:p>
    <w:p w14:paraId="6BB4530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FE2635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B09461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final Long id = orderService.placeOrder(cart, orderDataDto, Long.parseLong(messageSource.getMessage("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delivery.pric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", null, LocaleContextHolder.getLocale())));</w:t>
      </w:r>
    </w:p>
    <w:p w14:paraId="1DD2993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cartService.deleteCart(httpSession);</w:t>
      </w:r>
    </w:p>
    <w:p w14:paraId="334D1AB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007A83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return "redirect:/" +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PhoneshopPages.UserPages.OrderOverviewPag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 xml:space="preserve"> + "/" + id;</w:t>
      </w:r>
    </w:p>
    <w:p w14:paraId="30CE155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D16452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A680E7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private String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prepareModelForValidationErrors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final BindingResult bindingResult,</w:t>
      </w:r>
    </w:p>
    <w:p w14:paraId="54FF935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  final RedirectAttributes redirectAttributes)</w:t>
      </w:r>
    </w:p>
    <w:p w14:paraId="6BC36B1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2EFEA9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directAttributes.addFlashAttribute("error", true);</w:t>
      </w:r>
    </w:p>
    <w:p w14:paraId="09081E6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directAttributes.addFlashAttribute("errors", bindingResult);</w:t>
      </w:r>
    </w:p>
    <w:p w14:paraId="1782B34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return "redirect:/" +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PhoneshopPages.UserPages.OrderPag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C237EB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8BFD0A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1B4385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private String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prepareModelForEmptyCart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final RedirectAttributes redirectAttributes)</w:t>
      </w:r>
    </w:p>
    <w:p w14:paraId="79E11DE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C44A2F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directAttributes.addFlashAttribute("error", true);</w:t>
      </w:r>
    </w:p>
    <w:p w14:paraId="002C1D1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return "redirect:/" +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PhoneshopPages.UserPages.OrderPag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763F86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13C8DF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B1EEDB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private void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showCartAsOrder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final Cart cart, final Model model)</w:t>
      </w:r>
    </w:p>
    <w:p w14:paraId="4C93173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1EDA11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("cart", cart);</w:t>
      </w:r>
    </w:p>
    <w:p w14:paraId="5449FDF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final BigDecimal deliveryPrice = BigDecimal.valueOf(Long.parseLong(</w:t>
      </w:r>
    </w:p>
    <w:p w14:paraId="359FF9C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 messageSource.getMessage("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delivery.pric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", null, LocaleContextHolder.getLocale())));</w:t>
      </w:r>
    </w:p>
    <w:p w14:paraId="553EA22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EDFC85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("deliveryPrice", deliveryPrice);</w:t>
      </w:r>
    </w:p>
    <w:p w14:paraId="4A14F24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("totalCost", cart.getTotalCost().add(deliveryPrice));</w:t>
      </w:r>
    </w:p>
    <w:p w14:paraId="209FEE6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28ABAD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F2FA66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ExceptionHandler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RuntimeException.class)</w:t>
      </w:r>
    </w:p>
    <w:p w14:paraId="320E6E8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public String 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handleError(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EB390C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9C60AA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turn "redirect:/error?message=" + messageSource.getMessage("</w:t>
      </w:r>
      <w:proofErr w:type="gramStart"/>
      <w:r w:rsidRPr="000D5715">
        <w:rPr>
          <w:rFonts w:ascii="Courier New" w:hAnsi="Courier New" w:cs="Courier New"/>
          <w:sz w:val="16"/>
          <w:szCs w:val="16"/>
          <w:lang w:val="en-US"/>
        </w:rPr>
        <w:t>exception.outOfStock</w:t>
      </w:r>
      <w:proofErr w:type="gramEnd"/>
      <w:r w:rsidRPr="000D5715">
        <w:rPr>
          <w:rFonts w:ascii="Courier New" w:hAnsi="Courier New" w:cs="Courier New"/>
          <w:sz w:val="16"/>
          <w:szCs w:val="16"/>
          <w:lang w:val="en-US"/>
        </w:rPr>
        <w:t>", null, LocaleContextHolder.getLocale());</w:t>
      </w:r>
    </w:p>
    <w:p w14:paraId="3D941D0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950FAD2" w14:textId="7629BC4D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5425E54" w14:textId="77777777" w:rsidR="00162B65" w:rsidRP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1E2987F9" w14:textId="69053560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E63C6A">
        <w:rPr>
          <w:rFonts w:ascii="Times New Roman" w:hAnsi="Times New Roman" w:cs="Times New Roman"/>
          <w:sz w:val="28"/>
          <w:szCs w:val="16"/>
          <w:lang w:val="en-US"/>
        </w:rPr>
        <w:t>ProductDetailsPageController</w:t>
      </w:r>
      <w:r>
        <w:rPr>
          <w:rFonts w:ascii="Times New Roman" w:hAnsi="Times New Roman" w:cs="Times New Roman"/>
          <w:sz w:val="28"/>
          <w:szCs w:val="16"/>
          <w:lang w:val="en-US"/>
        </w:rPr>
        <w:t>.java</w:t>
      </w:r>
    </w:p>
    <w:p w14:paraId="3A520B90" w14:textId="07DD95D8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2E3CE01D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by.bsuir.phoneshop.web.controller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pages;</w:t>
      </w:r>
    </w:p>
    <w:p w14:paraId="706E93F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D2E9BD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javax.annotation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Resource;</w:t>
      </w:r>
    </w:p>
    <w:p w14:paraId="601D0A07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javax.servlet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http.HttpSession;</w:t>
      </w:r>
    </w:p>
    <w:p w14:paraId="55168B9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CF683B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stereotype.Controller;</w:t>
      </w:r>
    </w:p>
    <w:p w14:paraId="7827C51D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ui.Model;</w:t>
      </w:r>
    </w:p>
    <w:p w14:paraId="28C1EE3C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annotation.PathVariable;</w:t>
      </w:r>
    </w:p>
    <w:p w14:paraId="32DD41A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annotation.RequestMapping;</w:t>
      </w:r>
    </w:p>
    <w:p w14:paraId="6D2C4C9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annotation.RequestMethod;</w:t>
      </w:r>
    </w:p>
    <w:p w14:paraId="5782AA59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ACDF76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phoneshop.core.models.Phone;</w:t>
      </w:r>
    </w:p>
    <w:p w14:paraId="5A998A9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phoneshop.core.service.CartService;</w:t>
      </w:r>
    </w:p>
    <w:p w14:paraId="4F6721C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phoneshop.core.service.PhoneService;</w:t>
      </w:r>
    </w:p>
    <w:p w14:paraId="428744A7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by.bsuir.phoneshop.web.controller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constants.PhoneshopPages;</w:t>
      </w:r>
    </w:p>
    <w:p w14:paraId="5A619C73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DBBC33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@Controller</w:t>
      </w:r>
    </w:p>
    <w:p w14:paraId="573BF95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@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RequestMapping(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value = "/product-details/{id}")</w:t>
      </w:r>
    </w:p>
    <w:p w14:paraId="32D9E7B5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public class ProductDetailsPageController</w:t>
      </w:r>
    </w:p>
    <w:p w14:paraId="6C9AE7D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0DBC0755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01720998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private PhoneService phoneServiceImpl;</w:t>
      </w:r>
    </w:p>
    <w:p w14:paraId="0EE6CB29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70CAD8D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4C6ACE67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private CartService httpSessionCartService;</w:t>
      </w:r>
    </w:p>
    <w:p w14:paraId="387D353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66F32C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62FB03A8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private HttpSession httpSession;</w:t>
      </w:r>
    </w:p>
    <w:p w14:paraId="52C8334D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564E0B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@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RequestMapping(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method = RequestMethod.GET)</w:t>
      </w:r>
    </w:p>
    <w:p w14:paraId="6A0CF0B1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 xml:space="preserve">public String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showProductDetailsInfo(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final @PathVariable("id") Long phoneId, Model model)</w:t>
      </w:r>
    </w:p>
    <w:p w14:paraId="0D7AA2F3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4CA064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final Phone phone = phoneServiceImpl.getPhoneByKey(phoneId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).orElse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(null);</w:t>
      </w:r>
    </w:p>
    <w:p w14:paraId="45601FB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("phone", phone);</w:t>
      </w:r>
    </w:p>
    <w:p w14:paraId="13ACCF33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("cart", httpSessionCartService.getCart(httpSession));</w:t>
      </w:r>
    </w:p>
    <w:p w14:paraId="6795A1B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2696FD9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 xml:space="preserve">return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PhoneshopPages.UserPages.ProductDetailsPage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1F4C287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ACA3D82" w14:textId="35D7A80F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8925E50" w14:textId="77777777" w:rsidR="00162B65" w:rsidRP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22391C73" w14:textId="35D119A1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E63C6A">
        <w:rPr>
          <w:rFonts w:ascii="Times New Roman" w:hAnsi="Times New Roman" w:cs="Times New Roman"/>
          <w:sz w:val="28"/>
          <w:szCs w:val="16"/>
          <w:lang w:val="en-US"/>
        </w:rPr>
        <w:t>ProductListController</w:t>
      </w:r>
      <w:r>
        <w:rPr>
          <w:rFonts w:ascii="Times New Roman" w:hAnsi="Times New Roman" w:cs="Times New Roman"/>
          <w:sz w:val="28"/>
          <w:szCs w:val="16"/>
          <w:lang w:val="en-US"/>
        </w:rPr>
        <w:t>.java</w:t>
      </w:r>
    </w:p>
    <w:p w14:paraId="04052526" w14:textId="31D10D88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1FAB67D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by.bsuir.phoneshop.web.controller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pages;</w:t>
      </w:r>
    </w:p>
    <w:p w14:paraId="0DBAF5ED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8794AA1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List;</w:t>
      </w:r>
    </w:p>
    <w:p w14:paraId="4030F1E8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Locale;</w:t>
      </w:r>
    </w:p>
    <w:p w14:paraId="30BD2EF1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4BEAF5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javax.annotation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Resource;</w:t>
      </w:r>
    </w:p>
    <w:p w14:paraId="025963A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javax.servlet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http.HttpSession;</w:t>
      </w:r>
    </w:p>
    <w:p w14:paraId="3488E3D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stereotype.Controller;</w:t>
      </w:r>
    </w:p>
    <w:p w14:paraId="02990FF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ui.Model;</w:t>
      </w:r>
    </w:p>
    <w:p w14:paraId="45052E7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annotation.RequestMapping;</w:t>
      </w:r>
    </w:p>
    <w:p w14:paraId="72D3B77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annotation.RequestMethod;</w:t>
      </w:r>
    </w:p>
    <w:p w14:paraId="3F3217DD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annotation.RequestParam;</w:t>
      </w:r>
    </w:p>
    <w:p w14:paraId="7FCA45A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DDE5B9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phoneshop.core.models.ParamsForSearch;</w:t>
      </w:r>
    </w:p>
    <w:p w14:paraId="266BFCD5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phoneshop.core.models.Phone;</w:t>
      </w:r>
    </w:p>
    <w:p w14:paraId="17CF3679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phoneshop.core.models.enums.SortField;</w:t>
      </w:r>
    </w:p>
    <w:p w14:paraId="0369713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phoneshop.core.models.enums.SortOrder;</w:t>
      </w:r>
    </w:p>
    <w:p w14:paraId="7F27FEDF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phoneshop.core.service.CartService;</w:t>
      </w:r>
    </w:p>
    <w:p w14:paraId="3C69B94F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phoneshop.core.service.PhoneService;</w:t>
      </w:r>
    </w:p>
    <w:p w14:paraId="3EF6CEC3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by.bsuir.phoneshop.web.controller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constants.PhoneshopPages;</w:t>
      </w:r>
    </w:p>
    <w:p w14:paraId="1D66D81F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D7DE978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@Controller</w:t>
      </w:r>
    </w:p>
    <w:p w14:paraId="327249A8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@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RequestMapping(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value = "/product-list")</w:t>
      </w:r>
    </w:p>
    <w:p w14:paraId="65807A2F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public class ProductListPageController</w:t>
      </w:r>
    </w:p>
    <w:p w14:paraId="0CDC5A35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7C7D63C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public static final Long QUANTITY_ON_PAGE = 10L;</w:t>
      </w:r>
    </w:p>
    <w:p w14:paraId="71693F1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DA6ADAC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6EC29C84" w14:textId="6300C0A0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private PhoneService phoneServiceImpl;</w:t>
      </w:r>
    </w:p>
    <w:p w14:paraId="3AFB579C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575CC5A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private CartService cartService;</w:t>
      </w:r>
    </w:p>
    <w:p w14:paraId="1D166FAE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0C736E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7592542B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private HttpSession httpSession;</w:t>
      </w:r>
    </w:p>
    <w:p w14:paraId="09B3F96D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87476BB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@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RequestMapping(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method = RequestMethod.GET)</w:t>
      </w:r>
    </w:p>
    <w:p w14:paraId="06FBBD4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 xml:space="preserve">public String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showProductList(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final @RequestParam(required = false) String search,</w:t>
      </w:r>
    </w:p>
    <w:p w14:paraId="02980783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@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RequestParam(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required = false) String field,</w:t>
      </w:r>
    </w:p>
    <w:p w14:paraId="1D64D61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@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RequestParam(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required = false) String order,</w:t>
      </w:r>
    </w:p>
    <w:p w14:paraId="40766F0D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@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RequestParam(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required = false) Long page, final Model model)</w:t>
      </w:r>
    </w:p>
    <w:p w14:paraId="1A8F1AC5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F02B14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if (page == null)</w:t>
      </w:r>
    </w:p>
    <w:p w14:paraId="25572BF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C3D4C83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page = 1L;</w:t>
      </w:r>
    </w:p>
    <w:p w14:paraId="76AD0B83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79F9D3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field !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= null &amp;&amp; order != null)</w:t>
      </w:r>
    </w:p>
    <w:p w14:paraId="715E63B3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D23B061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try</w:t>
      </w:r>
    </w:p>
    <w:p w14:paraId="6D3257DF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F61EFA9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field = SortField.valueOf(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field.toUpperCase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(Locale.ROOT)).name();</w:t>
      </w:r>
    </w:p>
    <w:p w14:paraId="2B3404BB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order = SortOrder.valueOf(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order.toUpperCase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(Locale.ROOT)).name();</w:t>
      </w:r>
    </w:p>
    <w:p w14:paraId="05A647B7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719D96C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catch (IllegalArgumentException e)</w:t>
      </w:r>
    </w:p>
    <w:p w14:paraId="15B6E8F1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5131DD3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field = null;</w:t>
      </w:r>
    </w:p>
    <w:p w14:paraId="696BEAF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order = null;</w:t>
      </w:r>
    </w:p>
    <w:p w14:paraId="6C20D75F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2F33DB7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8936608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long offset = (page - 1) * QUANTITY_ON_PAGE;</w:t>
      </w:r>
    </w:p>
    <w:p w14:paraId="19BDFE8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 xml:space="preserve">final ParamsForSearch paramsForSearch = new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ParamsForSearch(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search,</w:t>
      </w:r>
    </w:p>
    <w:p w14:paraId="28D933D1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 xml:space="preserve"> field, order, (int) offset,</w:t>
      </w:r>
    </w:p>
    <w:p w14:paraId="2FA59F0F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 xml:space="preserve"> QUANTITY_ON_PAGE.intValue());</w:t>
      </w:r>
    </w:p>
    <w:p w14:paraId="7FD3DCE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DCDD38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C38744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final List&lt;Phone&gt; phoneList = phoneServiceImpl.getPhones(paramsForSearch);</w:t>
      </w:r>
    </w:p>
    <w:p w14:paraId="7CD09A7B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9C35BB7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final Long phoneQuantity = phoneServiceImpl.countPhoneQuantity(paramsForSearch);</w:t>
      </w:r>
    </w:p>
    <w:p w14:paraId="06A25F37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E2B6B6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long numOfPages = phoneQuantity / QUANTITY_ON_PAGE;</w:t>
      </w:r>
    </w:p>
    <w:p w14:paraId="02C3ADD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7F050F8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long lastPage;</w:t>
      </w:r>
    </w:p>
    <w:p w14:paraId="495F015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CC3C09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if (phoneQuantity % QUANTITY_ON_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PAGE !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= 0)</w:t>
      </w:r>
    </w:p>
    <w:p w14:paraId="5CBF89F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B1BA16B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lastPage = numOfPages + 2;</w:t>
      </w:r>
    </w:p>
    <w:p w14:paraId="2E0C488F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E9A0C00" w14:textId="51DDF0BF" w:rsidR="009F6AAF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14:paraId="7C01408E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7167B8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lastPage = numOfPages + 1;</w:t>
      </w:r>
    </w:p>
    <w:p w14:paraId="148CB758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562564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894BB2E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("phones", phoneList);</w:t>
      </w:r>
    </w:p>
    <w:p w14:paraId="5CDDC85F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("cart", cartService.getCart(httpSession));</w:t>
      </w:r>
    </w:p>
    <w:p w14:paraId="435CDD99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("pages", lastPage);</w:t>
      </w:r>
    </w:p>
    <w:p w14:paraId="5CADFE7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("phoneQuantity", phoneQuantity);</w:t>
      </w:r>
    </w:p>
    <w:p w14:paraId="1A06EFF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72FE7E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 xml:space="preserve">return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PhoneshopPages.UserPages.ProductListPage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3E0BD0C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C00DE4B" w14:textId="7FC1424F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46ECD37" w14:textId="77777777" w:rsidR="00162B65" w:rsidRP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39C3897A" w14:textId="35BF8361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E63C6A">
        <w:rPr>
          <w:rFonts w:ascii="Times New Roman" w:hAnsi="Times New Roman" w:cs="Times New Roman"/>
          <w:sz w:val="28"/>
          <w:szCs w:val="16"/>
          <w:lang w:val="en-US"/>
        </w:rPr>
        <w:t>QuickOrderController</w:t>
      </w:r>
      <w:r>
        <w:rPr>
          <w:rFonts w:ascii="Times New Roman" w:hAnsi="Times New Roman" w:cs="Times New Roman"/>
          <w:sz w:val="28"/>
          <w:szCs w:val="16"/>
          <w:lang w:val="en-US"/>
        </w:rPr>
        <w:t>.java</w:t>
      </w:r>
    </w:p>
    <w:p w14:paraId="0F1FE939" w14:textId="5642E009" w:rsidR="00E63C6A" w:rsidRDefault="00E63C6A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50C427F3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by.bsuir.phoneshop.web.controller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pages;</w:t>
      </w:r>
    </w:p>
    <w:p w14:paraId="103D65F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E7DF35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ArrayList;</w:t>
      </w:r>
    </w:p>
    <w:p w14:paraId="60ED7AC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List;</w:t>
      </w:r>
    </w:p>
    <w:p w14:paraId="118B9E7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Optional;</w:t>
      </w:r>
    </w:p>
    <w:p w14:paraId="344A752C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77DF93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javax.annotation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Resource;</w:t>
      </w:r>
    </w:p>
    <w:p w14:paraId="26CDAF55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javax.servlet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http.HttpSession;</w:t>
      </w:r>
    </w:p>
    <w:p w14:paraId="3BCC244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19772F5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stereotype.Controller;</w:t>
      </w:r>
    </w:p>
    <w:p w14:paraId="4A21F453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ui.Model;</w:t>
      </w:r>
    </w:p>
    <w:p w14:paraId="13A6ED65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validation.BindingResult;</w:t>
      </w:r>
    </w:p>
    <w:p w14:paraId="05EDFBFC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validation.annotation.Validated;</w:t>
      </w:r>
    </w:p>
    <w:p w14:paraId="15E8A02E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annotation.ModelAttribute;</w:t>
      </w:r>
    </w:p>
    <w:p w14:paraId="1855CFF1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annotation.RequestMapping;</w:t>
      </w:r>
    </w:p>
    <w:p w14:paraId="2F17121D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annotation.RequestMethod;</w:t>
      </w:r>
    </w:p>
    <w:p w14:paraId="231EB9E7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org.springframework.web.servlet.mvc.support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RedirectAttributes;</w:t>
      </w:r>
    </w:p>
    <w:p w14:paraId="6CCEA4D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E95ADDB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phoneshop.core.models.Cart;</w:t>
      </w:r>
    </w:p>
    <w:p w14:paraId="5F3B92C8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phoneshop.core.models.Phone;</w:t>
      </w:r>
    </w:p>
    <w:p w14:paraId="0B7AF5E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by.bsuir.phoneshop.core.dto.QuickOrderElement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73839F9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by.bsuir.phoneshop.core.dto.QuickOrderElementsDto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314A887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phoneshop.core.service.CartService;</w:t>
      </w:r>
    </w:p>
    <w:p w14:paraId="1A91F6D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phoneshop.core.service.PhoneService;</w:t>
      </w:r>
    </w:p>
    <w:p w14:paraId="6CB69D78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by.bsuir.phoneshop.web.controller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constants.PhoneshopPages;</w:t>
      </w:r>
    </w:p>
    <w:p w14:paraId="34C3F3DD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C6F3515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@Controller</w:t>
      </w:r>
    </w:p>
    <w:p w14:paraId="315451A1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@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RequestMapping(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value = "/quick-order")</w:t>
      </w:r>
    </w:p>
    <w:p w14:paraId="0ACC4FA7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public class QuickOrderController</w:t>
      </w:r>
    </w:p>
    <w:p w14:paraId="5B187C0E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555BFC6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4EDE02B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74BD9DAC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private HttpSession httpSession;</w:t>
      </w:r>
    </w:p>
    <w:p w14:paraId="2956B75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EC42EC9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4743DF5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private PhoneService phoneServiceImpl;</w:t>
      </w:r>
    </w:p>
    <w:p w14:paraId="11DBCC13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830A29C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3CDB0CDE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private CartService httpSessionCartService;</w:t>
      </w:r>
    </w:p>
    <w:p w14:paraId="3A89847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8AB2DE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private final List&lt;Phone&gt; phoneList;</w:t>
      </w:r>
    </w:p>
    <w:p w14:paraId="6A0C0579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A3AF30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 xml:space="preserve">private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QuickOrderController(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72897DD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FACE949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this.phoneList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 = new ArrayList&lt;&gt;();</w:t>
      </w:r>
    </w:p>
    <w:p w14:paraId="477E631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6AB834D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CD9120B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@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RequestMapping(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method = RequestMethod.GET)</w:t>
      </w:r>
    </w:p>
    <w:p w14:paraId="7E95E72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 xml:space="preserve">public String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getQuickOrderPage(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final Model model)</w:t>
      </w:r>
    </w:p>
    <w:p w14:paraId="57D1444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235C099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("success", model.asMap().get("success"));</w:t>
      </w:r>
    </w:p>
    <w:p w14:paraId="332A6EC5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("quickOrderElementsDto", new QuickOrderElementsDto());</w:t>
      </w:r>
    </w:p>
    <w:p w14:paraId="7DE85673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return "quick-order";</w:t>
      </w:r>
    </w:p>
    <w:p w14:paraId="554986A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1548978" w14:textId="4A69A3E8" w:rsidR="00E63C6A" w:rsidRPr="00E63C6A" w:rsidRDefault="00E63C6A" w:rsidP="009F6AAF">
      <w:pPr>
        <w:spacing w:after="0"/>
        <w:ind w:firstLine="708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@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RequestMapping(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method = RequestMethod.POST)</w:t>
      </w:r>
    </w:p>
    <w:p w14:paraId="632AA7C5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lastRenderedPageBreak/>
        <w:tab/>
        <w:t xml:space="preserve">public String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makeQuickOrder(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final @ModelAttribute(name = "quickOrderElementsDto") @Validated QuickOrderElementsDto quickOrderElementsDto,</w:t>
      </w:r>
    </w:p>
    <w:p w14:paraId="76731A7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 xml:space="preserve">  final BindingResult bindingResult,</w:t>
      </w:r>
    </w:p>
    <w:p w14:paraId="38CA2DC7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 xml:space="preserve">  final RedirectAttributes redirectAttributes,</w:t>
      </w:r>
    </w:p>
    <w:p w14:paraId="3F4B052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 xml:space="preserve">  final Model model)</w:t>
      </w:r>
    </w:p>
    <w:p w14:paraId="3C10BB0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8E3AE91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Cart cart = httpSessionCartService.getCart(httpSession);</w:t>
      </w:r>
    </w:p>
    <w:p w14:paraId="01ACE545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quickOrderElementsDto.getQuickOrderElements(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).forEach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(quickOrderElement -&gt;</w:t>
      </w:r>
    </w:p>
    <w:p w14:paraId="60E42D7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CB0AD7C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int indexInList = quickOrderElementsDto.getQuickOrderElements(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).indexOf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(quickOrderElement);</w:t>
      </w:r>
    </w:p>
    <w:p w14:paraId="10FC3F9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addToCart(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quickOrderElementsDto, cart, bindingResult, indexInList);</w:t>
      </w:r>
    </w:p>
    <w:p w14:paraId="381F8F7E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});</w:t>
      </w:r>
    </w:p>
    <w:p w14:paraId="2DD0AB3E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9463487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if (bindingResult.hasFieldErrors())</w:t>
      </w:r>
    </w:p>
    <w:p w14:paraId="5559F21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6A8338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("successfulPhones", phoneList);</w:t>
      </w:r>
    </w:p>
    <w:p w14:paraId="2DCE2C45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("errors", bindingResult);</w:t>
      </w:r>
    </w:p>
    <w:p w14:paraId="598525B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 xml:space="preserve">return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PhoneshopPages.UserPages.QuickOrderPage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4049E5E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03C6187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77648A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redirectAttributes.addFlashAttribute("success", true);</w:t>
      </w:r>
    </w:p>
    <w:p w14:paraId="1FCE8CAF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1F7D0C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 xml:space="preserve">return "redirect:" +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PhoneshopPages.UserPages.QuickOrderPage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B10DC13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0D79BD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A8195BE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 xml:space="preserve">private void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addToCart(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final QuickOrderElementsDto quickOrderElementsDto,</w:t>
      </w:r>
    </w:p>
    <w:p w14:paraId="485A5451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 xml:space="preserve">  final Cart cart, final BindingResult bindingResult, final int indexInList)</w:t>
      </w:r>
    </w:p>
    <w:p w14:paraId="4C618D67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57A8A6C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final QuickOrderElement quickOrderElement = quickOrderElementsDto.getQuickOrderElements(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).get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(indexInList);</w:t>
      </w:r>
    </w:p>
    <w:p w14:paraId="591D418D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final Long quantity = quickOrderElement.getQuantity();</w:t>
      </w:r>
    </w:p>
    <w:p w14:paraId="5268A2C7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final String modelPhone = quickOrderElement.getModel();</w:t>
      </w:r>
    </w:p>
    <w:p w14:paraId="13397CFE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if (quantity == null &amp;&amp; modelPhone.isEmpty())</w:t>
      </w:r>
    </w:p>
    <w:p w14:paraId="1F7CE7CE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5D580E9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return;</w:t>
      </w:r>
    </w:p>
    <w:p w14:paraId="3ABF3187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3DBDB7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final Optional&lt;Phone&gt; optionalPhone = phoneServiceImpl.getPhoneByModel(modelPhone);</w:t>
      </w:r>
    </w:p>
    <w:p w14:paraId="347E37E5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optionalPhone.ifPresent(phone -&gt;</w:t>
      </w:r>
    </w:p>
    <w:p w14:paraId="69332EB8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B944393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quantity !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= null)</w:t>
      </w:r>
    </w:p>
    <w:p w14:paraId="31F14C79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10F915B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try</w:t>
      </w:r>
    </w:p>
    <w:p w14:paraId="1D4809E8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FB0C57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httpSessionCartService.addPhone(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phone.getId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(), quantity, cart);</w:t>
      </w:r>
    </w:p>
    <w:p w14:paraId="6B93A125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quickOrderElementsDto.getQuickOrderElements(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).set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(indexInList, new QuickOrderElement());</w:t>
      </w:r>
    </w:p>
    <w:p w14:paraId="1999F6A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29892B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catch (RuntimeException e)</w:t>
      </w:r>
    </w:p>
    <w:p w14:paraId="7241C189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FAA880C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bindingResult.rejectValue("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quickOrderElements[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" + indexInList + "].quantity",</w:t>
      </w:r>
    </w:p>
    <w:p w14:paraId="2C32282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 xml:space="preserve"> "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errors.quantity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outOfStock", "Out of stock!");</w:t>
      </w:r>
    </w:p>
    <w:p w14:paraId="1B3A1F7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FD57817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phoneList.add(phone);</w:t>
      </w:r>
    </w:p>
    <w:p w14:paraId="5B6CC0C1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62B8101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14:paraId="7E00FBD8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6CA90AC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bindingResult.rejectValue("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quickOrderElements[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" + indexInList + "].quantity",</w:t>
      </w:r>
    </w:p>
    <w:p w14:paraId="241CCC0F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 xml:space="preserve"> "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errors.emptyField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", "Empty field!");</w:t>
      </w:r>
    </w:p>
    <w:p w14:paraId="7FCD306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DC751F5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});</w:t>
      </w:r>
    </w:p>
    <w:p w14:paraId="62A02328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 xml:space="preserve">if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(!optionalPhone.isPresent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())</w:t>
      </w:r>
    </w:p>
    <w:p w14:paraId="347198D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50030E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bindingResult.rejectValue("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quickOrderElements[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" + indexInList + "].model",</w:t>
      </w:r>
    </w:p>
    <w:p w14:paraId="73605FAF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 xml:space="preserve"> "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errors.product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notFound ", "No such product!");</w:t>
      </w:r>
    </w:p>
    <w:p w14:paraId="5343BA01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84394E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E99992D" w14:textId="03B421E9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205C27A" w14:textId="77777777" w:rsidR="00162B65" w:rsidRP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32026BD5" w14:textId="20F9A54D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E63C6A">
        <w:rPr>
          <w:rFonts w:ascii="Times New Roman" w:hAnsi="Times New Roman" w:cs="Times New Roman"/>
          <w:sz w:val="28"/>
          <w:szCs w:val="16"/>
          <w:lang w:val="en-US"/>
        </w:rPr>
        <w:t>RegisterPageController</w:t>
      </w:r>
      <w:r>
        <w:rPr>
          <w:rFonts w:ascii="Times New Roman" w:hAnsi="Times New Roman" w:cs="Times New Roman"/>
          <w:sz w:val="28"/>
          <w:szCs w:val="16"/>
          <w:lang w:val="en-US"/>
        </w:rPr>
        <w:t>.java</w:t>
      </w:r>
    </w:p>
    <w:p w14:paraId="21EF95FC" w14:textId="24472ED4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030CC47C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by.bsuir.phoneshop.web.controller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pages;</w:t>
      </w:r>
    </w:p>
    <w:p w14:paraId="1BDA69DE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51C328F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javax.annotation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Resource;</w:t>
      </w:r>
    </w:p>
    <w:p w14:paraId="45CC585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B64D00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stereotype.Controller;</w:t>
      </w:r>
    </w:p>
    <w:p w14:paraId="758D63A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ui.Model;</w:t>
      </w:r>
    </w:p>
    <w:p w14:paraId="4C34BF9B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annotation.GetMapping;</w:t>
      </w:r>
    </w:p>
    <w:p w14:paraId="1EA77128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annotation.PostMapping;</w:t>
      </w:r>
    </w:p>
    <w:p w14:paraId="18ACC8D3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annotation.RequestMapping;</w:t>
      </w:r>
    </w:p>
    <w:p w14:paraId="37A11075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annotation.RequestParam;</w:t>
      </w:r>
    </w:p>
    <w:p w14:paraId="39012F1F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D799133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phoneshop.core.service.UserService;</w:t>
      </w:r>
    </w:p>
    <w:p w14:paraId="3BC442AB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by.bsuir.phoneshop.web.controller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constants.PhoneshopPages;</w:t>
      </w:r>
    </w:p>
    <w:p w14:paraId="733E7EBF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F91636B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@Controller</w:t>
      </w:r>
    </w:p>
    <w:p w14:paraId="479FC76D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@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RequestMapping(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value = "/register")</w:t>
      </w:r>
    </w:p>
    <w:p w14:paraId="57B28C58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public class RegisterPageController</w:t>
      </w:r>
    </w:p>
    <w:p w14:paraId="77BEED73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72A83AAD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3AE0004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private UserService userServiceImpl;</w:t>
      </w:r>
    </w:p>
    <w:p w14:paraId="3E766567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F1CE533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@GetMapping</w:t>
      </w:r>
    </w:p>
    <w:p w14:paraId="7291CBFC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 xml:space="preserve">public String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showRegisterPage(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5E4B896B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2E3A5E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 xml:space="preserve">return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PhoneshopPages.UserPages.RegisterPage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260C5E5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594AB6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3802D4B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@PostMapping</w:t>
      </w:r>
    </w:p>
    <w:p w14:paraId="6756436D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 xml:space="preserve">public String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registerUser(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final @RequestParam String username, @RequestParam final String password1, final Model model)</w:t>
      </w:r>
    </w:p>
    <w:p w14:paraId="73659ABD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BEE4551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try</w:t>
      </w:r>
    </w:p>
    <w:p w14:paraId="1EE5E34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44C229B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 xml:space="preserve">if (username == null ||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username.isEmpty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() || password1 == null || password1.isEmpty() || username.length() &lt; 5 || password1.length() &lt; 5)</w:t>
      </w:r>
    </w:p>
    <w:p w14:paraId="27D88707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8C0CE9E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("errorEmpty", true);</w:t>
      </w:r>
    </w:p>
    <w:p w14:paraId="57C34A48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 xml:space="preserve">return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PhoneshopPages.UserPages.RegisterPage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A057F8C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FFB246E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userServiceImpl.registerUser(username, password1);</w:t>
      </w:r>
    </w:p>
    <w:p w14:paraId="20B1727E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282202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catch (final Exception e)</w:t>
      </w:r>
    </w:p>
    <w:p w14:paraId="6517F325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2D7CC2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("error", true);</w:t>
      </w:r>
    </w:p>
    <w:p w14:paraId="0BBEC0DE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 xml:space="preserve">return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PhoneshopPages.UserPages.RegisterPage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FF9C4F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C04FF2F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model.addAttribute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("isRegistered", true);</w:t>
      </w:r>
    </w:p>
    <w:p w14:paraId="06BE794E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 xml:space="preserve">return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PhoneshopPages.UserPages.LoginPage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44066E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9DC2E4E" w14:textId="45B85CEC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F59B996" w14:textId="77777777" w:rsidR="00162B65" w:rsidRP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3031B5EA" w14:textId="2E89B7C9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E63C6A">
        <w:rPr>
          <w:rFonts w:ascii="Times New Roman" w:hAnsi="Times New Roman" w:cs="Times New Roman"/>
          <w:sz w:val="28"/>
          <w:szCs w:val="16"/>
          <w:lang w:val="en-US"/>
        </w:rPr>
        <w:t>AjaxCartController</w:t>
      </w:r>
      <w:r>
        <w:rPr>
          <w:rFonts w:ascii="Times New Roman" w:hAnsi="Times New Roman" w:cs="Times New Roman"/>
          <w:sz w:val="28"/>
          <w:szCs w:val="16"/>
          <w:lang w:val="en-US"/>
        </w:rPr>
        <w:t>.java</w:t>
      </w:r>
    </w:p>
    <w:p w14:paraId="7E1CA6C0" w14:textId="77777777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1FBF4ABC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by.bsuir.phoneshop.web.controller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8A2DC6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AED0CB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static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http.ResponseEntity.badRequest;</w:t>
      </w:r>
    </w:p>
    <w:p w14:paraId="230CB68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9C2EC73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javax.annotation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Resource;</w:t>
      </w:r>
    </w:p>
    <w:p w14:paraId="05F5D358" w14:textId="51C1D0EC" w:rsid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javax.servlet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http.HttpSession;</w:t>
      </w:r>
    </w:p>
    <w:p w14:paraId="62CD4B69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http.ResponseEntity;</w:t>
      </w:r>
    </w:p>
    <w:p w14:paraId="78D2F859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stereotype.Controller;</w:t>
      </w:r>
    </w:p>
    <w:p w14:paraId="508E5C2D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validation.BindingResult;</w:t>
      </w:r>
    </w:p>
    <w:p w14:paraId="00730F48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validation.Validator;</w:t>
      </w:r>
    </w:p>
    <w:p w14:paraId="591DE3F8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org.springframework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validation.annotation.Validated;</w:t>
      </w:r>
    </w:p>
    <w:p w14:paraId="6ABF7E61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annotation.RequestBody;</w:t>
      </w:r>
    </w:p>
    <w:p w14:paraId="4F603A03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annotation.RequestMapping;</w:t>
      </w:r>
    </w:p>
    <w:p w14:paraId="399E58B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org.springframework.web.bind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annotation.RequestMethod;</w:t>
      </w:r>
    </w:p>
    <w:p w14:paraId="0ABE0CDF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80076D1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phoneshop.core.models.Cart;</w:t>
      </w:r>
    </w:p>
    <w:p w14:paraId="04DB056C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phoneshop.core.exception.errors.ResponseErrors;</w:t>
      </w:r>
    </w:p>
    <w:p w14:paraId="616BBD6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phoneshop.core.exception.errors.ValidationErrors;</w:t>
      </w:r>
    </w:p>
    <w:p w14:paraId="7D4CEE1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by.bsuir.phoneshop.core.dto.PhoneDto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B5760AC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by.bsuir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.phoneshop.core.service.CartService;</w:t>
      </w:r>
    </w:p>
    <w:p w14:paraId="3224587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76286A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@Controller</w:t>
      </w:r>
    </w:p>
    <w:p w14:paraId="59D38735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@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RequestMapping(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value = "/ajax-cart")</w:t>
      </w:r>
    </w:p>
    <w:p w14:paraId="22F6E95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public class AjaxCartController</w:t>
      </w:r>
    </w:p>
    <w:p w14:paraId="6E4AAB9E" w14:textId="4F399A92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41A6AE5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@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Resource(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name = "phoneDtoValidator")</w:t>
      </w:r>
    </w:p>
    <w:p w14:paraId="327AB5F1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private Validator quantityValidator;</w:t>
      </w:r>
    </w:p>
    <w:p w14:paraId="28A2A7D5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30D629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338BBD8E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private CartService cartService;</w:t>
      </w:r>
    </w:p>
    <w:p w14:paraId="12F3B8BF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B033ECC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368CCF8F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private HttpSession httpSession;</w:t>
      </w:r>
    </w:p>
    <w:p w14:paraId="5303644F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42C0FD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@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RequestMapping(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method = RequestMethod.POST, consumes = "application/json")</w:t>
      </w:r>
    </w:p>
    <w:p w14:paraId="6969004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 xml:space="preserve">public ResponseEntity&lt;?&gt;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addPhone(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final @Validated @RequestBody PhoneDto phoneDto, final BindingResult bindingResult)</w:t>
      </w:r>
    </w:p>
    <w:p w14:paraId="7C3C74B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65670E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quantityValidator.validate(phoneDto, bindingResult);</w:t>
      </w:r>
    </w:p>
    <w:p w14:paraId="2D369228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if (bindingResult.hasErrors())</w:t>
      </w:r>
    </w:p>
    <w:p w14:paraId="2191D78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3055AEF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 xml:space="preserve">ValidationErrors validationErrors = new 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ValidationErrors(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bindingResult.getAllErrors());</w:t>
      </w:r>
    </w:p>
    <w:p w14:paraId="2F7E725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return badRequest(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).body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(validationErrors.getErrors().get(0).getCode());</w:t>
      </w:r>
    </w:p>
    <w:p w14:paraId="20F4720F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CC85AC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D4E658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try</w:t>
      </w:r>
    </w:p>
    <w:p w14:paraId="13997D21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2621E5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final Cart currentCart = cartService.getCart(httpSession);</w:t>
      </w:r>
    </w:p>
    <w:p w14:paraId="0933217D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cartService.addPhone(phoneDto.getId(), phoneDto.getQuantity(), currentCart);</w:t>
      </w:r>
    </w:p>
    <w:p w14:paraId="0998742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return ResponseEntity.ok(cartService.getCart(httpSession));</w:t>
      </w:r>
    </w:p>
    <w:p w14:paraId="38ABFDE8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938756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catch (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final  RuntimeException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 xml:space="preserve"> e)</w:t>
      </w:r>
    </w:p>
    <w:p w14:paraId="45FC548B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C4442D1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final ResponseErrors errors = new ResponseErrors(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e.getMessage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61C4427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return ResponseEntity.badRequest(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).body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(errors);</w:t>
      </w:r>
    </w:p>
    <w:p w14:paraId="4136907E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55213A1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catch (final Exception e)</w:t>
      </w:r>
    </w:p>
    <w:p w14:paraId="18C7E9DF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863D67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return ResponseEntity.status(500</w:t>
      </w:r>
      <w:proofErr w:type="gramStart"/>
      <w:r w:rsidRPr="00E63C6A">
        <w:rPr>
          <w:rFonts w:ascii="Courier New" w:hAnsi="Courier New" w:cs="Courier New"/>
          <w:sz w:val="16"/>
          <w:szCs w:val="16"/>
          <w:lang w:val="en-US"/>
        </w:rPr>
        <w:t>).build</w:t>
      </w:r>
      <w:proofErr w:type="gramEnd"/>
      <w:r w:rsidRPr="00E63C6A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3926A35D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A55F95C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3F9C452" w14:textId="6824CC35" w:rsidR="00E63C6A" w:rsidRPr="005B7D0C" w:rsidRDefault="00E63C6A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CEA741D" w14:textId="78396888" w:rsidR="00162B65" w:rsidRDefault="00162B65" w:rsidP="00162B65">
      <w:pPr>
        <w:spacing w:after="0"/>
        <w:rPr>
          <w:rFonts w:ascii="Courier New" w:hAnsi="Courier New" w:cs="Courier New"/>
          <w:sz w:val="16"/>
          <w:szCs w:val="16"/>
        </w:rPr>
      </w:pPr>
    </w:p>
    <w:p w14:paraId="4D6C1A06" w14:textId="472F3251" w:rsidR="00FC0C3B" w:rsidRDefault="00FC0C3B" w:rsidP="00162B65">
      <w:pPr>
        <w:spacing w:after="0"/>
        <w:rPr>
          <w:rFonts w:ascii="Courier New" w:hAnsi="Courier New" w:cs="Courier New"/>
          <w:sz w:val="16"/>
          <w:szCs w:val="16"/>
        </w:rPr>
      </w:pPr>
    </w:p>
    <w:p w14:paraId="78AA3AF8" w14:textId="35A52B5D" w:rsidR="00FC0C3B" w:rsidRDefault="00FC0C3B" w:rsidP="00162B65">
      <w:pPr>
        <w:spacing w:after="0"/>
        <w:rPr>
          <w:rFonts w:ascii="Courier New" w:hAnsi="Courier New" w:cs="Courier New"/>
          <w:sz w:val="16"/>
          <w:szCs w:val="16"/>
        </w:rPr>
      </w:pPr>
    </w:p>
    <w:p w14:paraId="1C7D5E96" w14:textId="10A26521" w:rsidR="00FC0C3B" w:rsidRDefault="00FC0C3B" w:rsidP="00162B65">
      <w:pPr>
        <w:spacing w:after="0"/>
        <w:rPr>
          <w:rFonts w:ascii="Courier New" w:hAnsi="Courier New" w:cs="Courier New"/>
          <w:sz w:val="16"/>
          <w:szCs w:val="16"/>
        </w:rPr>
      </w:pPr>
    </w:p>
    <w:p w14:paraId="410E6526" w14:textId="604B4B8E" w:rsidR="00FC0C3B" w:rsidRDefault="00FC0C3B" w:rsidP="00162B65">
      <w:pPr>
        <w:spacing w:after="0"/>
        <w:rPr>
          <w:rFonts w:ascii="Courier New" w:hAnsi="Courier New" w:cs="Courier New"/>
          <w:sz w:val="16"/>
          <w:szCs w:val="16"/>
        </w:rPr>
      </w:pPr>
    </w:p>
    <w:p w14:paraId="439E5DE1" w14:textId="2D844BAB" w:rsidR="00FC0C3B" w:rsidRDefault="00FC0C3B" w:rsidP="00162B65">
      <w:pPr>
        <w:spacing w:after="0"/>
        <w:rPr>
          <w:rFonts w:ascii="Courier New" w:hAnsi="Courier New" w:cs="Courier New"/>
          <w:sz w:val="16"/>
          <w:szCs w:val="16"/>
        </w:rPr>
      </w:pPr>
    </w:p>
    <w:p w14:paraId="4757AB2C" w14:textId="094E9ED7" w:rsidR="00FC0C3B" w:rsidRDefault="00FC0C3B" w:rsidP="00162B65">
      <w:pPr>
        <w:spacing w:after="0"/>
        <w:rPr>
          <w:rFonts w:ascii="Courier New" w:hAnsi="Courier New" w:cs="Courier New"/>
          <w:sz w:val="16"/>
          <w:szCs w:val="16"/>
        </w:rPr>
      </w:pPr>
    </w:p>
    <w:p w14:paraId="28304824" w14:textId="5F4C6318" w:rsidR="00FC0C3B" w:rsidRDefault="00FC0C3B" w:rsidP="00162B65">
      <w:pPr>
        <w:spacing w:after="0"/>
        <w:rPr>
          <w:rFonts w:ascii="Courier New" w:hAnsi="Courier New" w:cs="Courier New"/>
          <w:sz w:val="16"/>
          <w:szCs w:val="16"/>
        </w:rPr>
      </w:pPr>
    </w:p>
    <w:p w14:paraId="10827DA4" w14:textId="791AC1F5" w:rsidR="00FC0C3B" w:rsidRDefault="00FC0C3B" w:rsidP="00162B65">
      <w:pPr>
        <w:spacing w:after="0"/>
        <w:rPr>
          <w:rFonts w:ascii="Courier New" w:hAnsi="Courier New" w:cs="Courier New"/>
          <w:sz w:val="16"/>
          <w:szCs w:val="16"/>
        </w:rPr>
      </w:pPr>
    </w:p>
    <w:p w14:paraId="128FDBDA" w14:textId="33F1F9CF" w:rsidR="00FC0C3B" w:rsidRDefault="00FC0C3B" w:rsidP="00162B65">
      <w:pPr>
        <w:spacing w:after="0"/>
        <w:rPr>
          <w:rFonts w:ascii="Courier New" w:hAnsi="Courier New" w:cs="Courier New"/>
          <w:sz w:val="16"/>
          <w:szCs w:val="16"/>
        </w:rPr>
      </w:pPr>
    </w:p>
    <w:p w14:paraId="65095C34" w14:textId="33232736" w:rsidR="00FC0C3B" w:rsidRDefault="00FC0C3B" w:rsidP="00162B65">
      <w:pPr>
        <w:spacing w:after="0"/>
        <w:rPr>
          <w:rFonts w:ascii="Courier New" w:hAnsi="Courier New" w:cs="Courier New"/>
          <w:sz w:val="16"/>
          <w:szCs w:val="16"/>
        </w:rPr>
      </w:pPr>
    </w:p>
    <w:p w14:paraId="66A400CE" w14:textId="3CBFD5E6" w:rsidR="00FC0C3B" w:rsidRDefault="00FC0C3B" w:rsidP="00162B65">
      <w:pPr>
        <w:spacing w:after="0"/>
        <w:rPr>
          <w:rFonts w:ascii="Courier New" w:hAnsi="Courier New" w:cs="Courier New"/>
          <w:sz w:val="16"/>
          <w:szCs w:val="16"/>
        </w:rPr>
      </w:pPr>
    </w:p>
    <w:p w14:paraId="267DA416" w14:textId="3D0C9711" w:rsidR="00FC0C3B" w:rsidRDefault="00FC0C3B" w:rsidP="00162B65">
      <w:pPr>
        <w:spacing w:after="0"/>
        <w:rPr>
          <w:rFonts w:ascii="Courier New" w:hAnsi="Courier New" w:cs="Courier New"/>
          <w:sz w:val="16"/>
          <w:szCs w:val="16"/>
        </w:rPr>
      </w:pPr>
    </w:p>
    <w:p w14:paraId="270C2E0F" w14:textId="194FC8D9" w:rsidR="00FC0C3B" w:rsidRDefault="00FC0C3B" w:rsidP="00162B65">
      <w:pPr>
        <w:spacing w:after="0"/>
        <w:rPr>
          <w:rFonts w:ascii="Courier New" w:hAnsi="Courier New" w:cs="Courier New"/>
          <w:sz w:val="16"/>
          <w:szCs w:val="16"/>
        </w:rPr>
      </w:pPr>
    </w:p>
    <w:p w14:paraId="3B01CAED" w14:textId="17C460A2" w:rsidR="00FC0C3B" w:rsidRDefault="00FC0C3B" w:rsidP="00FC0C3B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  <w:r>
        <w:rPr>
          <w:rFonts w:ascii="Times New Roman" w:hAnsi="Times New Roman" w:cs="Times New Roman"/>
          <w:b/>
          <w:sz w:val="28"/>
          <w:szCs w:val="16"/>
        </w:rPr>
        <w:lastRenderedPageBreak/>
        <w:t>ПРИЛОЖЕНИЕ Б</w:t>
      </w:r>
    </w:p>
    <w:p w14:paraId="01D18580" w14:textId="63BBDE4C" w:rsidR="00FC0C3B" w:rsidRDefault="00FC0C3B" w:rsidP="00FC0C3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16"/>
        </w:rPr>
      </w:pPr>
      <w:r w:rsidRPr="00FC0C3B">
        <w:rPr>
          <w:rFonts w:ascii="Times New Roman" w:hAnsi="Times New Roman" w:cs="Times New Roman"/>
          <w:b/>
          <w:i/>
          <w:sz w:val="28"/>
          <w:szCs w:val="16"/>
        </w:rPr>
        <w:t>(обязательное)</w:t>
      </w:r>
    </w:p>
    <w:p w14:paraId="394BFED6" w14:textId="337C2538" w:rsidR="00FC0C3B" w:rsidRDefault="00FC0C3B" w:rsidP="00FC0C3B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</w:p>
    <w:p w14:paraId="3CACA824" w14:textId="650B70B8" w:rsidR="00FC0C3B" w:rsidRDefault="00FC0C3B" w:rsidP="00FC0C3B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  <w:r>
        <w:rPr>
          <w:rFonts w:ascii="Times New Roman" w:hAnsi="Times New Roman" w:cs="Times New Roman"/>
          <w:b/>
          <w:sz w:val="28"/>
          <w:szCs w:val="16"/>
        </w:rPr>
        <w:t>Спецификация программного дипломного проекта</w:t>
      </w:r>
    </w:p>
    <w:p w14:paraId="02F03DCE" w14:textId="557FBE15" w:rsidR="00FC0C3B" w:rsidRDefault="00FC0C3B" w:rsidP="00FC0C3B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</w:p>
    <w:p w14:paraId="20AC18F4" w14:textId="054613A6" w:rsidR="00FC0C3B" w:rsidRDefault="00FC0C3B" w:rsidP="00FC0C3B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</w:p>
    <w:p w14:paraId="6C6C73F6" w14:textId="17A98819" w:rsidR="00FC0C3B" w:rsidRDefault="00FC0C3B" w:rsidP="00FC0C3B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</w:p>
    <w:p w14:paraId="5DD6F7EE" w14:textId="1AF23EEE" w:rsidR="00FC0C3B" w:rsidRDefault="00FC0C3B" w:rsidP="00FC0C3B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</w:p>
    <w:p w14:paraId="5A64DF4A" w14:textId="6AD707E0" w:rsidR="00FC0C3B" w:rsidRDefault="00FC0C3B" w:rsidP="00FC0C3B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</w:p>
    <w:p w14:paraId="56560F17" w14:textId="3E8DC2CB" w:rsidR="00FC0C3B" w:rsidRDefault="00FC0C3B" w:rsidP="00FC0C3B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</w:p>
    <w:p w14:paraId="5F76ACA0" w14:textId="66C96FE2" w:rsidR="00FC0C3B" w:rsidRDefault="00FC0C3B" w:rsidP="00FC0C3B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</w:p>
    <w:p w14:paraId="58D6114F" w14:textId="2762E63B" w:rsidR="00FC0C3B" w:rsidRDefault="00FC0C3B" w:rsidP="00FC0C3B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</w:p>
    <w:p w14:paraId="182739CE" w14:textId="33E15B8B" w:rsidR="00FC0C3B" w:rsidRDefault="00FC0C3B" w:rsidP="00FC0C3B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</w:p>
    <w:p w14:paraId="6781B6D0" w14:textId="764F492A" w:rsidR="00FC0C3B" w:rsidRDefault="00FC0C3B" w:rsidP="00FC0C3B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</w:p>
    <w:p w14:paraId="5AB6B6E9" w14:textId="2E93DCCA" w:rsidR="00FC0C3B" w:rsidRDefault="00FC0C3B" w:rsidP="00FC0C3B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</w:p>
    <w:p w14:paraId="798A0A8B" w14:textId="3FC37C8B" w:rsidR="00FC0C3B" w:rsidRDefault="00FC0C3B" w:rsidP="00FC0C3B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</w:p>
    <w:p w14:paraId="498DB8B0" w14:textId="5CF309C2" w:rsidR="00FC0C3B" w:rsidRDefault="00FC0C3B" w:rsidP="00FC0C3B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</w:p>
    <w:p w14:paraId="72CA3ECD" w14:textId="53D82AD1" w:rsidR="00FC0C3B" w:rsidRDefault="00FC0C3B" w:rsidP="00FC0C3B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</w:p>
    <w:p w14:paraId="26EF86F1" w14:textId="4E189E6C" w:rsidR="00FC0C3B" w:rsidRDefault="00FC0C3B" w:rsidP="00FC0C3B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</w:p>
    <w:p w14:paraId="21826B08" w14:textId="2350C48F" w:rsidR="00FC0C3B" w:rsidRDefault="00FC0C3B" w:rsidP="00FC0C3B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</w:p>
    <w:p w14:paraId="6C9173B2" w14:textId="23105406" w:rsidR="00FC0C3B" w:rsidRDefault="00FC0C3B" w:rsidP="00FC0C3B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</w:p>
    <w:p w14:paraId="4474346F" w14:textId="390C6064" w:rsidR="00FC0C3B" w:rsidRDefault="00FC0C3B" w:rsidP="00FC0C3B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</w:p>
    <w:p w14:paraId="2ADA9C8B" w14:textId="1FB44D86" w:rsidR="00FC0C3B" w:rsidRDefault="00FC0C3B" w:rsidP="00FC0C3B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</w:p>
    <w:p w14:paraId="630EDD07" w14:textId="4C423D18" w:rsidR="00FC0C3B" w:rsidRDefault="00FC0C3B" w:rsidP="00FC0C3B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</w:p>
    <w:p w14:paraId="242E9C9C" w14:textId="2B3ACCD0" w:rsidR="00FC0C3B" w:rsidRDefault="00FC0C3B" w:rsidP="00FC0C3B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</w:p>
    <w:p w14:paraId="09D00DA0" w14:textId="0DA7603C" w:rsidR="00FC0C3B" w:rsidRDefault="00FC0C3B" w:rsidP="00FC0C3B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</w:p>
    <w:p w14:paraId="69239E9C" w14:textId="1688A516" w:rsidR="00FC0C3B" w:rsidRDefault="00FC0C3B" w:rsidP="00FC0C3B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</w:p>
    <w:p w14:paraId="1331EB60" w14:textId="7D1F860E" w:rsidR="00FC0C3B" w:rsidRDefault="00FC0C3B" w:rsidP="00FC0C3B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</w:p>
    <w:p w14:paraId="3D66D287" w14:textId="2CA7603B" w:rsidR="00FC0C3B" w:rsidRDefault="00FC0C3B" w:rsidP="00FC0C3B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</w:p>
    <w:p w14:paraId="2C239372" w14:textId="6BDC5859" w:rsidR="00FC0C3B" w:rsidRDefault="00FC0C3B" w:rsidP="00FC0C3B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</w:p>
    <w:p w14:paraId="7F3649A9" w14:textId="60B4D7FF" w:rsidR="00FC0C3B" w:rsidRDefault="00FC0C3B" w:rsidP="00FC0C3B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</w:p>
    <w:p w14:paraId="14CF385E" w14:textId="6CB222BF" w:rsidR="00FC0C3B" w:rsidRDefault="00FC0C3B" w:rsidP="00FC0C3B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</w:p>
    <w:p w14:paraId="08EBE6DC" w14:textId="5D0447EF" w:rsidR="00FC0C3B" w:rsidRDefault="00FC0C3B" w:rsidP="00FC0C3B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</w:p>
    <w:p w14:paraId="084876A4" w14:textId="5EFC2ABF" w:rsidR="00FC0C3B" w:rsidRDefault="00FC0C3B" w:rsidP="00FC0C3B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</w:p>
    <w:p w14:paraId="0B00D1EF" w14:textId="39826A8F" w:rsidR="00FC0C3B" w:rsidRDefault="00FC0C3B" w:rsidP="00FC0C3B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</w:p>
    <w:p w14:paraId="5B3EB448" w14:textId="0F97212D" w:rsidR="00FC0C3B" w:rsidRDefault="00FC0C3B" w:rsidP="00FC0C3B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</w:p>
    <w:p w14:paraId="33E067DB" w14:textId="42FD125A" w:rsidR="00FC0C3B" w:rsidRDefault="00FC0C3B" w:rsidP="00FC0C3B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</w:p>
    <w:p w14:paraId="01B5DFB7" w14:textId="39541ADD" w:rsidR="00FC0C3B" w:rsidRDefault="00FC0C3B" w:rsidP="00FC0C3B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</w:p>
    <w:p w14:paraId="494DFA5A" w14:textId="4F8A3798" w:rsidR="00FC0C3B" w:rsidRDefault="00FC0C3B" w:rsidP="00FC0C3B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</w:p>
    <w:p w14:paraId="0483A773" w14:textId="49BBA977" w:rsidR="00FC0C3B" w:rsidRDefault="00FC0C3B" w:rsidP="00FC0C3B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</w:p>
    <w:p w14:paraId="3F610708" w14:textId="234508BB" w:rsidR="00FC0C3B" w:rsidRDefault="00FC0C3B" w:rsidP="00FC0C3B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  <w:r>
        <w:rPr>
          <w:rFonts w:ascii="Times New Roman" w:hAnsi="Times New Roman" w:cs="Times New Roman"/>
          <w:b/>
          <w:sz w:val="28"/>
          <w:szCs w:val="16"/>
        </w:rPr>
        <w:lastRenderedPageBreak/>
        <w:t>ПРИЛОЖЕНИЕ В</w:t>
      </w:r>
    </w:p>
    <w:p w14:paraId="07D851C5" w14:textId="29355F6C" w:rsidR="00FC0C3B" w:rsidRDefault="00FC0C3B" w:rsidP="00FC0C3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16"/>
        </w:rPr>
      </w:pPr>
      <w:r>
        <w:rPr>
          <w:rFonts w:ascii="Times New Roman" w:hAnsi="Times New Roman" w:cs="Times New Roman"/>
          <w:b/>
          <w:i/>
          <w:sz w:val="28"/>
          <w:szCs w:val="16"/>
        </w:rPr>
        <w:t>(обязательное)</w:t>
      </w:r>
    </w:p>
    <w:p w14:paraId="7F9A8447" w14:textId="65D19406" w:rsidR="00FC0C3B" w:rsidRDefault="00FC0C3B" w:rsidP="00FC0C3B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</w:p>
    <w:p w14:paraId="34288A50" w14:textId="4B48589D" w:rsidR="00FC0C3B" w:rsidRPr="00FC0C3B" w:rsidRDefault="00FC0C3B" w:rsidP="00FC0C3B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  <w:r>
        <w:rPr>
          <w:rFonts w:ascii="Times New Roman" w:hAnsi="Times New Roman" w:cs="Times New Roman"/>
          <w:b/>
          <w:sz w:val="28"/>
          <w:szCs w:val="16"/>
        </w:rPr>
        <w:t>Ведомость документов</w:t>
      </w:r>
    </w:p>
    <w:sectPr w:rsidR="00FC0C3B" w:rsidRPr="00FC0C3B" w:rsidSect="00FC0C3B">
      <w:footerReference w:type="default" r:id="rId8"/>
      <w:pgSz w:w="11906" w:h="16838" w:code="9"/>
      <w:pgMar w:top="1134" w:right="851" w:bottom="1531" w:left="1701" w:header="709" w:footer="964" w:gutter="0"/>
      <w:pgNumType w:start="1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C2505" w14:textId="77777777" w:rsidR="006529C1" w:rsidRDefault="006529C1" w:rsidP="009A18DB">
      <w:pPr>
        <w:spacing w:after="0" w:line="240" w:lineRule="auto"/>
      </w:pPr>
      <w:r>
        <w:separator/>
      </w:r>
    </w:p>
  </w:endnote>
  <w:endnote w:type="continuationSeparator" w:id="0">
    <w:p w14:paraId="12DA031B" w14:textId="77777777" w:rsidR="006529C1" w:rsidRDefault="006529C1" w:rsidP="009A1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70570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4157264" w14:textId="5CD2305A" w:rsidR="00735D28" w:rsidRPr="009A18DB" w:rsidRDefault="00735D28">
        <w:pPr>
          <w:pStyle w:val="a7"/>
          <w:jc w:val="right"/>
          <w:rPr>
            <w:rFonts w:ascii="Times New Roman" w:hAnsi="Times New Roman" w:cs="Times New Roman"/>
            <w:sz w:val="28"/>
          </w:rPr>
        </w:pPr>
        <w:r w:rsidRPr="009A18DB">
          <w:rPr>
            <w:rFonts w:ascii="Times New Roman" w:hAnsi="Times New Roman" w:cs="Times New Roman"/>
            <w:sz w:val="28"/>
          </w:rPr>
          <w:fldChar w:fldCharType="begin"/>
        </w:r>
        <w:r w:rsidRPr="009A18DB">
          <w:rPr>
            <w:rFonts w:ascii="Times New Roman" w:hAnsi="Times New Roman" w:cs="Times New Roman"/>
            <w:sz w:val="28"/>
          </w:rPr>
          <w:instrText>PAGE   \* MERGEFORMAT</w:instrText>
        </w:r>
        <w:r w:rsidRPr="009A18DB">
          <w:rPr>
            <w:rFonts w:ascii="Times New Roman" w:hAnsi="Times New Roman" w:cs="Times New Roman"/>
            <w:sz w:val="28"/>
          </w:rPr>
          <w:fldChar w:fldCharType="separate"/>
        </w:r>
        <w:r w:rsidRPr="009A18DB">
          <w:rPr>
            <w:rFonts w:ascii="Times New Roman" w:hAnsi="Times New Roman" w:cs="Times New Roman"/>
            <w:sz w:val="28"/>
          </w:rPr>
          <w:t>2</w:t>
        </w:r>
        <w:r w:rsidRPr="009A18D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408DC9B8" w14:textId="77777777" w:rsidR="00735D28" w:rsidRDefault="00735D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F72F3" w14:textId="77777777" w:rsidR="006529C1" w:rsidRDefault="006529C1" w:rsidP="009A18DB">
      <w:pPr>
        <w:spacing w:after="0" w:line="240" w:lineRule="auto"/>
      </w:pPr>
      <w:r>
        <w:separator/>
      </w:r>
    </w:p>
  </w:footnote>
  <w:footnote w:type="continuationSeparator" w:id="0">
    <w:p w14:paraId="3750AF39" w14:textId="77777777" w:rsidR="006529C1" w:rsidRDefault="006529C1" w:rsidP="009A1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1090A"/>
    <w:multiLevelType w:val="hybridMultilevel"/>
    <w:tmpl w:val="E0780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B8"/>
    <w:rsid w:val="000207C7"/>
    <w:rsid w:val="000279C2"/>
    <w:rsid w:val="00087159"/>
    <w:rsid w:val="000A35E0"/>
    <w:rsid w:val="000D5715"/>
    <w:rsid w:val="00151ADA"/>
    <w:rsid w:val="00162B65"/>
    <w:rsid w:val="0017194E"/>
    <w:rsid w:val="00182814"/>
    <w:rsid w:val="001E1745"/>
    <w:rsid w:val="001F434F"/>
    <w:rsid w:val="00250BF5"/>
    <w:rsid w:val="00283656"/>
    <w:rsid w:val="0029026D"/>
    <w:rsid w:val="002F4B4E"/>
    <w:rsid w:val="002F5DFD"/>
    <w:rsid w:val="00327293"/>
    <w:rsid w:val="0038014C"/>
    <w:rsid w:val="003C64D5"/>
    <w:rsid w:val="00421C4D"/>
    <w:rsid w:val="00446354"/>
    <w:rsid w:val="00465CF6"/>
    <w:rsid w:val="004B7E29"/>
    <w:rsid w:val="004C6FB7"/>
    <w:rsid w:val="004C6FFA"/>
    <w:rsid w:val="004E00A0"/>
    <w:rsid w:val="004F6DA3"/>
    <w:rsid w:val="0053011E"/>
    <w:rsid w:val="00593982"/>
    <w:rsid w:val="005B7D0C"/>
    <w:rsid w:val="005C53F6"/>
    <w:rsid w:val="005C7E29"/>
    <w:rsid w:val="006529C1"/>
    <w:rsid w:val="00672995"/>
    <w:rsid w:val="006A744F"/>
    <w:rsid w:val="006C5A30"/>
    <w:rsid w:val="00705DD1"/>
    <w:rsid w:val="00722EFA"/>
    <w:rsid w:val="00735D28"/>
    <w:rsid w:val="00781DB8"/>
    <w:rsid w:val="007A34E3"/>
    <w:rsid w:val="007B426D"/>
    <w:rsid w:val="007E2E4E"/>
    <w:rsid w:val="008144B1"/>
    <w:rsid w:val="00856335"/>
    <w:rsid w:val="008C42E5"/>
    <w:rsid w:val="008E26B4"/>
    <w:rsid w:val="008F251A"/>
    <w:rsid w:val="00945CD2"/>
    <w:rsid w:val="009764A2"/>
    <w:rsid w:val="0099505B"/>
    <w:rsid w:val="009A18DB"/>
    <w:rsid w:val="009B7687"/>
    <w:rsid w:val="009C701B"/>
    <w:rsid w:val="009F6AAF"/>
    <w:rsid w:val="00A45C52"/>
    <w:rsid w:val="00AD6797"/>
    <w:rsid w:val="00B00F74"/>
    <w:rsid w:val="00B5044A"/>
    <w:rsid w:val="00B7779D"/>
    <w:rsid w:val="00BA1F10"/>
    <w:rsid w:val="00C614AC"/>
    <w:rsid w:val="00C652EB"/>
    <w:rsid w:val="00C94DE5"/>
    <w:rsid w:val="00D1065F"/>
    <w:rsid w:val="00D16C7B"/>
    <w:rsid w:val="00D410AB"/>
    <w:rsid w:val="00D45D5B"/>
    <w:rsid w:val="00D6696A"/>
    <w:rsid w:val="00D90C9E"/>
    <w:rsid w:val="00DF3189"/>
    <w:rsid w:val="00DF7BDE"/>
    <w:rsid w:val="00E63C6A"/>
    <w:rsid w:val="00E6551E"/>
    <w:rsid w:val="00E8571C"/>
    <w:rsid w:val="00F07EE7"/>
    <w:rsid w:val="00F17DBC"/>
    <w:rsid w:val="00F426B8"/>
    <w:rsid w:val="00FA5FBE"/>
    <w:rsid w:val="00FC0C3B"/>
    <w:rsid w:val="00FE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86FD7"/>
  <w15:docId w15:val="{E64981CE-A101-45CC-AF02-40159878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94D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4DE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3">
    <w:name w:val="List Paragraph"/>
    <w:basedOn w:val="a"/>
    <w:uiPriority w:val="34"/>
    <w:qFormat/>
    <w:rsid w:val="00C614AC"/>
    <w:pPr>
      <w:ind w:left="720"/>
      <w:contextualSpacing/>
    </w:pPr>
  </w:style>
  <w:style w:type="character" w:styleId="a4">
    <w:name w:val="Strong"/>
    <w:basedOn w:val="a0"/>
    <w:uiPriority w:val="22"/>
    <w:qFormat/>
    <w:rsid w:val="00C94DE5"/>
    <w:rPr>
      <w:b/>
      <w:bCs/>
    </w:rPr>
  </w:style>
  <w:style w:type="paragraph" w:styleId="a5">
    <w:name w:val="header"/>
    <w:basedOn w:val="a"/>
    <w:link w:val="a6"/>
    <w:uiPriority w:val="99"/>
    <w:unhideWhenUsed/>
    <w:rsid w:val="009A18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18DB"/>
  </w:style>
  <w:style w:type="paragraph" w:styleId="a7">
    <w:name w:val="footer"/>
    <w:basedOn w:val="a"/>
    <w:link w:val="a8"/>
    <w:uiPriority w:val="99"/>
    <w:unhideWhenUsed/>
    <w:rsid w:val="009A18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18DB"/>
  </w:style>
  <w:style w:type="paragraph" w:styleId="HTML">
    <w:name w:val="HTML Preformatted"/>
    <w:basedOn w:val="a"/>
    <w:link w:val="HTML0"/>
    <w:uiPriority w:val="99"/>
    <w:unhideWhenUsed/>
    <w:rsid w:val="008144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8144B1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343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750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BFF1-C89D-4C5B-AB2C-3EECD863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2</Pages>
  <Words>9498</Words>
  <Characters>54142</Characters>
  <Application>Microsoft Office Word</Application>
  <DocSecurity>0</DocSecurity>
  <Lines>451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ненков Антон</dc:creator>
  <cp:lastModifiedBy>Pushniankou, Anton (GE Healthcare, consultant)</cp:lastModifiedBy>
  <cp:revision>16</cp:revision>
  <cp:lastPrinted>2022-04-24T17:14:00Z</cp:lastPrinted>
  <dcterms:created xsi:type="dcterms:W3CDTF">2022-04-08T13:57:00Z</dcterms:created>
  <dcterms:modified xsi:type="dcterms:W3CDTF">2022-05-25T20:50:00Z</dcterms:modified>
</cp:coreProperties>
</file>